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bookmarkStart w:id="0" w:name="_Hlk195114838"/>
      <w:bookmarkEnd w:id="0"/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563E02F0" w:rsidR="00E9439C" w:rsidRPr="003F0E19" w:rsidRDefault="00E9439C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cetak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00C16">
              <w:rPr>
                <w:rFonts w:ascii="Courier New" w:hAnsi="Courier New" w:cs="Courier New"/>
                <w:sz w:val="14"/>
              </w:rPr>
              <w:t>laporan</w:t>
            </w:r>
            <w:proofErr w:type="spellEnd"/>
            <w:r w:rsidR="00B00C16">
              <w:rPr>
                <w:rFonts w:ascii="Courier New" w:hAnsi="Courier New" w:cs="Courier New"/>
                <w:sz w:val="14"/>
              </w:rPr>
              <w:t xml:space="preserve"> </w:t>
            </w:r>
            <w:r w:rsidR="00D06D43">
              <w:rPr>
                <w:rFonts w:ascii="Courier New" w:hAnsi="Courier New" w:cs="Courier New"/>
                <w:sz w:val="14"/>
              </w:rPr>
              <w:t xml:space="preserve">status </w:t>
            </w:r>
            <w:proofErr w:type="spellStart"/>
            <w:r w:rsidR="00D06D43">
              <w:rPr>
                <w:rFonts w:ascii="Courier New" w:hAnsi="Courier New" w:cs="Courier New"/>
                <w:sz w:val="14"/>
              </w:rPr>
              <w:t>produk</w:t>
            </w:r>
            <w:proofErr w:type="spellEnd"/>
            <w:r w:rsidR="004E658D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35E94027" w:rsidR="00D069D8" w:rsidRPr="003F0E19" w:rsidRDefault="00D069D8" w:rsidP="00D06D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8" w:type="dxa"/>
          </w:tcPr>
          <w:p w14:paraId="41E2BBC6" w14:textId="77777777" w:rsidR="001F5639" w:rsidRDefault="001F5639" w:rsidP="001F5639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1" w:name="OLE_LINK3"/>
            <w:bookmarkStart w:id="2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bookmarkEnd w:id="1"/>
          <w:bookmarkEnd w:id="2"/>
          <w:p w14:paraId="7FCE73BF" w14:textId="34948C9A" w:rsidR="001F5639" w:rsidRPr="00C23759" w:rsidRDefault="001F5639" w:rsidP="0073650B">
            <w:pPr>
              <w:pStyle w:val="NoSpacing"/>
              <w:numPr>
                <w:ilvl w:val="0"/>
                <w:numId w:val="33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C523C06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t>MAIN FORM</w:t>
      </w:r>
    </w:p>
    <w:p w14:paraId="3A8B3A42" w14:textId="6CDAC5D3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A18C4A3" w14:textId="7C2A90AD" w:rsidR="005F1AFD" w:rsidRDefault="003A76E1" w:rsidP="005F1AFD">
      <w:r w:rsidRPr="003A76E1">
        <w:rPr>
          <w:noProof/>
        </w:rPr>
        <w:drawing>
          <wp:inline distT="0" distB="0" distL="0" distR="0" wp14:anchorId="07FD43F2" wp14:editId="05A4577D">
            <wp:extent cx="3657908" cy="3546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980" cy="35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8705" w14:textId="34EC216B" w:rsidR="005F1AFD" w:rsidRDefault="005F1AFD" w:rsidP="00FC0595">
      <w:pPr>
        <w:rPr>
          <w:rFonts w:ascii="Courier New" w:hAnsi="Courier New" w:cs="Courier New"/>
          <w:color w:val="984806" w:themeColor="accent6" w:themeShade="80"/>
          <w:sz w:val="14"/>
        </w:rPr>
      </w:pPr>
    </w:p>
    <w:p w14:paraId="4FBE3BDA" w14:textId="22D5E8DD" w:rsidR="005F1AFD" w:rsidRDefault="00FE5690" w:rsidP="00FC0595">
      <w:pPr>
        <w:rPr>
          <w:rFonts w:ascii="Courier New" w:hAnsi="Courier New" w:cs="Courier New"/>
          <w:color w:val="984806" w:themeColor="accent6" w:themeShade="80"/>
          <w:sz w:val="14"/>
        </w:rPr>
      </w:pPr>
      <w:r w:rsidRPr="00FE5690">
        <w:rPr>
          <w:noProof/>
        </w:rPr>
        <w:drawing>
          <wp:inline distT="0" distB="0" distL="0" distR="0" wp14:anchorId="199159B2" wp14:editId="346F09C0">
            <wp:extent cx="3594067" cy="3403158"/>
            <wp:effectExtent l="0" t="0" r="698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2021" cy="34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281B" w14:textId="4E1537BA" w:rsidR="001727F7" w:rsidRPr="001727F7" w:rsidRDefault="00D92EB8" w:rsidP="00FC0595">
      <w:pPr>
        <w:rPr>
          <w:rFonts w:ascii="Courier New" w:hAnsi="Courier New" w:cs="Courier New"/>
          <w:color w:val="984806" w:themeColor="accent6" w:themeShade="80"/>
          <w:sz w:val="14"/>
        </w:rPr>
      </w:pPr>
      <w:r>
        <w:rPr>
          <w:rFonts w:ascii="Courier New" w:hAnsi="Courier New" w:cs="Courier New"/>
          <w:color w:val="984806" w:themeColor="accent6" w:themeShade="80"/>
          <w:sz w:val="14"/>
        </w:rPr>
        <w:tab/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FC0595" w:rsidRPr="001D25C6" w14:paraId="6CA0E843" w14:textId="77777777" w:rsidTr="00FC0595">
        <w:tc>
          <w:tcPr>
            <w:tcW w:w="8023" w:type="dxa"/>
            <w:shd w:val="clear" w:color="auto" w:fill="D6E3BC"/>
          </w:tcPr>
          <w:p w14:paraId="14C72F1E" w14:textId="77777777" w:rsidR="00FC0595" w:rsidRPr="00E053AB" w:rsidRDefault="00FC0595" w:rsidP="00FC059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386743CD" w14:textId="77777777" w:rsidR="00FC0595" w:rsidRPr="00E053AB" w:rsidRDefault="00FC0595" w:rsidP="00FC059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C0595" w:rsidRPr="003F0E19" w14:paraId="70B6A30A" w14:textId="77777777" w:rsidTr="00FC0595">
        <w:tc>
          <w:tcPr>
            <w:tcW w:w="8023" w:type="dxa"/>
          </w:tcPr>
          <w:p w14:paraId="73FB358B" w14:textId="77777777" w:rsidR="00FC0595" w:rsidRPr="009320BA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07420239" w14:textId="77777777" w:rsidR="00FC0595" w:rsidRPr="000415C8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0A5BE767" w14:textId="7BFB1D0A" w:rsidR="00FC0595" w:rsidRDefault="00FC0595" w:rsidP="00FC059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B4C74AB" w14:textId="77777777" w:rsidR="00FE5690" w:rsidRPr="007A2CE1" w:rsidRDefault="00FE5690" w:rsidP="00FE569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Get </w:t>
            </w:r>
            <w:r w:rsidRPr="007A2CE1">
              <w:rPr>
                <w:rFonts w:ascii="Courier New" w:hAnsi="Courier New" w:cs="Courier New"/>
                <w:sz w:val="14"/>
                <w:highlight w:val="yellow"/>
              </w:rPr>
              <w:t>Property</w:t>
            </w:r>
            <w:r w:rsidRPr="007A2CE1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List to </w:t>
            </w:r>
            <w:proofErr w:type="spellStart"/>
            <w:r w:rsidRPr="007A2CE1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 Property [PROPERTY_LIST]</w:t>
            </w:r>
            <w:r w:rsidRPr="007A2CE1">
              <w:rPr>
                <w:rFonts w:ascii="Courier New" w:hAnsi="Courier New" w:cs="Courier New"/>
                <w:sz w:val="14"/>
                <w:highlight w:val="yellow"/>
                <w:lang w:val="id-ID"/>
              </w:rPr>
              <w:t>:</w:t>
            </w:r>
          </w:p>
          <w:p w14:paraId="1F24B989" w14:textId="77777777" w:rsidR="00FE5690" w:rsidRPr="007A2CE1" w:rsidRDefault="00FE5690" w:rsidP="00FE5690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7A2CE1">
              <w:rPr>
                <w:rFonts w:ascii="Consolas" w:hAnsi="Consolas" w:cs="Consolas"/>
                <w:color w:val="000000"/>
                <w:sz w:val="14"/>
                <w:szCs w:val="19"/>
                <w:highlight w:val="yellow"/>
              </w:rPr>
              <w:t xml:space="preserve">EXEC </w:t>
            </w:r>
            <w:r w:rsidRPr="007A2CE1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 xml:space="preserve">RSP_GS_GET_PROPERTY_LIST </w:t>
            </w:r>
            <w:r w:rsidRPr="007A2CE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OMPANY_ID</w:t>
            </w:r>
            <w:r w:rsidRPr="007A2CE1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  <w:t xml:space="preserve">, </w:t>
            </w:r>
            <w:r w:rsidRPr="007A2CE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USER_ID</w:t>
            </w:r>
          </w:p>
          <w:p w14:paraId="5EEE8872" w14:textId="77777777" w:rsidR="00FE5690" w:rsidRPr="007A2CE1" w:rsidRDefault="00FE5690" w:rsidP="00FE569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yellow"/>
              </w:rPr>
            </w:pPr>
          </w:p>
          <w:p w14:paraId="7FF568C8" w14:textId="77777777" w:rsidR="00FE5690" w:rsidRPr="007A2CE1" w:rsidRDefault="00FE5690" w:rsidP="00FE5690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Set Value </w:t>
            </w:r>
            <w:proofErr w:type="gramStart"/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  :</w:t>
            </w:r>
            <w:proofErr w:type="gramEnd"/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 CPROPERTY_ID</w:t>
            </w:r>
            <w:r w:rsidRPr="007A2CE1">
              <w:rPr>
                <w:rFonts w:ascii="Courier New" w:hAnsi="Courier New" w:cs="Courier New"/>
                <w:sz w:val="14"/>
                <w:highlight w:val="yellow"/>
              </w:rPr>
              <w:br/>
              <w:t>Set Display : CPROPERTY_NAME</w:t>
            </w:r>
          </w:p>
          <w:p w14:paraId="6B960C81" w14:textId="04C1CC07" w:rsidR="00FE5690" w:rsidRPr="009B167B" w:rsidRDefault="00FE5690" w:rsidP="00FE569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</w:rPr>
              <w:t>As Parameter: CPROPERTY_ID</w:t>
            </w:r>
          </w:p>
          <w:p w14:paraId="538E201F" w14:textId="3871F5D8" w:rsidR="002A6875" w:rsidRPr="002A6875" w:rsidRDefault="002A6875" w:rsidP="000A019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0E7319EF" w14:textId="77777777" w:rsidR="00FC0595" w:rsidRPr="003F0E19" w:rsidRDefault="00FC0595" w:rsidP="00FC059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AFE06D2" w14:textId="10B54522" w:rsidR="00E9439C" w:rsidRPr="00D525BC" w:rsidRDefault="00E9439C" w:rsidP="00E9439C"/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75E026B8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D6112B" w:rsidRPr="003F0E19" w14:paraId="3DABF0CB" w14:textId="77777777" w:rsidTr="00CC66CC">
        <w:tc>
          <w:tcPr>
            <w:tcW w:w="1777" w:type="dxa"/>
          </w:tcPr>
          <w:p w14:paraId="0365875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9069C6D" w14:textId="77777777" w:rsidR="00D6112B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1017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7"/>
        <w:gridCol w:w="2116"/>
        <w:gridCol w:w="2974"/>
        <w:gridCol w:w="3612"/>
      </w:tblGrid>
      <w:tr w:rsidR="000872B8" w:rsidRPr="001872C8" w14:paraId="5DE75C20" w14:textId="77777777" w:rsidTr="004D705D">
        <w:tc>
          <w:tcPr>
            <w:tcW w:w="1477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16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61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0872B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D45AA" w:rsidRPr="003F0E19" w14:paraId="70F2D2B7" w14:textId="77777777" w:rsidTr="004D705D">
        <w:tc>
          <w:tcPr>
            <w:tcW w:w="1477" w:type="dxa"/>
          </w:tcPr>
          <w:p w14:paraId="7A42EBB4" w14:textId="03E97894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</w:rPr>
              <w:t>Property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2EC38156" w14:textId="77777777" w:rsidR="003D45AA" w:rsidRPr="007A2CE1" w:rsidRDefault="003D45AA" w:rsidP="003D45A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Set Value </w:t>
            </w:r>
            <w:proofErr w:type="gramStart"/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  :</w:t>
            </w:r>
            <w:proofErr w:type="gramEnd"/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 CPROPERTY_ID</w:t>
            </w:r>
            <w:r w:rsidRPr="007A2CE1">
              <w:rPr>
                <w:rFonts w:ascii="Courier New" w:hAnsi="Courier New" w:cs="Courier New"/>
                <w:sz w:val="14"/>
                <w:highlight w:val="yellow"/>
              </w:rPr>
              <w:br/>
            </w:r>
            <w:r w:rsidRPr="007A2CE1">
              <w:rPr>
                <w:rFonts w:ascii="Courier New" w:hAnsi="Courier New" w:cs="Courier New"/>
                <w:sz w:val="14"/>
                <w:highlight w:val="yellow"/>
              </w:rPr>
              <w:br/>
              <w:t>Set Display : CPROPERTY_NAME</w:t>
            </w:r>
          </w:p>
          <w:p w14:paraId="745955D1" w14:textId="1D45833B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</w:rPr>
              <w:br/>
              <w:t>As Parameter: CPROPERTY_ID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223E35D4" w14:textId="0EC830C0" w:rsidR="003D45AA" w:rsidRPr="007C4F01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spellStart"/>
            <w:r w:rsidRPr="007A2CE1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3102DFB6" w14:textId="77777777" w:rsidR="003D45AA" w:rsidRPr="007A2CE1" w:rsidRDefault="003D45AA" w:rsidP="003D45AA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</w:rPr>
              <w:t>Mandatory</w:t>
            </w:r>
          </w:p>
          <w:p w14:paraId="564D182A" w14:textId="77777777" w:rsidR="003D45AA" w:rsidRPr="007A2CE1" w:rsidRDefault="003D45AA" w:rsidP="003D45AA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Get </w:t>
            </w:r>
            <w:proofErr w:type="spellStart"/>
            <w:r w:rsidRPr="007A2CE1">
              <w:rPr>
                <w:rFonts w:ascii="Courier New" w:hAnsi="Courier New" w:cs="Courier New"/>
                <w:sz w:val="14"/>
                <w:highlight w:val="yellow"/>
              </w:rPr>
              <w:t>DataSource</w:t>
            </w:r>
            <w:proofErr w:type="spellEnd"/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 from [PROPERTY_LIST]</w:t>
            </w:r>
          </w:p>
          <w:p w14:paraId="66A4F54C" w14:textId="77777777" w:rsidR="003D45AA" w:rsidRPr="007A2CE1" w:rsidRDefault="003D45AA" w:rsidP="003D45AA">
            <w:pPr>
              <w:pStyle w:val="NoSpacing"/>
              <w:numPr>
                <w:ilvl w:val="0"/>
                <w:numId w:val="1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proofErr w:type="spellStart"/>
            <w:r w:rsidRPr="007A2CE1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7A2CE1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</w:p>
          <w:p w14:paraId="47A3C614" w14:textId="61634FFB" w:rsidR="003D45AA" w:rsidRPr="007C4F01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A2CE1">
              <w:rPr>
                <w:rFonts w:ascii="Courier New" w:hAnsi="Courier New" w:cs="Courier New"/>
                <w:sz w:val="14"/>
                <w:highlight w:val="yellow"/>
              </w:rPr>
              <w:t>Display message “Please select property !”</w:t>
            </w:r>
          </w:p>
        </w:tc>
      </w:tr>
      <w:tr w:rsidR="003D45AA" w:rsidRPr="003F0E19" w14:paraId="6A95DCB6" w14:textId="77777777" w:rsidTr="004D705D">
        <w:tc>
          <w:tcPr>
            <w:tcW w:w="1477" w:type="dxa"/>
          </w:tcPr>
          <w:p w14:paraId="543B565B" w14:textId="771D9FB5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Department]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036CD67A" w14:textId="050EEA95" w:rsidR="003D45AA" w:rsidRPr="00137A4E" w:rsidRDefault="003D45AA" w:rsidP="003D45A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DEPARTMENT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6388975C" w14:textId="77777777" w:rsidR="003D45AA" w:rsidRPr="007C4F01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0A238CA7" w14:textId="77777777" w:rsidR="003D45AA" w:rsidRPr="007C4F01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16CABA4" w14:textId="05458C4F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0964C785" w14:textId="77777777" w:rsidR="003D45AA" w:rsidRPr="007C4F01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7A46F82E" w14:textId="7755137B" w:rsidR="003D45AA" w:rsidRPr="007C4F01" w:rsidRDefault="003D45AA" w:rsidP="003D45AA">
            <w:pPr>
              <w:numPr>
                <w:ilvl w:val="0"/>
                <w:numId w:val="3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True, then </w:t>
            </w:r>
            <w:r>
              <w:rPr>
                <w:rFonts w:ascii="Courier New" w:eastAsia="Calibri" w:hAnsi="Courier New" w:cs="Courier New"/>
                <w:sz w:val="14"/>
              </w:rPr>
              <w:t>Enabled lookup Department, LDEPARTMENT = True</w:t>
            </w:r>
          </w:p>
          <w:p w14:paraId="0FABE5C4" w14:textId="36D2DA52" w:rsidR="003D45AA" w:rsidRPr="007C4F01" w:rsidRDefault="003D45AA" w:rsidP="003D45AA">
            <w:pPr>
              <w:numPr>
                <w:ilvl w:val="0"/>
                <w:numId w:val="3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False, then </w:t>
            </w:r>
            <w:r>
              <w:rPr>
                <w:rFonts w:ascii="Courier New" w:eastAsia="Calibri" w:hAnsi="Courier New" w:cs="Courier New"/>
                <w:sz w:val="14"/>
              </w:rPr>
              <w:t>Disabled lookup Department, LDEPARTMENT = False</w:t>
            </w:r>
          </w:p>
          <w:p w14:paraId="41015139" w14:textId="1D7B1850" w:rsidR="003D45AA" w:rsidRDefault="003D45AA" w:rsidP="003D45A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3D45AA" w:rsidRPr="003F0E19" w14:paraId="2102BA9D" w14:textId="77777777" w:rsidTr="004D705D">
        <w:tc>
          <w:tcPr>
            <w:tcW w:w="1477" w:type="dxa"/>
          </w:tcPr>
          <w:p w14:paraId="5B8278D1" w14:textId="35A713D9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5DB09ECF" w14:textId="77777777" w:rsidR="003D45AA" w:rsidRDefault="003D45AA" w:rsidP="003D45AA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5BC9542C" w14:textId="77777777" w:rsidR="003D45AA" w:rsidRDefault="003D45AA" w:rsidP="003D45AA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  <w:p w14:paraId="3761CE2E" w14:textId="55AF082E" w:rsidR="003D45AA" w:rsidRPr="00137A4E" w:rsidRDefault="003D45AA" w:rsidP="003D45A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DEPT_CODE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3E2F95E6" w14:textId="5880ADC1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3CE1025D" w14:textId="77777777" w:rsidR="003D45AA" w:rsidRDefault="003D45AA" w:rsidP="003D45AA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 always disabled</w:t>
            </w:r>
          </w:p>
          <w:p w14:paraId="1F24856D" w14:textId="77777777" w:rsidR="003D45AA" w:rsidRDefault="003D45AA" w:rsidP="003D45AA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 &amp; button lookup always enabled</w:t>
            </w:r>
          </w:p>
          <w:p w14:paraId="571F5FB1" w14:textId="77777777" w:rsidR="003D45AA" w:rsidRPr="004100C6" w:rsidRDefault="003D45AA" w:rsidP="003D45AA">
            <w:pPr>
              <w:pStyle w:val="NoSpacing"/>
              <w:numPr>
                <w:ilvl w:val="0"/>
                <w:numId w:val="3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,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9A6F2DF" w14:textId="77777777" w:rsidR="003D45AA" w:rsidRPr="004100C6" w:rsidRDefault="003D45AA" w:rsidP="003D45AA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44C05297" w14:textId="77777777" w:rsidR="003D45AA" w:rsidRDefault="003D45AA" w:rsidP="003D45AA">
            <w:pPr>
              <w:pStyle w:val="NoSpacing"/>
              <w:numPr>
                <w:ilvl w:val="1"/>
                <w:numId w:val="3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 (CPROPERTY_ID)</w:t>
            </w:r>
          </w:p>
          <w:p w14:paraId="212D552E" w14:textId="77777777" w:rsidR="003D45AA" w:rsidRDefault="003D45AA" w:rsidP="003D45AA">
            <w:pPr>
              <w:pStyle w:val="NoSpacing"/>
              <w:numPr>
                <w:ilvl w:val="1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632995E2" w14:textId="77777777" w:rsidR="003D45AA" w:rsidRDefault="003D45AA" w:rsidP="003D45AA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DEPT_COD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CODE</w:t>
            </w:r>
            <w:proofErr w:type="spellEnd"/>
          </w:p>
          <w:p w14:paraId="4D67E694" w14:textId="77777777" w:rsidR="003D45AA" w:rsidRDefault="003D45AA" w:rsidP="003D45AA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CDEPT_NAM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42967491" w14:textId="5B96A266" w:rsidR="003D45AA" w:rsidRDefault="003D45AA" w:rsidP="003D45AA">
            <w:pPr>
              <w:pStyle w:val="NoSpacing"/>
              <w:numPr>
                <w:ilvl w:val="0"/>
                <w:numId w:val="36"/>
              </w:numPr>
              <w:ind w:hanging="290"/>
              <w:rPr>
                <w:rFonts w:ascii="Courier New" w:hAnsi="Courier New" w:cs="Courier New"/>
                <w:sz w:val="14"/>
              </w:rPr>
            </w:pPr>
          </w:p>
        </w:tc>
      </w:tr>
      <w:tr w:rsidR="003D45AA" w:rsidRPr="003F0E19" w14:paraId="0C7EAC23" w14:textId="77777777" w:rsidTr="004D705D">
        <w:tc>
          <w:tcPr>
            <w:tcW w:w="1477" w:type="dxa"/>
          </w:tcPr>
          <w:p w14:paraId="5BF437E6" w14:textId="24EADA65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Warehouse]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43115636" w14:textId="1000E82E" w:rsidR="003D45AA" w:rsidRPr="00137A4E" w:rsidRDefault="003D45AA" w:rsidP="003D45A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WAREHOUSE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4983688E" w14:textId="77777777" w:rsidR="003D45AA" w:rsidRPr="007C4F01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514EDEEF" w14:textId="77777777" w:rsidR="003D45AA" w:rsidRPr="007C4F01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B251F6D" w14:textId="1023F356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59CB5E60" w14:textId="77777777" w:rsidR="003D45AA" w:rsidRPr="007C4F01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69F063C3" w14:textId="5F929A3D" w:rsidR="003D45AA" w:rsidRPr="007C4F01" w:rsidRDefault="003D45AA" w:rsidP="003D45AA">
            <w:pPr>
              <w:numPr>
                <w:ilvl w:val="0"/>
                <w:numId w:val="3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True, then </w:t>
            </w:r>
            <w:r>
              <w:rPr>
                <w:rFonts w:ascii="Courier New" w:eastAsia="Calibri" w:hAnsi="Courier New" w:cs="Courier New"/>
                <w:sz w:val="14"/>
              </w:rPr>
              <w:t>Enabled lookup Warehouse, LWAREHOUSE = True</w:t>
            </w:r>
          </w:p>
          <w:p w14:paraId="46301657" w14:textId="2C632515" w:rsidR="003D45AA" w:rsidRPr="007C4F01" w:rsidRDefault="003D45AA" w:rsidP="003D45AA">
            <w:pPr>
              <w:numPr>
                <w:ilvl w:val="0"/>
                <w:numId w:val="3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 xml:space="preserve">When False, then </w:t>
            </w:r>
            <w:r>
              <w:rPr>
                <w:rFonts w:ascii="Courier New" w:eastAsia="Calibri" w:hAnsi="Courier New" w:cs="Courier New"/>
                <w:sz w:val="14"/>
              </w:rPr>
              <w:t>Disabled lookup Warehouse, LWAREHOUSE = False</w:t>
            </w:r>
          </w:p>
          <w:p w14:paraId="2A3348DA" w14:textId="342BAFE0" w:rsidR="003D45AA" w:rsidRDefault="003D45AA" w:rsidP="003D45AA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</w:p>
        </w:tc>
      </w:tr>
      <w:tr w:rsidR="003D45AA" w:rsidRPr="003F0E19" w14:paraId="09549B90" w14:textId="77777777" w:rsidTr="004D705D">
        <w:tc>
          <w:tcPr>
            <w:tcW w:w="1477" w:type="dxa"/>
          </w:tcPr>
          <w:p w14:paraId="70DC8B4F" w14:textId="3F431999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756F0612" w14:textId="75D51610" w:rsidR="003D45AA" w:rsidRDefault="003D45AA" w:rsidP="003D45AA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AREHOUSE_CODE</w:t>
            </w:r>
          </w:p>
          <w:p w14:paraId="3F48E78F" w14:textId="4E78F1C9" w:rsidR="003D45AA" w:rsidRDefault="003D45AA" w:rsidP="003D45AA">
            <w:pPr>
              <w:pStyle w:val="NoSpacing"/>
              <w:numPr>
                <w:ilvl w:val="0"/>
                <w:numId w:val="3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AREHOUSE_NAME</w:t>
            </w:r>
          </w:p>
          <w:p w14:paraId="57D93AB4" w14:textId="10E07D2C" w:rsidR="003D45AA" w:rsidRPr="00137A4E" w:rsidRDefault="003D45AA" w:rsidP="003D45A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WAREHOUSE_CODE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52060105" w14:textId="6AC8ABD8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45CB2A9E" w14:textId="77777777" w:rsidR="003D45AA" w:rsidRDefault="003D45AA" w:rsidP="003D45AA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Name always disabled</w:t>
            </w:r>
          </w:p>
          <w:p w14:paraId="1E2EB7C8" w14:textId="77777777" w:rsidR="003D45AA" w:rsidRDefault="003D45AA" w:rsidP="003D45AA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 Code &amp; button lookup always enabled</w:t>
            </w:r>
          </w:p>
          <w:p w14:paraId="60E29EE6" w14:textId="77777777" w:rsidR="005F4144" w:rsidRPr="00EE7E0E" w:rsidRDefault="005F4144" w:rsidP="005F4144">
            <w:pPr>
              <w:pStyle w:val="NoSpacing"/>
              <w:numPr>
                <w:ilvl w:val="0"/>
                <w:numId w:val="37"/>
              </w:numPr>
              <w:rPr>
                <w:rFonts w:ascii="Courier New" w:hAnsi="Courier New" w:cs="Courier New"/>
                <w:color w:val="FF0000"/>
                <w:sz w:val="14"/>
                <w:highlight w:val="yellow"/>
              </w:rPr>
            </w:pPr>
            <w:r w:rsidRPr="00EE7E0E">
              <w:rPr>
                <w:rFonts w:ascii="Courier New" w:hAnsi="Courier New" w:cs="Courier New"/>
                <w:sz w:val="14"/>
                <w:highlight w:val="yellow"/>
              </w:rPr>
              <w:t xml:space="preserve">Do Lookup </w:t>
            </w:r>
            <w:r w:rsidRPr="00EE7E0E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Warehouse GSL03500</w:t>
            </w:r>
          </w:p>
          <w:p w14:paraId="70F6B525" w14:textId="77777777" w:rsidR="005F4144" w:rsidRPr="00EE7E0E" w:rsidRDefault="005F4144" w:rsidP="005F4144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EE7E0E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Warehouse GSL03500 with </w:t>
            </w:r>
            <w:proofErr w:type="gramStart"/>
            <w:r w:rsidRPr="00EE7E0E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parameter :</w:t>
            </w:r>
            <w:proofErr w:type="gramEnd"/>
          </w:p>
          <w:p w14:paraId="4390333E" w14:textId="77777777" w:rsidR="005F4144" w:rsidRPr="00EE7E0E" w:rsidRDefault="005F4144" w:rsidP="005F4144">
            <w:pPr>
              <w:pStyle w:val="NoSpacing"/>
              <w:numPr>
                <w:ilvl w:val="1"/>
                <w:numId w:val="37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EE7E0E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VAR_COMPANY_ID</w:t>
            </w:r>
          </w:p>
          <w:p w14:paraId="0E0AB375" w14:textId="77777777" w:rsidR="005F4144" w:rsidRPr="00EE7E0E" w:rsidRDefault="005F4144" w:rsidP="005F4144">
            <w:pPr>
              <w:pStyle w:val="NoSpacing"/>
              <w:numPr>
                <w:ilvl w:val="1"/>
                <w:numId w:val="37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EE7E0E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“ALL”</w:t>
            </w:r>
          </w:p>
          <w:p w14:paraId="4B93527D" w14:textId="77777777" w:rsidR="005F4144" w:rsidRPr="00EE7E0E" w:rsidRDefault="005F4144" w:rsidP="005F4144">
            <w:pPr>
              <w:pStyle w:val="NoSpacing"/>
              <w:numPr>
                <w:ilvl w:val="1"/>
                <w:numId w:val="37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EE7E0E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VAR_LANGUAGE_ID</w:t>
            </w:r>
          </w:p>
          <w:p w14:paraId="6DD06E15" w14:textId="77777777" w:rsidR="005F4144" w:rsidRPr="00EE7E0E" w:rsidRDefault="005F4144" w:rsidP="005F4144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Courier New" w:hAnsi="Courier New" w:cs="Courier New"/>
                <w:sz w:val="14"/>
                <w:highlight w:val="yellow"/>
              </w:rPr>
            </w:pPr>
            <w:r w:rsidRPr="00EE7E0E">
              <w:rPr>
                <w:rFonts w:ascii="Courier New" w:hAnsi="Courier New" w:cs="Courier New"/>
                <w:sz w:val="14"/>
                <w:highlight w:val="yellow"/>
              </w:rPr>
              <w:t xml:space="preserve">Set CWAREHOUSE_CODE = </w:t>
            </w:r>
            <w:proofErr w:type="spellStart"/>
            <w:proofErr w:type="gramStart"/>
            <w:r w:rsidRPr="00EE7E0E">
              <w:rPr>
                <w:rFonts w:ascii="Courier New" w:hAnsi="Courier New" w:cs="Courier New"/>
                <w:sz w:val="14"/>
                <w:highlight w:val="yellow"/>
              </w:rPr>
              <w:t>lookup.CWAREHOUSE</w:t>
            </w:r>
            <w:proofErr w:type="gramEnd"/>
            <w:r w:rsidRPr="00EE7E0E">
              <w:rPr>
                <w:rFonts w:ascii="Courier New" w:hAnsi="Courier New" w:cs="Courier New"/>
                <w:sz w:val="14"/>
                <w:highlight w:val="yellow"/>
              </w:rPr>
              <w:t>_ID</w:t>
            </w:r>
            <w:proofErr w:type="spellEnd"/>
          </w:p>
          <w:p w14:paraId="1179D106" w14:textId="7FF77C79" w:rsidR="003D45AA" w:rsidRPr="00371E52" w:rsidRDefault="005F4144" w:rsidP="005F4144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 w:rsidRPr="00EE7E0E">
              <w:rPr>
                <w:rFonts w:ascii="Courier New" w:hAnsi="Courier New" w:cs="Courier New"/>
                <w:sz w:val="14"/>
                <w:highlight w:val="yellow"/>
              </w:rPr>
              <w:t xml:space="preserve">Set CWAREHOUSE_NAME = </w:t>
            </w:r>
            <w:proofErr w:type="spellStart"/>
            <w:proofErr w:type="gramStart"/>
            <w:r w:rsidRPr="00EE7E0E">
              <w:rPr>
                <w:rFonts w:ascii="Courier New" w:hAnsi="Courier New" w:cs="Courier New"/>
                <w:sz w:val="14"/>
                <w:highlight w:val="yellow"/>
              </w:rPr>
              <w:t>lookup.CWAREHOUSE</w:t>
            </w:r>
            <w:proofErr w:type="gramEnd"/>
            <w:r w:rsidRPr="00EE7E0E">
              <w:rPr>
                <w:rFonts w:ascii="Courier New" w:hAnsi="Courier New" w:cs="Courier New"/>
                <w:sz w:val="14"/>
                <w:highlight w:val="yellow"/>
              </w:rPr>
              <w:t>_NAME</w:t>
            </w:r>
            <w:proofErr w:type="spellEnd"/>
            <w:r w:rsidRPr="00371E52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  <w:tr w:rsidR="003D45AA" w:rsidRPr="003F0E19" w14:paraId="4B6401DF" w14:textId="77777777" w:rsidTr="004D705D">
        <w:tc>
          <w:tcPr>
            <w:tcW w:w="1477" w:type="dxa"/>
          </w:tcPr>
          <w:p w14:paraId="6AF13429" w14:textId="1A15D679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Filter[</w:t>
            </w:r>
            <w:proofErr w:type="gramEnd"/>
            <w:r>
              <w:rPr>
                <w:rFonts w:ascii="Courier New" w:hAnsi="Courier New" w:cs="Courier New"/>
                <w:sz w:val="14"/>
              </w:rPr>
              <w:t>Suppress Zero]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426B0BA5" w14:textId="3B5C3E30" w:rsidR="003D45AA" w:rsidRPr="00137A4E" w:rsidRDefault="003D45AA" w:rsidP="003D45A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 as Parameter Report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1FAA916F" w14:textId="1B3C99E8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6BBE8099" w14:textId="77777777" w:rsidR="003D45AA" w:rsidRDefault="003D45AA" w:rsidP="003D45AA">
            <w:pPr>
              <w:pStyle w:val="NoSpacing"/>
              <w:numPr>
                <w:ilvl w:val="0"/>
                <w:numId w:val="36"/>
              </w:numPr>
              <w:spacing w:line="276" w:lineRule="auto"/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arameter report for suppress 0.</w:t>
            </w:r>
          </w:p>
          <w:p w14:paraId="786C173A" w14:textId="4082A77E" w:rsidR="003D45AA" w:rsidRDefault="003D45AA" w:rsidP="003D45A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n True (checked), then suppress 0.</w:t>
            </w:r>
          </w:p>
          <w:p w14:paraId="6D9A16A7" w14:textId="6EA9264F" w:rsidR="003D45AA" w:rsidRPr="00371E52" w:rsidRDefault="003D45AA" w:rsidP="003D45AA">
            <w:pPr>
              <w:pStyle w:val="NoSpacing"/>
              <w:spacing w:line="276" w:lineRule="auto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hen False (unchecked),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suppres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0.</w:t>
            </w:r>
          </w:p>
        </w:tc>
      </w:tr>
      <w:tr w:rsidR="003D45AA" w:rsidRPr="003F0E19" w14:paraId="5DC75713" w14:textId="77777777" w:rsidTr="004D705D">
        <w:tc>
          <w:tcPr>
            <w:tcW w:w="1477" w:type="dxa"/>
          </w:tcPr>
          <w:p w14:paraId="42F2CAAE" w14:textId="6FC10B36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By]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7756465B" w14:textId="0BCCDF39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BY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43D60665" w14:textId="35A20375" w:rsidR="003D45AA" w:rsidRPr="00EA1BAA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Check box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5975FDD3" w14:textId="3E066764" w:rsidR="003D45AA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proofErr w:type="gramStart"/>
            <w:r>
              <w:rPr>
                <w:rFonts w:ascii="Courier New" w:eastAsia="Calibri" w:hAnsi="Courier New" w:cs="Courier New"/>
                <w:sz w:val="14"/>
              </w:rPr>
              <w:t>Default :</w:t>
            </w:r>
            <w:proofErr w:type="gramEnd"/>
            <w:r>
              <w:rPr>
                <w:rFonts w:ascii="Courier New" w:eastAsia="Calibri" w:hAnsi="Courier New" w:cs="Courier New"/>
                <w:sz w:val="14"/>
              </w:rPr>
              <w:t xml:space="preserve"> Unchecked (radio button 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cut off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 xml:space="preserve"> date choose &amp; disabled, disabled 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radion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 xml:space="preserve"> button detail, and enabled)</w:t>
            </w:r>
          </w:p>
          <w:p w14:paraId="14B396E6" w14:textId="124418BE" w:rsidR="003D45AA" w:rsidRPr="007C4F01" w:rsidRDefault="003D45AA" w:rsidP="003D45A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48B0A85B" w14:textId="21BFBE44" w:rsidR="003D45AA" w:rsidRPr="007C4F01" w:rsidRDefault="003D45AA" w:rsidP="003D45AA">
            <w:pPr>
              <w:numPr>
                <w:ilvl w:val="0"/>
                <w:numId w:val="3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lastRenderedPageBreak/>
              <w:t xml:space="preserve">When </w:t>
            </w:r>
            <w:r>
              <w:rPr>
                <w:rFonts w:ascii="Courier New" w:eastAsia="Calibri" w:hAnsi="Courier New" w:cs="Courier New"/>
                <w:sz w:val="14"/>
              </w:rPr>
              <w:t>True (checked)</w:t>
            </w:r>
            <w:r w:rsidRPr="007C4F01">
              <w:rPr>
                <w:rFonts w:ascii="Courier New" w:eastAsia="Calibri" w:hAnsi="Courier New" w:cs="Courier New"/>
                <w:sz w:val="14"/>
              </w:rPr>
              <w:t xml:space="preserve">, then </w:t>
            </w:r>
            <w:r>
              <w:rPr>
                <w:rFonts w:ascii="Courier New" w:eastAsia="Calibri" w:hAnsi="Courier New" w:cs="Courier New"/>
                <w:sz w:val="14"/>
              </w:rPr>
              <w:t>Enabled radio button Cut Off Date, Enabled radio button Detail.</w:t>
            </w:r>
          </w:p>
          <w:p w14:paraId="522589B2" w14:textId="55F55698" w:rsidR="003D45AA" w:rsidRPr="007C4F01" w:rsidRDefault="003D45AA" w:rsidP="003D45AA">
            <w:pPr>
              <w:numPr>
                <w:ilvl w:val="0"/>
                <w:numId w:val="3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C4F01">
              <w:rPr>
                <w:rFonts w:ascii="Courier New" w:eastAsia="Calibri" w:hAnsi="Courier New" w:cs="Courier New"/>
                <w:sz w:val="14"/>
              </w:rPr>
              <w:t>When False</w:t>
            </w:r>
            <w:r>
              <w:rPr>
                <w:rFonts w:ascii="Courier New" w:eastAsia="Calibri" w:hAnsi="Courier New" w:cs="Courier New"/>
                <w:sz w:val="14"/>
              </w:rPr>
              <w:t xml:space="preserve"> (unchecked)</w:t>
            </w:r>
            <w:r w:rsidRPr="007C4F01">
              <w:rPr>
                <w:rFonts w:ascii="Courier New" w:eastAsia="Calibri" w:hAnsi="Courier New" w:cs="Courier New"/>
                <w:sz w:val="14"/>
              </w:rPr>
              <w:t xml:space="preserve">, then </w:t>
            </w:r>
            <w:r>
              <w:rPr>
                <w:rFonts w:ascii="Courier New" w:eastAsia="Calibri" w:hAnsi="Courier New" w:cs="Courier New"/>
                <w:sz w:val="14"/>
              </w:rPr>
              <w:t xml:space="preserve">Checked radio button Cut Off Date (enabled </w:t>
            </w:r>
            <w:proofErr w:type="spellStart"/>
            <w:r>
              <w:rPr>
                <w:rFonts w:ascii="Courier New" w:eastAsia="Calibri" w:hAnsi="Courier New" w:cs="Courier New"/>
                <w:sz w:val="14"/>
              </w:rPr>
              <w:t>datetimepicker</w:t>
            </w:r>
            <w:proofErr w:type="spellEnd"/>
            <w:r>
              <w:rPr>
                <w:rFonts w:ascii="Courier New" w:eastAsia="Calibri" w:hAnsi="Courier New" w:cs="Courier New"/>
                <w:sz w:val="14"/>
              </w:rPr>
              <w:t>), Disabled radio button Cut Off Date, Disabled radio button Detail.</w:t>
            </w:r>
          </w:p>
          <w:p w14:paraId="3C378ABE" w14:textId="2A030D64" w:rsidR="003D45AA" w:rsidRPr="007C4F01" w:rsidRDefault="003D45AA" w:rsidP="003D45AA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</w:p>
          <w:p w14:paraId="04C03BEB" w14:textId="77777777" w:rsidR="003D45AA" w:rsidRDefault="003D45AA" w:rsidP="003D45A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3D45AA" w:rsidRPr="003F0E19" w14:paraId="7FBC9154" w14:textId="77777777" w:rsidTr="004D705D">
        <w:tc>
          <w:tcPr>
            <w:tcW w:w="1477" w:type="dxa"/>
          </w:tcPr>
          <w:p w14:paraId="1BFF5863" w14:textId="41CD2DC0" w:rsidR="003D45AA" w:rsidRPr="00A43492" w:rsidRDefault="003D45AA" w:rsidP="003D45A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44E1F741" w14:textId="19481731" w:rsidR="003D45AA" w:rsidRPr="00A43492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T_OFF_DATE</w:t>
            </w:r>
          </w:p>
          <w:p w14:paraId="2DEE8FAE" w14:textId="4E62A70A" w:rsidR="003D45AA" w:rsidRPr="00A43492" w:rsidRDefault="003D45AA" w:rsidP="003D45AA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340AC527" w14:textId="4B7C4997" w:rsidR="003D45AA" w:rsidRPr="00A43492" w:rsidRDefault="003D45AA" w:rsidP="003D45A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449F3F22" w14:textId="77777777" w:rsidR="003D45AA" w:rsidRDefault="003D45AA" w:rsidP="003D45AA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When True (checked), then 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tetimepick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(cannot be empty)</w:t>
            </w:r>
          </w:p>
          <w:p w14:paraId="1C3A32D3" w14:textId="795CC49E" w:rsidR="003D45AA" w:rsidRPr="00D0549D" w:rsidRDefault="003D45AA" w:rsidP="003D45AA">
            <w:pPr>
              <w:pStyle w:val="NoSpacing"/>
              <w:numPr>
                <w:ilvl w:val="0"/>
                <w:numId w:val="38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n False (unchecked), then Disabled cut Off Date and empty Date</w:t>
            </w:r>
          </w:p>
        </w:tc>
      </w:tr>
      <w:tr w:rsidR="003D45AA" w:rsidRPr="003F0E19" w14:paraId="41C09E91" w14:textId="77777777" w:rsidTr="004D705D">
        <w:tc>
          <w:tcPr>
            <w:tcW w:w="1477" w:type="dxa"/>
          </w:tcPr>
          <w:p w14:paraId="56A8B5EE" w14:textId="020480B0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21585736" w14:textId="16A82345" w:rsidR="003D45AA" w:rsidRPr="00137A4E" w:rsidRDefault="003D45AA" w:rsidP="003D45A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T_OFF_DATE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55166DBC" w14:textId="6203358D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5CFD7763" w14:textId="77777777" w:rsidR="003D45AA" w:rsidRDefault="003D45AA" w:rsidP="003D45AA">
            <w:pPr>
              <w:pStyle w:val="NoSpacing"/>
              <w:numPr>
                <w:ilvl w:val="0"/>
                <w:numId w:val="40"/>
              </w:numPr>
              <w:spacing w:line="276" w:lineRule="auto"/>
              <w:ind w:left="340" w:hanging="28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Today Date</w:t>
            </w:r>
          </w:p>
          <w:p w14:paraId="587CAB33" w14:textId="683BA9BC" w:rsidR="003D45AA" w:rsidRPr="00371E52" w:rsidRDefault="003D45AA" w:rsidP="003D45AA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n enabled, cannot be empty</w:t>
            </w:r>
          </w:p>
        </w:tc>
      </w:tr>
      <w:tr w:rsidR="003D45AA" w:rsidRPr="003F0E19" w14:paraId="17505E43" w14:textId="77777777" w:rsidTr="004D705D">
        <w:trPr>
          <w:trHeight w:val="343"/>
        </w:trPr>
        <w:tc>
          <w:tcPr>
            <w:tcW w:w="1477" w:type="dxa"/>
          </w:tcPr>
          <w:p w14:paraId="7B30F459" w14:textId="110BF34B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Description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201AE75B" w14:textId="54D3C021" w:rsidR="003D45AA" w:rsidRPr="00137A4E" w:rsidRDefault="003D45AA" w:rsidP="003D45A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 as parameter report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432A4CA0" w14:textId="35FCAF25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633E36F9" w14:textId="77777777" w:rsidR="003D45AA" w:rsidRPr="00F04CAA" w:rsidRDefault="003D45AA" w:rsidP="003D45AA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  <w:lang w:eastAsia="zh-CN"/>
              </w:rPr>
              <w:t>When true (checked) show description on report</w:t>
            </w:r>
          </w:p>
          <w:p w14:paraId="48CA634D" w14:textId="3A25E41C" w:rsidR="003D45AA" w:rsidRDefault="003D45AA" w:rsidP="003D45AA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Where false (unchecked) suppress description on report</w:t>
            </w:r>
          </w:p>
        </w:tc>
      </w:tr>
      <w:tr w:rsidR="003D45AA" w:rsidRPr="003F0E19" w14:paraId="1A642205" w14:textId="77777777" w:rsidTr="004D705D">
        <w:trPr>
          <w:trHeight w:val="343"/>
        </w:trPr>
        <w:tc>
          <w:tcPr>
            <w:tcW w:w="1477" w:type="dxa"/>
          </w:tcPr>
          <w:p w14:paraId="1BBBDCEB" w14:textId="4A550231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d On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1116E47D" w14:textId="57830848" w:rsidR="003D45AA" w:rsidRPr="00137A4E" w:rsidRDefault="003D45AA" w:rsidP="003D45AA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ASE_ON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0C57BA5B" w14:textId="090C2449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73C934CE" w14:textId="31A76AD6" w:rsidR="003D45AA" w:rsidRPr="00F04CAA" w:rsidRDefault="003D45AA" w:rsidP="003D45AA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  <w:lang w:eastAsia="zh-CN"/>
              </w:rPr>
              <w:t>If Product show lookup product set CBASE_ON = “P”</w:t>
            </w:r>
            <w:r>
              <w:rPr>
                <w:rFonts w:ascii="Courier New" w:hAnsi="Courier New" w:cs="Courier New"/>
                <w:sz w:val="14"/>
                <w:lang w:eastAsia="zh-CN"/>
              </w:rPr>
              <w:br/>
            </w:r>
          </w:p>
          <w:p w14:paraId="4E00BA5C" w14:textId="0F75E981" w:rsidR="003D45AA" w:rsidRPr="00F04CAA" w:rsidRDefault="003D45AA" w:rsidP="003D45AA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hAnsi="Courier New" w:cs="Courier New"/>
                <w:sz w:val="14"/>
                <w:lang w:eastAsia="zh-CN"/>
              </w:rPr>
              <w:t>Category = CBASE_ON = “C”</w:t>
            </w:r>
          </w:p>
          <w:p w14:paraId="01C1B103" w14:textId="77777777" w:rsidR="003D45AA" w:rsidRDefault="003D45AA" w:rsidP="003D45AA">
            <w:pPr>
              <w:pStyle w:val="NoSpacing"/>
              <w:numPr>
                <w:ilvl w:val="0"/>
                <w:numId w:val="36"/>
              </w:numPr>
              <w:ind w:hanging="298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Journal Group = CBASE_ON = “J”</w:t>
            </w:r>
          </w:p>
          <w:p w14:paraId="4FC10A2C" w14:textId="77777777" w:rsidR="003D45AA" w:rsidRDefault="003D45AA" w:rsidP="003D45A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2F14C5CE" w14:textId="77777777" w:rsidR="008C6416" w:rsidRPr="00824270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824270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 info:</w:t>
            </w:r>
          </w:p>
          <w:p w14:paraId="4AF530F3" w14:textId="77777777" w:rsidR="008C6416" w:rsidRPr="00824270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824270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1. Product GSL03000 </w:t>
            </w:r>
          </w:p>
          <w:p w14:paraId="3B63AE33" w14:textId="77777777" w:rsidR="008C6416" w:rsidRPr="00824270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824270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2. Category product GSL01800</w:t>
            </w:r>
          </w:p>
          <w:p w14:paraId="7A1E9EC9" w14:textId="77777777" w:rsidR="008C6416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lang w:eastAsia="zh-CN"/>
              </w:rPr>
            </w:pPr>
            <w:r w:rsidRPr="00824270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3. Journal group GSL00400</w:t>
            </w:r>
          </w:p>
          <w:p w14:paraId="03BE7112" w14:textId="77777777" w:rsidR="008C6416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lang w:eastAsia="zh-CN"/>
              </w:rPr>
            </w:pPr>
          </w:p>
          <w:p w14:paraId="3C047051" w14:textId="77777777" w:rsidR="008C6416" w:rsidRPr="00393F8D" w:rsidRDefault="008C6416" w:rsidP="008C6416">
            <w:pPr>
              <w:pStyle w:val="NoSpacing"/>
              <w:ind w:left="361" w:hanging="361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7650B6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 Detail:</w:t>
            </w:r>
            <w:r>
              <w:rPr>
                <w:rFonts w:ascii="Courier New" w:eastAsiaTheme="minorEastAsia" w:hAnsi="Courier New" w:cs="Courier New"/>
                <w:b/>
                <w:sz w:val="14"/>
                <w:lang w:eastAsia="zh-CN"/>
              </w:rPr>
              <w:br/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1. Product GSL03000 with </w:t>
            </w:r>
            <w:proofErr w:type="gramStart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parameter :</w:t>
            </w:r>
            <w:proofErr w:type="gramEnd"/>
          </w:p>
          <w:p w14:paraId="1155B6C9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VAR_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OMPANY_ID</w:t>
            </w:r>
          </w:p>
          <w:p w14:paraId="2051EAF4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‘0’</w:t>
            </w:r>
          </w:p>
          <w:p w14:paraId="01AF5362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‘0’</w:t>
            </w:r>
          </w:p>
          <w:p w14:paraId="3E1E87AE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VAR_LANGUAGE_ID</w:t>
            </w:r>
          </w:p>
          <w:p w14:paraId="3447F714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‘’</w:t>
            </w:r>
          </w:p>
          <w:p w14:paraId="47DE9514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CFROM_CODE 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PRODUCT</w:t>
            </w:r>
            <w:proofErr w:type="gramEnd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ID</w:t>
            </w:r>
            <w:proofErr w:type="spellEnd"/>
          </w:p>
          <w:p w14:paraId="4109FFCD" w14:textId="4E276613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display from lookup desc </w:t>
            </w:r>
            <w:r w:rsidR="00734594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CFROM_DESC 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PRODUCT</w:t>
            </w:r>
            <w:proofErr w:type="gramEnd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NAME</w:t>
            </w:r>
            <w:proofErr w:type="spellEnd"/>
          </w:p>
          <w:p w14:paraId="37A725A7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</w:p>
          <w:p w14:paraId="225C4AC4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CTO_CODE 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PRODUCT</w:t>
            </w:r>
            <w:proofErr w:type="gramEnd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ID</w:t>
            </w:r>
            <w:proofErr w:type="spellEnd"/>
          </w:p>
          <w:p w14:paraId="49AD058A" w14:textId="43758DE9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display to lookup desc </w:t>
            </w:r>
            <w:r w:rsidR="00734594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CTO_DESC 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PRODUCT</w:t>
            </w:r>
            <w:proofErr w:type="gramEnd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NAME</w:t>
            </w:r>
            <w:proofErr w:type="spellEnd"/>
          </w:p>
          <w:p w14:paraId="0DBA4BCA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</w:p>
          <w:p w14:paraId="3EFA30E4" w14:textId="77777777" w:rsidR="008C6416" w:rsidRPr="00393F8D" w:rsidRDefault="008C6416" w:rsidP="008C6416">
            <w:pPr>
              <w:pStyle w:val="NoSpacing"/>
              <w:numPr>
                <w:ilvl w:val="0"/>
                <w:numId w:val="48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Category GSL01800 with </w:t>
            </w:r>
            <w:proofErr w:type="gramStart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parameter :</w:t>
            </w:r>
            <w:proofErr w:type="gramEnd"/>
          </w:p>
          <w:p w14:paraId="1F3270A0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VAR_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OMPANY_ID</w:t>
            </w:r>
          </w:p>
          <w:p w14:paraId="6D175CC6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PROPERTY_ID</w:t>
            </w:r>
          </w:p>
          <w:p w14:paraId="344F100A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VAR_USER_ID</w:t>
            </w:r>
          </w:p>
          <w:p w14:paraId="58273010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“30” hardcoded</w:t>
            </w:r>
          </w:p>
          <w:p w14:paraId="726BCD3F" w14:textId="77777777" w:rsidR="008C6416" w:rsidRPr="00393F8D" w:rsidRDefault="008C6416" w:rsidP="008C6416">
            <w:pPr>
              <w:pStyle w:val="NoSpacing"/>
              <w:ind w:left="1080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</w:p>
          <w:p w14:paraId="2CADD842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CFROM_CODE 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CATEGORY</w:t>
            </w:r>
            <w:proofErr w:type="gramEnd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ID</w:t>
            </w:r>
            <w:proofErr w:type="spellEnd"/>
          </w:p>
          <w:p w14:paraId="244E24E2" w14:textId="602CC30B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display </w:t>
            </w:r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from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 lookup desc </w:t>
            </w:r>
            <w:r w:rsidR="00734594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CFROM_DESC 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CATEGORY</w:t>
            </w:r>
            <w:proofErr w:type="gramEnd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NAME</w:t>
            </w:r>
            <w:proofErr w:type="spellEnd"/>
          </w:p>
          <w:p w14:paraId="64E9C1D3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</w:p>
          <w:p w14:paraId="76BD9FAE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CTO_CODE 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CATEGORY</w:t>
            </w:r>
            <w:proofErr w:type="gramEnd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ID</w:t>
            </w:r>
            <w:proofErr w:type="spellEnd"/>
          </w:p>
          <w:p w14:paraId="63A3C2DB" w14:textId="396F84BD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display to lookup desc </w:t>
            </w:r>
            <w:r w:rsidR="00734594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CTO_DESC 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CATEGORY</w:t>
            </w:r>
            <w:proofErr w:type="gramEnd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NAME</w:t>
            </w:r>
            <w:proofErr w:type="spellEnd"/>
          </w:p>
          <w:p w14:paraId="1C773416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</w:p>
          <w:p w14:paraId="2415F261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</w:p>
          <w:p w14:paraId="79004A87" w14:textId="77777777" w:rsidR="008C6416" w:rsidRPr="00393F8D" w:rsidRDefault="008C6416" w:rsidP="008C6416">
            <w:pPr>
              <w:pStyle w:val="NoSpacing"/>
              <w:numPr>
                <w:ilvl w:val="0"/>
                <w:numId w:val="48"/>
              </w:numPr>
              <w:ind w:left="811" w:hanging="451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lastRenderedPageBreak/>
              <w:t xml:space="preserve">Journal Group GSL00400 with </w:t>
            </w:r>
            <w:proofErr w:type="gramStart"/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parameter :</w:t>
            </w:r>
            <w:proofErr w:type="gramEnd"/>
          </w:p>
          <w:p w14:paraId="1B380E56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VAR_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OMPANY_ID</w:t>
            </w:r>
          </w:p>
          <w:p w14:paraId="508AC54B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CPROPERTY_ID</w:t>
            </w:r>
          </w:p>
          <w:p w14:paraId="76BFB618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“”</w:t>
            </w:r>
          </w:p>
          <w:p w14:paraId="33B9AD7B" w14:textId="77777777" w:rsidR="008C6416" w:rsidRPr="00393F8D" w:rsidRDefault="008C6416" w:rsidP="008C6416">
            <w:pPr>
              <w:pStyle w:val="NoSpacing"/>
              <w:numPr>
                <w:ilvl w:val="1"/>
                <w:numId w:val="1"/>
              </w:numP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VAR_USER_ID</w:t>
            </w:r>
          </w:p>
          <w:p w14:paraId="75411DC6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CFROM_CODE 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CJRNGRP</w:t>
            </w:r>
            <w:proofErr w:type="gramEnd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CODE</w:t>
            </w:r>
            <w:proofErr w:type="spellEnd"/>
          </w:p>
          <w:p w14:paraId="5E2029D1" w14:textId="4BA31DC2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display </w:t>
            </w:r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from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 lookup desc </w:t>
            </w:r>
            <w:r w:rsidR="00734594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CFROM_CODE 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CJRNGRP</w:t>
            </w:r>
            <w:proofErr w:type="gramEnd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NAME</w:t>
            </w:r>
            <w:proofErr w:type="spellEnd"/>
          </w:p>
          <w:p w14:paraId="12F11E8E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</w:p>
          <w:p w14:paraId="472DE914" w14:textId="77777777" w:rsidR="008C6416" w:rsidRPr="00393F8D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CTO_CODE 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CJRNGRP</w:t>
            </w:r>
            <w:proofErr w:type="gramEnd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CODE</w:t>
            </w:r>
            <w:proofErr w:type="spellEnd"/>
          </w:p>
          <w:p w14:paraId="475386A5" w14:textId="7D9B9186" w:rsidR="008C6416" w:rsidRDefault="008C6416" w:rsidP="008C6416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lang w:eastAsia="zh-CN"/>
              </w:rPr>
            </w:pP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Set display </w:t>
            </w:r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to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 lookup desc </w:t>
            </w:r>
            <w:r w:rsidR="00734594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CTO_DESC </w:t>
            </w:r>
            <w:r w:rsidRPr="00393F8D"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 xml:space="preserve">=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lookup.CJRNGRP</w:t>
            </w:r>
            <w:proofErr w:type="gramEnd"/>
            <w:r>
              <w:rPr>
                <w:rFonts w:ascii="Courier New" w:eastAsiaTheme="minorEastAsia" w:hAnsi="Courier New" w:cs="Courier New"/>
                <w:b/>
                <w:sz w:val="14"/>
                <w:highlight w:val="yellow"/>
                <w:lang w:eastAsia="zh-CN"/>
              </w:rPr>
              <w:t>_NAME</w:t>
            </w:r>
            <w:proofErr w:type="spellEnd"/>
          </w:p>
          <w:p w14:paraId="1C94FABF" w14:textId="7D011F25" w:rsidR="003D45AA" w:rsidRPr="00F04CAA" w:rsidRDefault="003D45AA" w:rsidP="003D45AA">
            <w:pPr>
              <w:pStyle w:val="NoSpacing"/>
              <w:rPr>
                <w:rFonts w:ascii="Courier New" w:eastAsiaTheme="minorEastAsia" w:hAnsi="Courier New" w:cs="Courier New"/>
                <w:b/>
                <w:sz w:val="14"/>
                <w:lang w:eastAsia="zh-CN"/>
              </w:rPr>
            </w:pPr>
          </w:p>
        </w:tc>
      </w:tr>
      <w:tr w:rsidR="003D45AA" w:rsidRPr="003F0E19" w14:paraId="5865A5AB" w14:textId="77777777" w:rsidTr="004D705D">
        <w:trPr>
          <w:trHeight w:val="343"/>
        </w:trPr>
        <w:tc>
          <w:tcPr>
            <w:tcW w:w="1477" w:type="dxa"/>
          </w:tcPr>
          <w:p w14:paraId="4042D004" w14:textId="59DD6732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y Quantity Unit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5E32FDF9" w14:textId="2E2E85AF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 as parameter Report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65460F19" w14:textId="693D69DB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4BBE2386" w14:textId="66326C6D" w:rsidR="003D45AA" w:rsidRDefault="003D45AA" w:rsidP="003D45A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e UI</w:t>
            </w:r>
          </w:p>
        </w:tc>
      </w:tr>
      <w:tr w:rsidR="003D45AA" w:rsidRPr="003F0E19" w14:paraId="5EF0358A" w14:textId="77777777" w:rsidTr="004D705D">
        <w:trPr>
          <w:trHeight w:val="343"/>
        </w:trPr>
        <w:tc>
          <w:tcPr>
            <w:tcW w:w="1477" w:type="dxa"/>
          </w:tcPr>
          <w:p w14:paraId="6AAC69F8" w14:textId="36EC19DD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 Uni</w:t>
            </w: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736A3CB6" w14:textId="64A57322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 as parameter Report</w:t>
            </w: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4DA8085B" w14:textId="00336C83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425556D0" w14:textId="1928A5A5" w:rsidR="003D45AA" w:rsidRPr="00B93EC7" w:rsidRDefault="003D45AA" w:rsidP="003D45AA">
            <w:pPr>
              <w:pStyle w:val="NoSpacing"/>
              <w:numPr>
                <w:ilvl w:val="0"/>
                <w:numId w:val="40"/>
              </w:numPr>
              <w:ind w:left="419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ee UI</w:t>
            </w:r>
          </w:p>
        </w:tc>
      </w:tr>
      <w:tr w:rsidR="003D45AA" w:rsidRPr="003F0E19" w14:paraId="6D8F636F" w14:textId="77777777" w:rsidTr="004D705D">
        <w:trPr>
          <w:trHeight w:val="343"/>
        </w:trPr>
        <w:tc>
          <w:tcPr>
            <w:tcW w:w="1477" w:type="dxa"/>
          </w:tcPr>
          <w:p w14:paraId="1569B4E2" w14:textId="01986FE0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16" w:type="dxa"/>
            <w:tcBorders>
              <w:right w:val="single" w:sz="4" w:space="0" w:color="auto"/>
            </w:tcBorders>
          </w:tcPr>
          <w:p w14:paraId="134CF415" w14:textId="4FD8C5BA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74" w:type="dxa"/>
            <w:tcBorders>
              <w:left w:val="single" w:sz="4" w:space="0" w:color="auto"/>
              <w:right w:val="single" w:sz="4" w:space="0" w:color="auto"/>
            </w:tcBorders>
          </w:tcPr>
          <w:p w14:paraId="0A3C8307" w14:textId="4A264CA8" w:rsidR="003D45AA" w:rsidRDefault="003D45AA" w:rsidP="003D45A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12" w:type="dxa"/>
            <w:tcBorders>
              <w:left w:val="single" w:sz="4" w:space="0" w:color="auto"/>
            </w:tcBorders>
          </w:tcPr>
          <w:p w14:paraId="4E7B5C43" w14:textId="3A57ABF0" w:rsidR="003D45AA" w:rsidRPr="00A61933" w:rsidRDefault="003D45AA" w:rsidP="002A54C5">
            <w:pPr>
              <w:pStyle w:val="NoSpacing"/>
              <w:ind w:left="419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109107A3" w14:textId="77777777" w:rsidR="002A7C1C" w:rsidRDefault="002A7C1C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F32133" w14:textId="1AF3A86C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52722E">
      <w:pPr>
        <w:pStyle w:val="Heading4"/>
      </w:pPr>
      <w:r>
        <w:t>REPORT LAYOUT</w:t>
      </w:r>
    </w:p>
    <w:p w14:paraId="3891F8D4" w14:textId="24BD58F4" w:rsidR="000047AA" w:rsidRPr="00842154" w:rsidRDefault="000047AA" w:rsidP="00842154">
      <w:pPr>
        <w:rPr>
          <w:color w:val="1F497D" w:themeColor="text2"/>
        </w:rPr>
      </w:pPr>
      <w:r>
        <w:rPr>
          <w:color w:val="1F497D" w:themeColor="text2"/>
        </w:rPr>
        <w:t>LIAT UI EXCEL</w:t>
      </w:r>
    </w:p>
    <w:p w14:paraId="18D1E0FB" w14:textId="7C4268FB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</w:tbl>
    <w:p w14:paraId="45613555" w14:textId="77777777" w:rsidR="00E9439C" w:rsidRPr="001268F9" w:rsidRDefault="00E9439C" w:rsidP="00E9439C">
      <w:pPr>
        <w:pStyle w:val="NoSpacing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97A2C" w:rsidRPr="003F0E19" w14:paraId="5F0C6869" w14:textId="77777777" w:rsidTr="00226835">
        <w:tc>
          <w:tcPr>
            <w:tcW w:w="9242" w:type="dxa"/>
          </w:tcPr>
          <w:p w14:paraId="56AE546B" w14:textId="13F75B5F" w:rsidR="00A97A2C" w:rsidRPr="0095366A" w:rsidRDefault="00A97A2C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3F77F8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C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0</w:t>
            </w:r>
            <w:r w:rsidR="00F04CA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3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00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_GET_REPOR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78E976BE" w14:textId="043F27EC" w:rsidR="00A97A2C" w:rsidRPr="00D238D5" w:rsidRDefault="00A97A2C" w:rsidP="00A51C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078A33B8" w14:textId="4396408E" w:rsidR="00D238D5" w:rsidRPr="00D238D5" w:rsidRDefault="00D238D5" w:rsidP="00D238D5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PROPERTY_ID</w:t>
            </w:r>
          </w:p>
          <w:p w14:paraId="5BEED004" w14:textId="34835182" w:rsidR="00D238D5" w:rsidRPr="00D238D5" w:rsidRDefault="00D238D5" w:rsidP="00D238D5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LDEPARTMENT</w:t>
            </w:r>
          </w:p>
          <w:p w14:paraId="73AF0FCD" w14:textId="5080703D" w:rsidR="00D238D5" w:rsidRPr="00D238D5" w:rsidRDefault="00D238D5" w:rsidP="00D238D5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DEPT_CODE</w:t>
            </w:r>
          </w:p>
          <w:p w14:paraId="1DFE3053" w14:textId="58AB08F4" w:rsidR="00D238D5" w:rsidRPr="00D238D5" w:rsidRDefault="00D238D5" w:rsidP="00D238D5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LWAREHOUSE</w:t>
            </w:r>
          </w:p>
          <w:p w14:paraId="3B909594" w14:textId="1D4BA448" w:rsidR="00D238D5" w:rsidRPr="00D238D5" w:rsidRDefault="00D238D5" w:rsidP="00D238D5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WAREHOUSE_CODE</w:t>
            </w:r>
          </w:p>
          <w:p w14:paraId="34C715CC" w14:textId="3CCCF123" w:rsidR="00D238D5" w:rsidRPr="00D238D5" w:rsidRDefault="00D238D5" w:rsidP="00D238D5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CUT_OFF_DATE</w:t>
            </w:r>
          </w:p>
          <w:p w14:paraId="549C1471" w14:textId="66BA39EF" w:rsidR="00D238D5" w:rsidRPr="00D238D5" w:rsidRDefault="00D238D5" w:rsidP="00D238D5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BASE_ON</w:t>
            </w:r>
          </w:p>
          <w:p w14:paraId="02C90B05" w14:textId="114D6968" w:rsidR="00D238D5" w:rsidRPr="00D238D5" w:rsidRDefault="00D238D5" w:rsidP="00D238D5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FROM_CODE</w:t>
            </w:r>
          </w:p>
          <w:p w14:paraId="3942C982" w14:textId="61D17D9E" w:rsidR="00D238D5" w:rsidRPr="00D238D5" w:rsidRDefault="00D238D5" w:rsidP="00D238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CTO_CODE</w:t>
            </w:r>
          </w:p>
          <w:p w14:paraId="05EB3BB1" w14:textId="60FA6606" w:rsidR="00D238D5" w:rsidRDefault="00D238D5" w:rsidP="00D238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D238D5">
              <w:rPr>
                <w:rFonts w:ascii="Courier New" w:hAnsi="Courier New" w:cs="Courier New"/>
                <w:color w:val="000000"/>
                <w:sz w:val="14"/>
                <w:szCs w:val="14"/>
                <w:highlight w:val="yellow"/>
                <w:lang w:val="en-ID"/>
              </w:rPr>
              <w:t>VAR_LANGUAGE_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ab/>
            </w:r>
          </w:p>
          <w:p w14:paraId="67C72CBE" w14:textId="48850502" w:rsidR="00A97A2C" w:rsidRPr="00116D85" w:rsidRDefault="00A97A2C" w:rsidP="00A97A2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</w:tc>
      </w:tr>
      <w:tr w:rsidR="00D238D5" w:rsidRPr="003F0E19" w14:paraId="16E7E0C9" w14:textId="77777777" w:rsidTr="00226835">
        <w:tc>
          <w:tcPr>
            <w:tcW w:w="9242" w:type="dxa"/>
          </w:tcPr>
          <w:p w14:paraId="73A4DE0F" w14:textId="77777777" w:rsidR="00D238D5" w:rsidRPr="0095366A" w:rsidRDefault="00D238D5" w:rsidP="00416F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tbl>
      <w:tblPr>
        <w:tblpPr w:leftFromText="180" w:rightFromText="180" w:vertAnchor="text" w:horzAnchor="margin" w:tblpX="108" w:tblpY="3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603D05">
        <w:tc>
          <w:tcPr>
            <w:tcW w:w="1176" w:type="dxa"/>
            <w:shd w:val="clear" w:color="auto" w:fill="D6E3BC"/>
          </w:tcPr>
          <w:p w14:paraId="3D47CCA1" w14:textId="14E605C7" w:rsidR="00E9439C" w:rsidRPr="001268F9" w:rsidRDefault="00E9439C" w:rsidP="00603D05">
            <w:r w:rsidRPr="001268F9"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603D05">
            <w:r w:rsidRPr="001268F9"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603D05">
            <w:r w:rsidRPr="001268F9">
              <w:t>Notes</w:t>
            </w:r>
          </w:p>
        </w:tc>
      </w:tr>
      <w:tr w:rsidR="00E9439C" w:rsidRPr="001268F9" w14:paraId="477FD510" w14:textId="77777777" w:rsidTr="00603D05">
        <w:tc>
          <w:tcPr>
            <w:tcW w:w="1176" w:type="dxa"/>
          </w:tcPr>
          <w:p w14:paraId="573B1C32" w14:textId="4F1C25B7" w:rsidR="00E9439C" w:rsidRPr="00A43492" w:rsidRDefault="00E9439C" w:rsidP="00603D05">
            <w:pPr>
              <w:rPr>
                <w:rFonts w:cs="Courier New"/>
                <w:color w:val="FF0000"/>
                <w:sz w:val="14"/>
                <w:highlight w:val="yellow"/>
              </w:rPr>
            </w:pPr>
          </w:p>
        </w:tc>
        <w:tc>
          <w:tcPr>
            <w:tcW w:w="5507" w:type="dxa"/>
          </w:tcPr>
          <w:p w14:paraId="11B5825C" w14:textId="64A95484" w:rsidR="00FC3D6E" w:rsidRPr="00A43492" w:rsidRDefault="00FC3D6E" w:rsidP="00603D05">
            <w:pPr>
              <w:rPr>
                <w:rFonts w:cs="Courier New"/>
                <w:sz w:val="14"/>
                <w:highlight w:val="yellow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603D05">
            <w:pPr>
              <w:rPr>
                <w:rFonts w:cs="Courier New"/>
                <w:sz w:val="14"/>
                <w:lang w:val="id-ID"/>
              </w:rPr>
            </w:pPr>
          </w:p>
        </w:tc>
      </w:tr>
    </w:tbl>
    <w:p w14:paraId="21D2F955" w14:textId="7CD6CF6E" w:rsidR="00E9439C" w:rsidRDefault="00E9439C" w:rsidP="0052722E">
      <w:r>
        <w:t>TEMPLATE</w:t>
      </w:r>
    </w:p>
    <w:p w14:paraId="61481474" w14:textId="337979FE" w:rsidR="00F50BF4" w:rsidRDefault="00F50BF4" w:rsidP="00F50BF4">
      <w:pPr>
        <w:rPr>
          <w:color w:val="1F497D" w:themeColor="text2"/>
        </w:rPr>
      </w:pPr>
      <w:r>
        <w:rPr>
          <w:color w:val="1F497D" w:themeColor="text2"/>
        </w:rPr>
        <w:t xml:space="preserve">REPORT DEFINITION Report </w:t>
      </w:r>
      <w:r w:rsidR="007646B9">
        <w:rPr>
          <w:color w:val="1F497D" w:themeColor="text2"/>
        </w:rPr>
        <w:t xml:space="preserve">Base </w:t>
      </w:r>
      <w:proofErr w:type="gramStart"/>
      <w:r w:rsidR="007646B9">
        <w:rPr>
          <w:color w:val="1F497D" w:themeColor="text2"/>
        </w:rPr>
        <w:t>On</w:t>
      </w:r>
      <w:proofErr w:type="gramEnd"/>
      <w:r w:rsidR="007646B9">
        <w:rPr>
          <w:color w:val="1F497D" w:themeColor="text2"/>
        </w:rPr>
        <w:t xml:space="preserve"> Product and By Cut Off Date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F50BF4" w:rsidRPr="001872C8" w14:paraId="7411FDF0" w14:textId="77777777" w:rsidTr="008C0325">
        <w:tc>
          <w:tcPr>
            <w:tcW w:w="1561" w:type="dxa"/>
            <w:shd w:val="clear" w:color="auto" w:fill="D6E3BC"/>
          </w:tcPr>
          <w:p w14:paraId="25459CAE" w14:textId="77777777" w:rsidR="00F50BF4" w:rsidRPr="00E053AB" w:rsidRDefault="00F50BF4" w:rsidP="008C0325">
            <w:pPr>
              <w:pStyle w:val="NoSpacing"/>
              <w:rPr>
                <w:b/>
                <w:sz w:val="16"/>
              </w:rPr>
            </w:pPr>
            <w:bookmarkStart w:id="3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7A988052" w14:textId="77777777" w:rsidR="00F50BF4" w:rsidRPr="001872C8" w:rsidRDefault="00F50BF4" w:rsidP="008C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77FC412" w14:textId="77777777" w:rsidR="00F50BF4" w:rsidRPr="001872C8" w:rsidRDefault="00F50BF4" w:rsidP="008C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0B91D12A" w14:textId="77777777" w:rsidR="00F50BF4" w:rsidRPr="001872C8" w:rsidRDefault="00F50BF4" w:rsidP="008C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50BF4" w:rsidRPr="00B244C7" w14:paraId="1B805E49" w14:textId="77777777" w:rsidTr="008C0325">
        <w:tc>
          <w:tcPr>
            <w:tcW w:w="1561" w:type="dxa"/>
            <w:vMerge w:val="restart"/>
          </w:tcPr>
          <w:p w14:paraId="7147DD8A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D0AF2FD" w14:textId="77777777" w:rsidR="00F50BF4" w:rsidRPr="00FA6F87" w:rsidRDefault="00F50BF4" w:rsidP="008C03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818B77D" w14:textId="77777777" w:rsidR="00F50BF4" w:rsidRPr="00FA6F87" w:rsidRDefault="00F50BF4" w:rsidP="008C03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Selected </w:t>
            </w:r>
            <w:proofErr w:type="spellStart"/>
            <w:r w:rsidRPr="00FA6F87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 Propert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441FAF" w14:textId="77777777" w:rsidR="00F50BF4" w:rsidRPr="00B244C7" w:rsidRDefault="00F50BF4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0BF4" w:rsidRPr="00B244C7" w14:paraId="5D3241BE" w14:textId="77777777" w:rsidTr="008C0325">
        <w:tc>
          <w:tcPr>
            <w:tcW w:w="1561" w:type="dxa"/>
            <w:vMerge/>
          </w:tcPr>
          <w:p w14:paraId="2DAED5FC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753E908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91FB27E" w14:textId="02C3B389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670339">
              <w:rPr>
                <w:rFonts w:ascii="Courier New" w:hAnsi="Courier New" w:cs="Courier New"/>
                <w:sz w:val="14"/>
              </w:rPr>
              <w:t>Department (Format CDEPT_CODE – CDEPT_NAM</w:t>
            </w:r>
            <w:r w:rsidR="00C93966">
              <w:rPr>
                <w:rFonts w:ascii="Courier New" w:hAnsi="Courier New" w:cs="Courier New"/>
                <w:sz w:val="14"/>
              </w:rPr>
              <w:t>E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00F7CC4" w14:textId="51E1EEE3" w:rsidR="00F50BF4" w:rsidRPr="00111F2E" w:rsidRDefault="000F1F80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F50BF4" w:rsidRPr="00B244C7" w14:paraId="3DD8621C" w14:textId="77777777" w:rsidTr="008C0325">
        <w:tc>
          <w:tcPr>
            <w:tcW w:w="1561" w:type="dxa"/>
            <w:vMerge/>
          </w:tcPr>
          <w:p w14:paraId="6C110E5B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560AE52" w14:textId="7C223C43" w:rsidR="00F50BF4" w:rsidRDefault="008F3FE7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B76292F" w14:textId="019CCA7B" w:rsidR="00F50BF4" w:rsidRDefault="0073459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rom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WAREHOUSE_CODE – CWAREHOUS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69ADB35" w14:textId="428E5A5A" w:rsidR="00F50BF4" w:rsidRPr="00F64A7D" w:rsidRDefault="000F1F80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F50BF4" w:rsidRPr="00B244C7" w14:paraId="740D2004" w14:textId="77777777" w:rsidTr="008C0325">
        <w:tc>
          <w:tcPr>
            <w:tcW w:w="1561" w:type="dxa"/>
            <w:vMerge/>
          </w:tcPr>
          <w:p w14:paraId="3138AE8E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68D4404" w14:textId="12D15A2E" w:rsidR="00F50BF4" w:rsidRDefault="0073459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7743C4" w14:textId="30B0DBC7" w:rsidR="00F50BF4" w:rsidRDefault="0063096A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F1558D">
              <w:rPr>
                <w:rFonts w:ascii="Courier New" w:hAnsi="Courier New" w:cs="Courier New"/>
                <w:sz w:val="14"/>
              </w:rPr>
              <w:t>Product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F4BA531" w14:textId="3CDC0231" w:rsidR="00F50BF4" w:rsidRPr="00F64A7D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50BF4" w:rsidRPr="00B244C7" w14:paraId="07F63F76" w14:textId="77777777" w:rsidTr="008C0325">
        <w:tc>
          <w:tcPr>
            <w:tcW w:w="1561" w:type="dxa"/>
            <w:vMerge/>
          </w:tcPr>
          <w:p w14:paraId="369223C7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73598B" w14:textId="5AE4F53E" w:rsidR="00F50BF4" w:rsidRDefault="0073459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73EF194" w14:textId="670D5C27" w:rsidR="00F50BF4" w:rsidRDefault="00C93966" w:rsidP="0073459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F6F81">
              <w:rPr>
                <w:rFonts w:ascii="Courier New" w:hAnsi="Courier New" w:cs="Courier New"/>
                <w:sz w:val="14"/>
              </w:rPr>
              <w:t xml:space="preserve">CFROM_CODE – CFROM_DESC </w:t>
            </w:r>
            <w:proofErr w:type="gramStart"/>
            <w:r w:rsidR="00BF6F81">
              <w:rPr>
                <w:rFonts w:ascii="Courier New" w:hAnsi="Courier New" w:cs="Courier New"/>
                <w:sz w:val="14"/>
              </w:rPr>
              <w:t>To</w:t>
            </w:r>
            <w:proofErr w:type="gramEnd"/>
            <w:r w:rsidR="00BF6F81">
              <w:rPr>
                <w:rFonts w:ascii="Courier New" w:hAnsi="Courier New" w:cs="Courier New"/>
                <w:sz w:val="14"/>
              </w:rPr>
              <w:t xml:space="preserve"> CTO_CODE – CTO_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F3F3C3A" w14:textId="2E2B55DC" w:rsidR="00F50BF4" w:rsidRPr="00F64A7D" w:rsidRDefault="00960A86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e display proses Bas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n</w:t>
            </w:r>
            <w:proofErr w:type="gramEnd"/>
            <w:r w:rsidR="00F1558D">
              <w:rPr>
                <w:rFonts w:ascii="Courier New" w:hAnsi="Courier New" w:cs="Courier New"/>
                <w:sz w:val="14"/>
              </w:rPr>
              <w:t xml:space="preserve"> Product</w:t>
            </w:r>
          </w:p>
        </w:tc>
      </w:tr>
      <w:tr w:rsidR="00F50BF4" w:rsidRPr="00B244C7" w14:paraId="5A93B925" w14:textId="77777777" w:rsidTr="008C0325">
        <w:tc>
          <w:tcPr>
            <w:tcW w:w="1561" w:type="dxa"/>
            <w:vMerge/>
          </w:tcPr>
          <w:p w14:paraId="0CED42CC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528570B" w14:textId="3CEEA920" w:rsidR="00F50BF4" w:rsidRDefault="00BF2AF2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 Zer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79FE6AF" w14:textId="0A087C7A" w:rsidR="00F50BF4" w:rsidRDefault="00BF2AF2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eckbox Suppress Zero on form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5CC2BA" w14:textId="77777777" w:rsidR="00F50BF4" w:rsidRDefault="00BF2AF2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then ‘Yes’</w:t>
            </w:r>
          </w:p>
          <w:p w14:paraId="567B321B" w14:textId="1ECDB83B" w:rsidR="00BF2AF2" w:rsidRDefault="00BF2AF2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C61AF6D" w14:textId="6E169B2E" w:rsidR="00BF2AF2" w:rsidRDefault="00BF2AF2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No’</w:t>
            </w:r>
          </w:p>
        </w:tc>
      </w:tr>
      <w:tr w:rsidR="00F50BF4" w:rsidRPr="00B244C7" w14:paraId="2FCF382F" w14:textId="77777777" w:rsidTr="008C0325">
        <w:tc>
          <w:tcPr>
            <w:tcW w:w="1561" w:type="dxa"/>
            <w:vMerge w:val="restart"/>
          </w:tcPr>
          <w:p w14:paraId="7032A465" w14:textId="77777777" w:rsidR="00F50BF4" w:rsidRPr="004E39BA" w:rsidRDefault="00F50BF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1D99C5E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450AEB7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64BAA40" w14:textId="3BDACEFD" w:rsidR="00F50BF4" w:rsidRPr="000E24D1" w:rsidRDefault="000F1F80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F50BF4" w:rsidRPr="00B244C7" w14:paraId="157EEAF0" w14:textId="77777777" w:rsidTr="008C0325">
        <w:tc>
          <w:tcPr>
            <w:tcW w:w="1561" w:type="dxa"/>
            <w:vMerge/>
          </w:tcPr>
          <w:p w14:paraId="3BAB423C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418C580" w14:textId="1F7CF800" w:rsidR="00F50BF4" w:rsidRDefault="00573799" w:rsidP="008C0325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55D80D7" w14:textId="4288FAF5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73799">
              <w:rPr>
                <w:rFonts w:ascii="Courier New" w:hAnsi="Courier New" w:cs="Courier New"/>
                <w:sz w:val="14"/>
              </w:rPr>
              <w:t>WH_CODE – CWH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F247A91" w14:textId="1AA27701" w:rsidR="00F50BF4" w:rsidRPr="00B244C7" w:rsidRDefault="000F1F80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0F1F80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F50BF4" w:rsidRPr="00B244C7" w14:paraId="5669B8B0" w14:textId="77777777" w:rsidTr="008C0325">
        <w:tc>
          <w:tcPr>
            <w:tcW w:w="1561" w:type="dxa"/>
            <w:vMerge/>
          </w:tcPr>
          <w:p w14:paraId="4107BFFF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15D6610" w14:textId="1D5D6760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7215824" w14:textId="78A642CB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53F3F3C" w14:textId="77777777" w:rsidR="00F50BF4" w:rsidRPr="00B244C7" w:rsidRDefault="00F50BF4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50BF4" w:rsidRPr="00B244C7" w14:paraId="65BA6614" w14:textId="77777777" w:rsidTr="008C0325">
        <w:tc>
          <w:tcPr>
            <w:tcW w:w="1561" w:type="dxa"/>
            <w:vMerge/>
          </w:tcPr>
          <w:p w14:paraId="30DF1440" w14:textId="77777777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918ACB2" w14:textId="56FA9B54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A61383" w14:textId="23538AA5" w:rsidR="00F50BF4" w:rsidRDefault="00F50BF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8476353" w14:textId="77777777" w:rsidR="00F50BF4" w:rsidRPr="00B244C7" w:rsidRDefault="00F50BF4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A5EAC" w:rsidRPr="007D5D6E" w14:paraId="0825B595" w14:textId="77777777" w:rsidTr="008C0325">
        <w:tc>
          <w:tcPr>
            <w:tcW w:w="1561" w:type="dxa"/>
            <w:vMerge w:val="restart"/>
          </w:tcPr>
          <w:p w14:paraId="3AEB0214" w14:textId="32232CE3" w:rsidR="00BA5EAC" w:rsidRPr="00F840E8" w:rsidRDefault="00BA5EAC" w:rsidP="008C032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4BB99EC" w14:textId="77777777" w:rsidR="00BA5EAC" w:rsidRPr="002D6C0A" w:rsidRDefault="00BA5EAC" w:rsidP="008C032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C0CD8B7" w14:textId="4D66BB05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 – 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3E2A01F" w14:textId="77777777" w:rsidR="00BA5EAC" w:rsidRPr="007D5D6E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7D5D6E" w14:paraId="1E89C002" w14:textId="77777777" w:rsidTr="008C0325">
        <w:tc>
          <w:tcPr>
            <w:tcW w:w="1561" w:type="dxa"/>
            <w:vMerge/>
          </w:tcPr>
          <w:p w14:paraId="29B3D352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2BEC17C" w14:textId="79423EB7" w:rsidR="00BA5EAC" w:rsidRPr="002D6C0A" w:rsidRDefault="00BA5EAC" w:rsidP="008C032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Qty On Han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B11A3F1" w14:textId="5188D2C2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N_HAN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ECB0BA0" w14:textId="77777777" w:rsidR="00BA5EAC" w:rsidRPr="007D5D6E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7D5D6E" w14:paraId="67B38857" w14:textId="77777777" w:rsidTr="008C0325">
        <w:tc>
          <w:tcPr>
            <w:tcW w:w="1561" w:type="dxa"/>
            <w:vMerge/>
          </w:tcPr>
          <w:p w14:paraId="2597E020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E7DE578" w14:textId="36BBCF12" w:rsidR="00BA5EAC" w:rsidRPr="002D6C0A" w:rsidRDefault="00BA5EAC" w:rsidP="008C032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Qty Pre </w:t>
            </w:r>
            <w:proofErr w:type="gram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</w:t>
            </w:r>
            <w:proofErr w:type="gramEnd"/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ED90F20" w14:textId="0D6AE04F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82612FE" w14:textId="77777777" w:rsidR="00BA5EAC" w:rsidRPr="007D5D6E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7D5D6E" w14:paraId="52F527F6" w14:textId="77777777" w:rsidTr="008C0325">
        <w:tc>
          <w:tcPr>
            <w:tcW w:w="1561" w:type="dxa"/>
            <w:vMerge/>
          </w:tcPr>
          <w:p w14:paraId="6D826B5D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F5DAEFE" w14:textId="0AE24A1D" w:rsidR="00BA5EAC" w:rsidRPr="002D6C0A" w:rsidRDefault="00BA5EAC" w:rsidP="008C032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Qty Pre 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0F28CF" w14:textId="5B34C056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OU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9D3B34" w14:textId="77777777" w:rsidR="00BA5EAC" w:rsidRPr="007D5D6E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7D5D6E" w14:paraId="64B11DF0" w14:textId="77777777" w:rsidTr="008C0325">
        <w:tc>
          <w:tcPr>
            <w:tcW w:w="1561" w:type="dxa"/>
            <w:vMerge/>
          </w:tcPr>
          <w:p w14:paraId="220ADBB1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59AC82E" w14:textId="0B695E82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rd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DFE4CFF" w14:textId="26EBEDA8" w:rsidR="00BA5EAC" w:rsidRDefault="00BA5EAC" w:rsidP="008C0325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RDER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FDCCCFE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7D5D6E" w14:paraId="77BF6FFD" w14:textId="77777777" w:rsidTr="008C0325">
        <w:tc>
          <w:tcPr>
            <w:tcW w:w="1561" w:type="dxa"/>
            <w:vMerge/>
          </w:tcPr>
          <w:p w14:paraId="79D66F14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2704BE0" w14:textId="6500CFF8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vailabl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91BA2B9" w14:textId="4E256F75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VAILABL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43E5E96" w14:textId="77777777" w:rsidR="00BA5EAC" w:rsidRPr="007D5D6E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0B1C909C" w14:textId="77777777" w:rsidTr="008C0325">
        <w:tc>
          <w:tcPr>
            <w:tcW w:w="1561" w:type="dxa"/>
            <w:vMerge/>
          </w:tcPr>
          <w:p w14:paraId="06383267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4F245B4" w14:textId="3B2291BF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Minimu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D68CB47" w14:textId="310718E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M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4B482C" w14:textId="77777777" w:rsidR="00BA5EAC" w:rsidRPr="00B244C7" w:rsidRDefault="00BA5EAC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A5EAC" w:rsidRPr="00B244C7" w14:paraId="7F152BD9" w14:textId="77777777" w:rsidTr="008C0325">
        <w:tc>
          <w:tcPr>
            <w:tcW w:w="1561" w:type="dxa"/>
            <w:vMerge/>
          </w:tcPr>
          <w:p w14:paraId="61E4753B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47239FE" w14:textId="30C2987D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Maximu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278BC7" w14:textId="196AF999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MAX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12A4E92" w14:textId="77777777" w:rsidR="00BA5EAC" w:rsidRPr="00B244C7" w:rsidRDefault="00BA5EAC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A5EAC" w:rsidRPr="00B244C7" w14:paraId="6FEB0F31" w14:textId="77777777" w:rsidTr="008C0325">
        <w:tc>
          <w:tcPr>
            <w:tcW w:w="1561" w:type="dxa"/>
            <w:vMerge/>
          </w:tcPr>
          <w:p w14:paraId="6A402AED" w14:textId="11DE9047" w:rsidR="00BA5EAC" w:rsidRPr="00F840E8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ABBB31E" w14:textId="52D92BAB" w:rsidR="00BA5EAC" w:rsidRPr="00950ECE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Ord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DD36AC0" w14:textId="31695CA9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NEED_TO_ORDER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B33452" w14:textId="5649E568" w:rsidR="00BA5EAC" w:rsidRPr="0057154D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379EF6CF" w14:textId="77777777" w:rsidTr="008C0325">
        <w:tc>
          <w:tcPr>
            <w:tcW w:w="1561" w:type="dxa"/>
            <w:vMerge/>
          </w:tcPr>
          <w:p w14:paraId="27B2D01A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1E62E52" w14:textId="1330CA67" w:rsidR="00BA5EAC" w:rsidRPr="00950ECE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68BAE18" w14:textId="266AAFD9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A2B24C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0A7E424B" w14:textId="77777777" w:rsidTr="008C0325">
        <w:tc>
          <w:tcPr>
            <w:tcW w:w="1561" w:type="dxa"/>
            <w:vMerge/>
          </w:tcPr>
          <w:p w14:paraId="686F3DEF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EA7F8C2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FED269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6DAFF3B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07E8A844" w14:textId="77777777" w:rsidTr="008C0325">
        <w:tc>
          <w:tcPr>
            <w:tcW w:w="1561" w:type="dxa"/>
            <w:vMerge/>
          </w:tcPr>
          <w:p w14:paraId="28C1F224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3732014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A2604D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A555D4A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67DEDC12" w14:textId="77777777" w:rsidTr="008C0325">
        <w:tc>
          <w:tcPr>
            <w:tcW w:w="1561" w:type="dxa"/>
            <w:vMerge/>
          </w:tcPr>
          <w:p w14:paraId="038BFE04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C9C939B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DD764F9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4958C2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48C75A0C" w14:textId="77777777" w:rsidTr="008C0325">
        <w:tc>
          <w:tcPr>
            <w:tcW w:w="1561" w:type="dxa"/>
            <w:vMerge/>
          </w:tcPr>
          <w:p w14:paraId="6BAD9752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D931D7F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DF82F5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CAFA130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6EF40175" w14:textId="77777777" w:rsidTr="008C0325">
        <w:tc>
          <w:tcPr>
            <w:tcW w:w="1561" w:type="dxa"/>
            <w:vMerge/>
          </w:tcPr>
          <w:p w14:paraId="22D64D43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25EC115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8220FE1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C80EFE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4D41CFE9" w14:textId="77777777" w:rsidTr="008C0325">
        <w:tc>
          <w:tcPr>
            <w:tcW w:w="1561" w:type="dxa"/>
            <w:vMerge/>
          </w:tcPr>
          <w:p w14:paraId="21E8E7E2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147EAC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04C87D1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303362B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7ED0A026" w14:textId="77777777" w:rsidTr="008C0325">
        <w:tc>
          <w:tcPr>
            <w:tcW w:w="1561" w:type="dxa"/>
            <w:vMerge/>
          </w:tcPr>
          <w:p w14:paraId="70D1F1A3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12FEBCE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67625C2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938134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5DF17F24" w14:textId="77777777" w:rsidTr="008C0325">
        <w:tc>
          <w:tcPr>
            <w:tcW w:w="1561" w:type="dxa"/>
            <w:vMerge/>
          </w:tcPr>
          <w:p w14:paraId="249CC01A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C82674F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1C20E94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B6052E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A5EAC" w:rsidRPr="00B244C7" w14:paraId="2AC709FA" w14:textId="77777777" w:rsidTr="008C0325">
        <w:tc>
          <w:tcPr>
            <w:tcW w:w="1561" w:type="dxa"/>
            <w:vMerge/>
          </w:tcPr>
          <w:p w14:paraId="14A76238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46FC586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F994F2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D3FE13" w14:textId="77777777" w:rsidR="00BA5EAC" w:rsidRDefault="00BA5EA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3"/>
    </w:tbl>
    <w:p w14:paraId="30D684F4" w14:textId="77777777" w:rsidR="00F50BF4" w:rsidRDefault="00F50BF4" w:rsidP="00F50BF4"/>
    <w:p w14:paraId="3B812310" w14:textId="0CBA374E" w:rsidR="00EF7F04" w:rsidRDefault="00EF7F04" w:rsidP="00EF7F04">
      <w:pPr>
        <w:rPr>
          <w:color w:val="1F497D" w:themeColor="text2"/>
        </w:rPr>
      </w:pPr>
      <w:r>
        <w:rPr>
          <w:color w:val="1F497D" w:themeColor="text2"/>
        </w:rPr>
        <w:t xml:space="preserve">REPORT DEFINITION Report Base </w:t>
      </w:r>
      <w:proofErr w:type="gramStart"/>
      <w:r>
        <w:rPr>
          <w:color w:val="1F497D" w:themeColor="text2"/>
        </w:rPr>
        <w:t>On</w:t>
      </w:r>
      <w:proofErr w:type="gramEnd"/>
      <w:r>
        <w:rPr>
          <w:color w:val="1F497D" w:themeColor="text2"/>
        </w:rPr>
        <w:t xml:space="preserve"> Product and By Detail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EF7F04" w:rsidRPr="001872C8" w14:paraId="548B096C" w14:textId="77777777" w:rsidTr="008C0325">
        <w:tc>
          <w:tcPr>
            <w:tcW w:w="1561" w:type="dxa"/>
            <w:shd w:val="clear" w:color="auto" w:fill="D6E3BC"/>
          </w:tcPr>
          <w:p w14:paraId="642ADD8C" w14:textId="77777777" w:rsidR="00EF7F04" w:rsidRPr="00E053AB" w:rsidRDefault="00EF7F04" w:rsidP="008C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5B8241AA" w14:textId="77777777" w:rsidR="00EF7F04" w:rsidRPr="001872C8" w:rsidRDefault="00EF7F04" w:rsidP="008C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1DEFA0" w14:textId="77777777" w:rsidR="00EF7F04" w:rsidRPr="001872C8" w:rsidRDefault="00EF7F04" w:rsidP="008C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2A7E90F0" w14:textId="77777777" w:rsidR="00EF7F04" w:rsidRPr="001872C8" w:rsidRDefault="00EF7F04" w:rsidP="008C032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F7F04" w:rsidRPr="00B244C7" w14:paraId="4EE52CBD" w14:textId="77777777" w:rsidTr="008C0325">
        <w:tc>
          <w:tcPr>
            <w:tcW w:w="1561" w:type="dxa"/>
            <w:vMerge w:val="restart"/>
          </w:tcPr>
          <w:p w14:paraId="74F563F3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5085AD1" w14:textId="77777777" w:rsidR="00EF7F04" w:rsidRPr="00FA6F87" w:rsidRDefault="00EF7F04" w:rsidP="008C03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90A904" w14:textId="77777777" w:rsidR="00EF7F04" w:rsidRPr="00FA6F87" w:rsidRDefault="00EF7F04" w:rsidP="008C032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Selected </w:t>
            </w:r>
            <w:proofErr w:type="spellStart"/>
            <w:r w:rsidRPr="00FA6F87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 Propert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B0D4EC" w14:textId="77777777" w:rsidR="00EF7F04" w:rsidRPr="00B244C7" w:rsidRDefault="00EF7F04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7F04" w:rsidRPr="00B244C7" w14:paraId="1126509F" w14:textId="77777777" w:rsidTr="008C0325">
        <w:tc>
          <w:tcPr>
            <w:tcW w:w="1561" w:type="dxa"/>
            <w:vMerge/>
          </w:tcPr>
          <w:p w14:paraId="48F221AE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C02F3F2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8553552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(Format CDEPT_CODE – CDEPT_NAME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7EB83A6" w14:textId="77777777" w:rsidR="00EF7F04" w:rsidRPr="00111F2E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EF7F04" w:rsidRPr="00B244C7" w14:paraId="72C66BE9" w14:textId="77777777" w:rsidTr="008C0325">
        <w:tc>
          <w:tcPr>
            <w:tcW w:w="1561" w:type="dxa"/>
            <w:vMerge/>
          </w:tcPr>
          <w:p w14:paraId="05EFAB06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680AEB0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1BA87E8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rom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WAREHOUSE_CODE – CWAREHOUS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FC8D53" w14:textId="77777777" w:rsidR="00EF7F04" w:rsidRPr="00F64A7D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EF7F04" w:rsidRPr="00B244C7" w14:paraId="7595C7BC" w14:textId="77777777" w:rsidTr="008C0325">
        <w:tc>
          <w:tcPr>
            <w:tcW w:w="1561" w:type="dxa"/>
            <w:vMerge/>
          </w:tcPr>
          <w:p w14:paraId="4126C3C7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7318622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1F37BDA" w14:textId="308FDDEB" w:rsidR="00EF7F04" w:rsidRDefault="0063096A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E84DF9">
              <w:rPr>
                <w:rFonts w:ascii="Courier New" w:hAnsi="Courier New" w:cs="Courier New"/>
                <w:sz w:val="14"/>
              </w:rPr>
              <w:t>Product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9E4B238" w14:textId="44C3174A" w:rsidR="00EF7F04" w:rsidRPr="00F64A7D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F7F04" w:rsidRPr="00B244C7" w14:paraId="1CED923C" w14:textId="77777777" w:rsidTr="008C0325">
        <w:tc>
          <w:tcPr>
            <w:tcW w:w="1561" w:type="dxa"/>
            <w:vMerge/>
          </w:tcPr>
          <w:p w14:paraId="0E1C7CBF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5EA7231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2BB497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CFROM_CODE – CFROM_DESC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TO_CODE – CTO_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BBE930" w14:textId="3202981E" w:rsidR="00EF7F04" w:rsidRPr="00F64A7D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e display proses Bas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n</w:t>
            </w:r>
            <w:proofErr w:type="gramEnd"/>
            <w:r w:rsidR="00F1558D">
              <w:rPr>
                <w:rFonts w:ascii="Courier New" w:hAnsi="Courier New" w:cs="Courier New"/>
                <w:sz w:val="14"/>
              </w:rPr>
              <w:t xml:space="preserve"> Product</w:t>
            </w:r>
          </w:p>
        </w:tc>
      </w:tr>
      <w:tr w:rsidR="00EF7F04" w:rsidRPr="00B244C7" w14:paraId="01C7AE12" w14:textId="77777777" w:rsidTr="008C0325">
        <w:tc>
          <w:tcPr>
            <w:tcW w:w="1561" w:type="dxa"/>
            <w:vMerge/>
          </w:tcPr>
          <w:p w14:paraId="610FB953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3458177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 Zer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C8483AE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eckbox Suppress Zero on form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2BC6EB2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then ‘Yes’</w:t>
            </w:r>
          </w:p>
          <w:p w14:paraId="21EF7D41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BA4F13D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No’</w:t>
            </w:r>
          </w:p>
        </w:tc>
      </w:tr>
      <w:tr w:rsidR="00EF7F04" w:rsidRPr="00B244C7" w14:paraId="272FC806" w14:textId="77777777" w:rsidTr="008C0325">
        <w:tc>
          <w:tcPr>
            <w:tcW w:w="1561" w:type="dxa"/>
            <w:vMerge w:val="restart"/>
          </w:tcPr>
          <w:p w14:paraId="646D9438" w14:textId="77777777" w:rsidR="00EF7F04" w:rsidRPr="004E39BA" w:rsidRDefault="00EF7F04" w:rsidP="008C0325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ADC2493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A741263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F24AE3" w14:textId="77777777" w:rsidR="00EF7F04" w:rsidRPr="000E24D1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EF7F04" w:rsidRPr="00B244C7" w14:paraId="59F33094" w14:textId="77777777" w:rsidTr="008C0325">
        <w:tc>
          <w:tcPr>
            <w:tcW w:w="1561" w:type="dxa"/>
            <w:vMerge/>
          </w:tcPr>
          <w:p w14:paraId="6F1954AF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9D2BADB" w14:textId="77777777" w:rsidR="00EF7F04" w:rsidRDefault="00EF7F04" w:rsidP="008C0325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4573202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H_CODE – CWH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0265763" w14:textId="77777777" w:rsidR="00EF7F04" w:rsidRPr="00B244C7" w:rsidRDefault="00EF7F04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0F1F80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EF7F04" w:rsidRPr="00B244C7" w14:paraId="71F82B77" w14:textId="77777777" w:rsidTr="008C0325">
        <w:tc>
          <w:tcPr>
            <w:tcW w:w="1561" w:type="dxa"/>
            <w:vMerge/>
          </w:tcPr>
          <w:p w14:paraId="619B7FC6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581A746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FAE1D2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B63ABD" w14:textId="77777777" w:rsidR="00EF7F04" w:rsidRPr="00B244C7" w:rsidRDefault="00EF7F04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7F04" w:rsidRPr="00B244C7" w14:paraId="539D6F45" w14:textId="77777777" w:rsidTr="008C0325">
        <w:tc>
          <w:tcPr>
            <w:tcW w:w="1561" w:type="dxa"/>
            <w:vMerge/>
          </w:tcPr>
          <w:p w14:paraId="58A86705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F850F25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A2E099" w14:textId="77777777" w:rsidR="00EF7F04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8F257A" w14:textId="77777777" w:rsidR="00EF7F04" w:rsidRPr="00B244C7" w:rsidRDefault="00EF7F04" w:rsidP="008C032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F7F04" w:rsidRPr="007D5D6E" w14:paraId="75D61DC6" w14:textId="77777777" w:rsidTr="008C0325">
        <w:tc>
          <w:tcPr>
            <w:tcW w:w="1561" w:type="dxa"/>
            <w:vMerge w:val="restart"/>
          </w:tcPr>
          <w:p w14:paraId="59C27B83" w14:textId="77777777" w:rsidR="00EF7F04" w:rsidRPr="00F840E8" w:rsidRDefault="00EF7F04" w:rsidP="008C0325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5093B71" w14:textId="44EA210F" w:rsidR="00EF7F04" w:rsidRPr="002D6C0A" w:rsidRDefault="00C7603C" w:rsidP="008C0325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E3A1247" w14:textId="0B6A8040" w:rsidR="00EF7F04" w:rsidRDefault="00FF0FFC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4DBF86C" w14:textId="77777777" w:rsidR="00EF7F04" w:rsidRPr="007D5D6E" w:rsidRDefault="00EF7F04" w:rsidP="008C032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7603C" w:rsidRPr="007D5D6E" w14:paraId="498BAA8D" w14:textId="77777777" w:rsidTr="008C0325">
        <w:tc>
          <w:tcPr>
            <w:tcW w:w="1561" w:type="dxa"/>
            <w:vMerge/>
          </w:tcPr>
          <w:p w14:paraId="39EFCA25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F2ACB2D" w14:textId="0531102F" w:rsidR="00C7603C" w:rsidRDefault="00C7603C" w:rsidP="00C7603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</w:t>
            </w:r>
            <w:r w:rsidR="00FF0FFC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–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7C1601A" w14:textId="17F6D8EC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 – 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090AEB9" w14:textId="77777777" w:rsidR="00C7603C" w:rsidRPr="007D5D6E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7603C" w:rsidRPr="007D5D6E" w14:paraId="17D1A81F" w14:textId="77777777" w:rsidTr="008C0325">
        <w:tc>
          <w:tcPr>
            <w:tcW w:w="1561" w:type="dxa"/>
            <w:vMerge/>
          </w:tcPr>
          <w:p w14:paraId="32412D44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97258C2" w14:textId="0D2591C8" w:rsidR="00C7603C" w:rsidRPr="002D6C0A" w:rsidRDefault="00FF0FFC" w:rsidP="00C7603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C3AFCB" w14:textId="1099278B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3BC3C2" w14:textId="77777777" w:rsidR="00C7603C" w:rsidRPr="007D5D6E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7603C" w:rsidRPr="007D5D6E" w14:paraId="11ECAA3D" w14:textId="77777777" w:rsidTr="008C0325">
        <w:tc>
          <w:tcPr>
            <w:tcW w:w="1561" w:type="dxa"/>
            <w:vMerge/>
          </w:tcPr>
          <w:p w14:paraId="612B720B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AC30675" w14:textId="200AF527" w:rsidR="00C7603C" w:rsidRPr="002D6C0A" w:rsidRDefault="00FF0FFC" w:rsidP="00C7603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6DB9704" w14:textId="0ADCA125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13D2622" w14:textId="77777777" w:rsidR="00C7603C" w:rsidRPr="007D5D6E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7603C" w:rsidRPr="007D5D6E" w14:paraId="07F14AC9" w14:textId="77777777" w:rsidTr="008C0325">
        <w:tc>
          <w:tcPr>
            <w:tcW w:w="1561" w:type="dxa"/>
            <w:vMerge/>
          </w:tcPr>
          <w:p w14:paraId="3F4BAF5E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936E62" w14:textId="150D1A2F" w:rsidR="00C7603C" w:rsidRPr="002D6C0A" w:rsidRDefault="00FF0FFC" w:rsidP="00C7603C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FE7926" w14:textId="6BA82AD9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7A6E97" w14:textId="77777777" w:rsidR="00C7603C" w:rsidRPr="007D5D6E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7603C" w:rsidRPr="007D5D6E" w14:paraId="377FC323" w14:textId="77777777" w:rsidTr="008C0325">
        <w:tc>
          <w:tcPr>
            <w:tcW w:w="1561" w:type="dxa"/>
            <w:vMerge/>
          </w:tcPr>
          <w:p w14:paraId="4ECEAFC6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A3A25F4" w14:textId="3BE190AB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3CEF87A" w14:textId="0D1A077A" w:rsidR="00C7603C" w:rsidRDefault="00C7603C" w:rsidP="00C7603C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</w:t>
            </w:r>
            <w:r w:rsidR="00FF0FFC"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61F3D4E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7603C" w:rsidRPr="007D5D6E" w14:paraId="78D59833" w14:textId="77777777" w:rsidTr="008C0325">
        <w:tc>
          <w:tcPr>
            <w:tcW w:w="1561" w:type="dxa"/>
            <w:vMerge/>
          </w:tcPr>
          <w:p w14:paraId="3B6DDB79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0898EEC" w14:textId="48283602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83C9EAB" w14:textId="22464DC5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89FE309" w14:textId="77777777" w:rsidR="00C7603C" w:rsidRPr="007D5D6E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7603C" w:rsidRPr="00B244C7" w14:paraId="4AF89A3B" w14:textId="77777777" w:rsidTr="008C0325">
        <w:tc>
          <w:tcPr>
            <w:tcW w:w="1561" w:type="dxa"/>
            <w:vMerge/>
          </w:tcPr>
          <w:p w14:paraId="353CC4C1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754ED10" w14:textId="2910BB12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0176D8F" w14:textId="48A7FD4C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D2CC68" w14:textId="3DD8EE1D" w:rsidR="00C7603C" w:rsidRPr="00FF0FF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C7603C" w:rsidRPr="00B244C7" w14:paraId="44398092" w14:textId="77777777" w:rsidTr="008C0325">
        <w:tc>
          <w:tcPr>
            <w:tcW w:w="1561" w:type="dxa"/>
            <w:vMerge/>
          </w:tcPr>
          <w:p w14:paraId="3E41AB5E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857F822" w14:textId="5CBD24C6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D71906" w14:textId="3D1C0159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3E7F1F2" w14:textId="47537699" w:rsidR="00C7603C" w:rsidRPr="00B244C7" w:rsidRDefault="00FF0FFC" w:rsidP="00C760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C7603C" w:rsidRPr="00B244C7" w14:paraId="13FA7523" w14:textId="77777777" w:rsidTr="008C0325">
        <w:tc>
          <w:tcPr>
            <w:tcW w:w="1561" w:type="dxa"/>
            <w:vMerge/>
          </w:tcPr>
          <w:p w14:paraId="6D062898" w14:textId="77777777" w:rsidR="00C7603C" w:rsidRPr="00F840E8" w:rsidRDefault="00C7603C" w:rsidP="00C7603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0503AF8" w14:textId="0A917650" w:rsidR="00C7603C" w:rsidRPr="00950ECE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0F2F75D" w14:textId="01B4F32B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087843" w14:textId="67F9A738" w:rsidR="00C7603C" w:rsidRPr="0057154D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C7603C" w:rsidRPr="00B244C7" w14:paraId="4F2A2DD9" w14:textId="77777777" w:rsidTr="008C0325">
        <w:tc>
          <w:tcPr>
            <w:tcW w:w="1561" w:type="dxa"/>
            <w:vMerge/>
          </w:tcPr>
          <w:p w14:paraId="0A6C8E8B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1A52146" w14:textId="782CABBE" w:rsidR="00C7603C" w:rsidRPr="00950ECE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6FA2570" w14:textId="04786733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</w:t>
            </w:r>
            <w:r w:rsidR="00FF0FFC"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57B1D92" w14:textId="6F90EECD" w:rsidR="00C7603C" w:rsidRDefault="00FF0FF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C7603C" w:rsidRPr="00B244C7" w14:paraId="4FD331D0" w14:textId="77777777" w:rsidTr="008C0325">
        <w:tc>
          <w:tcPr>
            <w:tcW w:w="1561" w:type="dxa"/>
            <w:vMerge/>
          </w:tcPr>
          <w:p w14:paraId="202DC66F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2259AF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BD73B62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0DE9E8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7603C" w:rsidRPr="00B244C7" w14:paraId="6F945118" w14:textId="77777777" w:rsidTr="008C0325">
        <w:tc>
          <w:tcPr>
            <w:tcW w:w="1561" w:type="dxa"/>
            <w:vMerge/>
          </w:tcPr>
          <w:p w14:paraId="742ACBCE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8D99679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E6E6484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12FD83" w14:textId="77777777" w:rsidR="00C7603C" w:rsidRDefault="00C7603C" w:rsidP="00C7603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6ABBA7" w14:textId="09F25F17" w:rsidR="00201035" w:rsidRDefault="00201035" w:rsidP="00201035">
      <w:pPr>
        <w:rPr>
          <w:color w:val="1F497D" w:themeColor="text2"/>
        </w:rPr>
      </w:pPr>
      <w:r>
        <w:rPr>
          <w:color w:val="1F497D" w:themeColor="text2"/>
        </w:rPr>
        <w:t xml:space="preserve">REPORT DEFINITION Report Base </w:t>
      </w:r>
      <w:proofErr w:type="gramStart"/>
      <w:r>
        <w:rPr>
          <w:color w:val="1F497D" w:themeColor="text2"/>
        </w:rPr>
        <w:t>On</w:t>
      </w:r>
      <w:proofErr w:type="gramEnd"/>
      <w:r>
        <w:rPr>
          <w:color w:val="1F497D" w:themeColor="text2"/>
        </w:rPr>
        <w:t xml:space="preserve"> </w:t>
      </w:r>
      <w:r>
        <w:rPr>
          <w:color w:val="1F497D" w:themeColor="text2"/>
        </w:rPr>
        <w:t>Category</w:t>
      </w:r>
      <w:r>
        <w:rPr>
          <w:color w:val="1F497D" w:themeColor="text2"/>
        </w:rPr>
        <w:t xml:space="preserve"> and By Cut Off Date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201035" w:rsidRPr="001872C8" w14:paraId="58FD61D3" w14:textId="77777777" w:rsidTr="00A3506B">
        <w:tc>
          <w:tcPr>
            <w:tcW w:w="1561" w:type="dxa"/>
            <w:shd w:val="clear" w:color="auto" w:fill="D6E3BC"/>
          </w:tcPr>
          <w:p w14:paraId="6AADB37B" w14:textId="77777777" w:rsidR="00201035" w:rsidRPr="00E053AB" w:rsidRDefault="00201035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24CB7045" w14:textId="77777777" w:rsidR="00201035" w:rsidRPr="001872C8" w:rsidRDefault="00201035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9EC0D6" w14:textId="77777777" w:rsidR="00201035" w:rsidRPr="001872C8" w:rsidRDefault="00201035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0458AD4F" w14:textId="77777777" w:rsidR="00201035" w:rsidRPr="001872C8" w:rsidRDefault="00201035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01035" w:rsidRPr="00B244C7" w14:paraId="132B1D5A" w14:textId="77777777" w:rsidTr="00A3506B">
        <w:tc>
          <w:tcPr>
            <w:tcW w:w="1561" w:type="dxa"/>
            <w:vMerge w:val="restart"/>
          </w:tcPr>
          <w:p w14:paraId="0B9EC95A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59F322C" w14:textId="77777777" w:rsidR="00201035" w:rsidRPr="00FA6F87" w:rsidRDefault="00201035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754AFD5" w14:textId="77777777" w:rsidR="00201035" w:rsidRPr="00FA6F87" w:rsidRDefault="00201035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Selected </w:t>
            </w:r>
            <w:proofErr w:type="spellStart"/>
            <w:r w:rsidRPr="00FA6F87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 Propert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EA3CCB" w14:textId="77777777" w:rsidR="00201035" w:rsidRPr="00B244C7" w:rsidRDefault="00201035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01035" w:rsidRPr="00B244C7" w14:paraId="0A5D40F8" w14:textId="77777777" w:rsidTr="00A3506B">
        <w:tc>
          <w:tcPr>
            <w:tcW w:w="1561" w:type="dxa"/>
            <w:vMerge/>
          </w:tcPr>
          <w:p w14:paraId="7811C4DB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CBA0A7B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830F383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(Format CDEPT_CODE – CDEPT_NAME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8FAD8D5" w14:textId="77777777" w:rsidR="00201035" w:rsidRPr="00111F2E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201035" w:rsidRPr="00B244C7" w14:paraId="66ABD32B" w14:textId="77777777" w:rsidTr="00A3506B">
        <w:tc>
          <w:tcPr>
            <w:tcW w:w="1561" w:type="dxa"/>
            <w:vMerge/>
          </w:tcPr>
          <w:p w14:paraId="3692188D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DC4A461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BE2D7D6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rom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WAREHOUSE_CODE – CWAREHOUS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87EE1DD" w14:textId="77777777" w:rsidR="00201035" w:rsidRPr="00F64A7D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201035" w:rsidRPr="00B244C7" w14:paraId="0678C733" w14:textId="77777777" w:rsidTr="00A3506B">
        <w:tc>
          <w:tcPr>
            <w:tcW w:w="1561" w:type="dxa"/>
            <w:vMerge/>
          </w:tcPr>
          <w:p w14:paraId="68D10A6F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68A4128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0F26688" w14:textId="45DDFDFD" w:rsidR="00201035" w:rsidRDefault="0063096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Category’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AE2B64F" w14:textId="7065AAB9" w:rsidR="00201035" w:rsidRPr="00F64A7D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4786E5EE" w14:textId="77777777" w:rsidTr="00A3506B">
        <w:tc>
          <w:tcPr>
            <w:tcW w:w="1561" w:type="dxa"/>
            <w:vMerge/>
          </w:tcPr>
          <w:p w14:paraId="627EA27A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2C0FF1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86C606D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CFROM_CODE – CFROM_DESC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TO_CODE – CTO_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0BC0134" w14:textId="26B2F185" w:rsidR="00201035" w:rsidRPr="00F64A7D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e display proses Bas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n</w:t>
            </w:r>
            <w:proofErr w:type="gramEnd"/>
            <w:r w:rsidR="0063096A">
              <w:rPr>
                <w:rFonts w:ascii="Courier New" w:hAnsi="Courier New" w:cs="Courier New"/>
                <w:sz w:val="14"/>
              </w:rPr>
              <w:t xml:space="preserve"> Category</w:t>
            </w:r>
          </w:p>
        </w:tc>
      </w:tr>
      <w:tr w:rsidR="00201035" w:rsidRPr="00B244C7" w14:paraId="2F726909" w14:textId="77777777" w:rsidTr="00A3506B">
        <w:tc>
          <w:tcPr>
            <w:tcW w:w="1561" w:type="dxa"/>
            <w:vMerge/>
          </w:tcPr>
          <w:p w14:paraId="1D2FC497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C958DBA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 Zer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06AED3E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eckbox Suppress Zero on form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11C20BD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then ‘Yes’</w:t>
            </w:r>
          </w:p>
          <w:p w14:paraId="6F20DBDB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A9F61A9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No’</w:t>
            </w:r>
          </w:p>
        </w:tc>
      </w:tr>
      <w:tr w:rsidR="00201035" w:rsidRPr="00B244C7" w14:paraId="3AB0300D" w14:textId="77777777" w:rsidTr="00A3506B">
        <w:tc>
          <w:tcPr>
            <w:tcW w:w="1561" w:type="dxa"/>
            <w:vMerge w:val="restart"/>
          </w:tcPr>
          <w:p w14:paraId="53345389" w14:textId="77777777" w:rsidR="00201035" w:rsidRPr="004E39BA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975A3BC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1172B87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0EDB7C8" w14:textId="77777777" w:rsidR="00201035" w:rsidRPr="000E24D1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201035" w:rsidRPr="00B244C7" w14:paraId="6A6E3072" w14:textId="77777777" w:rsidTr="00A3506B">
        <w:tc>
          <w:tcPr>
            <w:tcW w:w="1561" w:type="dxa"/>
            <w:vMerge/>
          </w:tcPr>
          <w:p w14:paraId="143025A3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620A506" w14:textId="77777777" w:rsidR="00201035" w:rsidRDefault="00201035" w:rsidP="00A3506B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D67A39A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H_CODE – CWH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FC55A4" w14:textId="77777777" w:rsidR="00201035" w:rsidRPr="00B244C7" w:rsidRDefault="00201035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0F1F80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201035" w:rsidRPr="00B244C7" w14:paraId="3F02977D" w14:textId="77777777" w:rsidTr="00A3506B">
        <w:tc>
          <w:tcPr>
            <w:tcW w:w="1561" w:type="dxa"/>
            <w:vMerge/>
          </w:tcPr>
          <w:p w14:paraId="20456447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24A99F" w14:textId="667B9C9D" w:rsidR="00201035" w:rsidRDefault="00134922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68C0A96" w14:textId="0C1614E7" w:rsidR="00201035" w:rsidRDefault="00134922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&gt;’ CCATEGORY_</w:t>
            </w:r>
            <w:r w:rsidR="00B704C9">
              <w:rPr>
                <w:rFonts w:ascii="Courier New" w:hAnsi="Courier New" w:cs="Courier New"/>
                <w:sz w:val="14"/>
              </w:rPr>
              <w:t>ID</w:t>
            </w:r>
            <w:bookmarkStart w:id="4" w:name="_GoBack"/>
            <w:bookmarkEnd w:id="4"/>
            <w:r>
              <w:rPr>
                <w:rFonts w:ascii="Courier New" w:hAnsi="Courier New" w:cs="Courier New"/>
                <w:sz w:val="14"/>
              </w:rPr>
              <w:t xml:space="preserve"> – CCATEGOR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57EDD75" w14:textId="77777777" w:rsidR="00201035" w:rsidRPr="00B244C7" w:rsidRDefault="00201035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01035" w:rsidRPr="00B244C7" w14:paraId="049DF345" w14:textId="77777777" w:rsidTr="00A3506B">
        <w:tc>
          <w:tcPr>
            <w:tcW w:w="1561" w:type="dxa"/>
            <w:vMerge/>
          </w:tcPr>
          <w:p w14:paraId="617A62E9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316FF1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6A04E97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EF3A8C3" w14:textId="77777777" w:rsidR="00201035" w:rsidRPr="00B244C7" w:rsidRDefault="00201035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01035" w:rsidRPr="007D5D6E" w14:paraId="4D78F74D" w14:textId="77777777" w:rsidTr="00A3506B">
        <w:tc>
          <w:tcPr>
            <w:tcW w:w="1561" w:type="dxa"/>
            <w:vMerge w:val="restart"/>
          </w:tcPr>
          <w:p w14:paraId="3A8A5AE9" w14:textId="77777777" w:rsidR="00201035" w:rsidRPr="00F840E8" w:rsidRDefault="00201035" w:rsidP="00A3506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8CE6300" w14:textId="77777777" w:rsidR="00201035" w:rsidRPr="002D6C0A" w:rsidRDefault="00201035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0B8E658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 – 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6994A9" w14:textId="77777777" w:rsidR="00201035" w:rsidRPr="007D5D6E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7D5D6E" w14:paraId="02A164D9" w14:textId="77777777" w:rsidTr="00A3506B">
        <w:tc>
          <w:tcPr>
            <w:tcW w:w="1561" w:type="dxa"/>
            <w:vMerge/>
          </w:tcPr>
          <w:p w14:paraId="34B431FF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EEC220" w14:textId="77777777" w:rsidR="00201035" w:rsidRPr="002D6C0A" w:rsidRDefault="00201035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Qty On Han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59A3233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N_HAN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8489A6" w14:textId="77777777" w:rsidR="00201035" w:rsidRPr="007D5D6E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7D5D6E" w14:paraId="22D6494E" w14:textId="77777777" w:rsidTr="00A3506B">
        <w:tc>
          <w:tcPr>
            <w:tcW w:w="1561" w:type="dxa"/>
            <w:vMerge/>
          </w:tcPr>
          <w:p w14:paraId="04A68D83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48F824F" w14:textId="77777777" w:rsidR="00201035" w:rsidRPr="002D6C0A" w:rsidRDefault="00201035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Qty Pre </w:t>
            </w:r>
            <w:proofErr w:type="gram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</w:t>
            </w:r>
            <w:proofErr w:type="gramEnd"/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086BF26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C5FD0B4" w14:textId="77777777" w:rsidR="00201035" w:rsidRPr="007D5D6E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7D5D6E" w14:paraId="2198B900" w14:textId="77777777" w:rsidTr="00A3506B">
        <w:tc>
          <w:tcPr>
            <w:tcW w:w="1561" w:type="dxa"/>
            <w:vMerge/>
          </w:tcPr>
          <w:p w14:paraId="11C70CDB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44E708" w14:textId="77777777" w:rsidR="00201035" w:rsidRPr="002D6C0A" w:rsidRDefault="00201035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Qty Pre 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5FDD99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OU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C4F931" w14:textId="77777777" w:rsidR="00201035" w:rsidRPr="007D5D6E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7D5D6E" w14:paraId="1FF466A4" w14:textId="77777777" w:rsidTr="00A3506B">
        <w:tc>
          <w:tcPr>
            <w:tcW w:w="1561" w:type="dxa"/>
            <w:vMerge/>
          </w:tcPr>
          <w:p w14:paraId="7AFDF390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B75CED9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rd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18D5EA1" w14:textId="77777777" w:rsidR="00201035" w:rsidRDefault="00201035" w:rsidP="00A3506B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RDER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77433CF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7D5D6E" w14:paraId="03D24569" w14:textId="77777777" w:rsidTr="00A3506B">
        <w:tc>
          <w:tcPr>
            <w:tcW w:w="1561" w:type="dxa"/>
            <w:vMerge/>
          </w:tcPr>
          <w:p w14:paraId="7E125E44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B75BDA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vailabl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4B8B7F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VAILABL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333DAE" w14:textId="77777777" w:rsidR="00201035" w:rsidRPr="007D5D6E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3BF7EF48" w14:textId="77777777" w:rsidTr="00A3506B">
        <w:tc>
          <w:tcPr>
            <w:tcW w:w="1561" w:type="dxa"/>
            <w:vMerge/>
          </w:tcPr>
          <w:p w14:paraId="34BD70BD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29AC0D9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Minimu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E53BE4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M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378BB9" w14:textId="77777777" w:rsidR="00201035" w:rsidRPr="00B244C7" w:rsidRDefault="00201035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01035" w:rsidRPr="00B244C7" w14:paraId="26143587" w14:textId="77777777" w:rsidTr="00A3506B">
        <w:tc>
          <w:tcPr>
            <w:tcW w:w="1561" w:type="dxa"/>
            <w:vMerge/>
          </w:tcPr>
          <w:p w14:paraId="31A3640A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441A707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Maximu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5B197C0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MAX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9178348" w14:textId="77777777" w:rsidR="00201035" w:rsidRPr="00B244C7" w:rsidRDefault="00201035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01035" w:rsidRPr="00B244C7" w14:paraId="2C92C2E9" w14:textId="77777777" w:rsidTr="00A3506B">
        <w:tc>
          <w:tcPr>
            <w:tcW w:w="1561" w:type="dxa"/>
            <w:vMerge/>
          </w:tcPr>
          <w:p w14:paraId="705643BF" w14:textId="77777777" w:rsidR="00201035" w:rsidRPr="00F840E8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871F012" w14:textId="77777777" w:rsidR="00201035" w:rsidRPr="00950ECE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Ord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613BBC8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NEED_TO_ORDER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E17A7F2" w14:textId="77777777" w:rsidR="00201035" w:rsidRPr="0057154D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51B328FA" w14:textId="77777777" w:rsidTr="00A3506B">
        <w:tc>
          <w:tcPr>
            <w:tcW w:w="1561" w:type="dxa"/>
            <w:vMerge/>
          </w:tcPr>
          <w:p w14:paraId="154C2FE0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6D565F0" w14:textId="77777777" w:rsidR="00201035" w:rsidRPr="00950ECE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3B47F8D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E8E3C7C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3159B685" w14:textId="77777777" w:rsidTr="00A3506B">
        <w:tc>
          <w:tcPr>
            <w:tcW w:w="1561" w:type="dxa"/>
            <w:vMerge/>
          </w:tcPr>
          <w:p w14:paraId="6137E70B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8A7843D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D88D993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60FA5D5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22E3D27A" w14:textId="77777777" w:rsidTr="00A3506B">
        <w:tc>
          <w:tcPr>
            <w:tcW w:w="1561" w:type="dxa"/>
            <w:vMerge/>
          </w:tcPr>
          <w:p w14:paraId="59BBD37F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5AD9E68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0A2CB81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065F7E5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187393D5" w14:textId="77777777" w:rsidTr="00A3506B">
        <w:tc>
          <w:tcPr>
            <w:tcW w:w="1561" w:type="dxa"/>
            <w:vMerge/>
          </w:tcPr>
          <w:p w14:paraId="190E5456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C61BB1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2134D6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0F4BFED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54DC7D84" w14:textId="77777777" w:rsidTr="00A3506B">
        <w:tc>
          <w:tcPr>
            <w:tcW w:w="1561" w:type="dxa"/>
            <w:vMerge/>
          </w:tcPr>
          <w:p w14:paraId="24FB16B7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FA33722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386E639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93AEE80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3404CF73" w14:textId="77777777" w:rsidTr="00A3506B">
        <w:tc>
          <w:tcPr>
            <w:tcW w:w="1561" w:type="dxa"/>
            <w:vMerge/>
          </w:tcPr>
          <w:p w14:paraId="29C802B4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91C6D62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29D3911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A333BD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77879E9B" w14:textId="77777777" w:rsidTr="00A3506B">
        <w:tc>
          <w:tcPr>
            <w:tcW w:w="1561" w:type="dxa"/>
            <w:vMerge/>
          </w:tcPr>
          <w:p w14:paraId="379736EF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F234597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73198BB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4BD26D5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615CBA09" w14:textId="77777777" w:rsidTr="00A3506B">
        <w:tc>
          <w:tcPr>
            <w:tcW w:w="1561" w:type="dxa"/>
            <w:vMerge/>
          </w:tcPr>
          <w:p w14:paraId="28DC895C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8E5B60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3543A42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14BBB49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6F55BF9D" w14:textId="77777777" w:rsidTr="00A3506B">
        <w:tc>
          <w:tcPr>
            <w:tcW w:w="1561" w:type="dxa"/>
            <w:vMerge/>
          </w:tcPr>
          <w:p w14:paraId="3D59C5EF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80B336C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0C088A8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5476761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01035" w:rsidRPr="00B244C7" w14:paraId="06EE4CC9" w14:textId="77777777" w:rsidTr="00A3506B">
        <w:tc>
          <w:tcPr>
            <w:tcW w:w="1561" w:type="dxa"/>
            <w:vMerge/>
          </w:tcPr>
          <w:p w14:paraId="47A4DFE6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B2E49C2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9D04ABA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6CFA4B4" w14:textId="77777777" w:rsidR="00201035" w:rsidRDefault="002010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477DFC" w14:textId="6D9C9824" w:rsidR="00F861AC" w:rsidRDefault="00F861AC" w:rsidP="00F861AC">
      <w:pPr>
        <w:rPr>
          <w:color w:val="1F497D" w:themeColor="text2"/>
        </w:rPr>
      </w:pPr>
      <w:r>
        <w:rPr>
          <w:color w:val="1F497D" w:themeColor="text2"/>
        </w:rPr>
        <w:t xml:space="preserve">REPORT DEFINITION Report Base </w:t>
      </w:r>
      <w:proofErr w:type="gramStart"/>
      <w:r>
        <w:rPr>
          <w:color w:val="1F497D" w:themeColor="text2"/>
        </w:rPr>
        <w:t>On</w:t>
      </w:r>
      <w:proofErr w:type="gramEnd"/>
      <w:r>
        <w:rPr>
          <w:color w:val="1F497D" w:themeColor="text2"/>
        </w:rPr>
        <w:t xml:space="preserve"> </w:t>
      </w:r>
      <w:r w:rsidR="00AC6B86">
        <w:rPr>
          <w:color w:val="1F497D" w:themeColor="text2"/>
        </w:rPr>
        <w:t>Category</w:t>
      </w:r>
      <w:r>
        <w:rPr>
          <w:color w:val="1F497D" w:themeColor="text2"/>
        </w:rPr>
        <w:t xml:space="preserve"> and By Detail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F861AC" w:rsidRPr="001872C8" w14:paraId="59C7BE31" w14:textId="77777777" w:rsidTr="00A3506B">
        <w:tc>
          <w:tcPr>
            <w:tcW w:w="1561" w:type="dxa"/>
            <w:shd w:val="clear" w:color="auto" w:fill="D6E3BC"/>
          </w:tcPr>
          <w:p w14:paraId="70B8EB09" w14:textId="77777777" w:rsidR="00F861AC" w:rsidRPr="00E053AB" w:rsidRDefault="00F861AC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011DA4D8" w14:textId="77777777" w:rsidR="00F861AC" w:rsidRPr="001872C8" w:rsidRDefault="00F861AC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949AD96" w14:textId="77777777" w:rsidR="00F861AC" w:rsidRPr="001872C8" w:rsidRDefault="00F861AC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4A953965" w14:textId="77777777" w:rsidR="00F861AC" w:rsidRPr="001872C8" w:rsidRDefault="00F861AC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861AC" w:rsidRPr="00B244C7" w14:paraId="1F8D5B1A" w14:textId="77777777" w:rsidTr="00A3506B">
        <w:tc>
          <w:tcPr>
            <w:tcW w:w="1561" w:type="dxa"/>
            <w:vMerge w:val="restart"/>
          </w:tcPr>
          <w:p w14:paraId="5ED84A38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AA4402E" w14:textId="77777777" w:rsidR="00F861AC" w:rsidRPr="00FA6F87" w:rsidRDefault="00F861AC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3EE585" w14:textId="77777777" w:rsidR="00F861AC" w:rsidRPr="00FA6F87" w:rsidRDefault="00F861AC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Selected </w:t>
            </w:r>
            <w:proofErr w:type="spellStart"/>
            <w:r w:rsidRPr="00FA6F87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 Propert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F82417" w14:textId="77777777" w:rsidR="00F861AC" w:rsidRPr="00B244C7" w:rsidRDefault="00F861AC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861AC" w:rsidRPr="00B244C7" w14:paraId="3EB4F5A8" w14:textId="77777777" w:rsidTr="00A3506B">
        <w:tc>
          <w:tcPr>
            <w:tcW w:w="1561" w:type="dxa"/>
            <w:vMerge/>
          </w:tcPr>
          <w:p w14:paraId="0CECB8A2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073DD90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07DECA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(Format CDEPT_CODE – CDEPT_NAME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0FAC06D" w14:textId="77777777" w:rsidR="00F861AC" w:rsidRPr="00111F2E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F861AC" w:rsidRPr="00B244C7" w14:paraId="71FB90ED" w14:textId="77777777" w:rsidTr="00A3506B">
        <w:tc>
          <w:tcPr>
            <w:tcW w:w="1561" w:type="dxa"/>
            <w:vMerge/>
          </w:tcPr>
          <w:p w14:paraId="3F4102A0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C0E90BD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D3699F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rom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WAREHOUSE_CODE – CWAREHOUS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87ACC2" w14:textId="77777777" w:rsidR="00F861AC" w:rsidRPr="00F64A7D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F861AC" w:rsidRPr="00B244C7" w14:paraId="4446AB49" w14:textId="77777777" w:rsidTr="00A3506B">
        <w:tc>
          <w:tcPr>
            <w:tcW w:w="1561" w:type="dxa"/>
            <w:vMerge/>
          </w:tcPr>
          <w:p w14:paraId="5AF3B700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2C07236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EA5B15" w14:textId="5AD9817F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Category’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B509D3" w14:textId="77777777" w:rsidR="00F861AC" w:rsidRPr="00F64A7D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61AC" w:rsidRPr="00B244C7" w14:paraId="16946864" w14:textId="77777777" w:rsidTr="00A3506B">
        <w:tc>
          <w:tcPr>
            <w:tcW w:w="1561" w:type="dxa"/>
            <w:vMerge/>
          </w:tcPr>
          <w:p w14:paraId="6625DBDF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70D75F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5033DC9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CFROM_CODE – CFROM_DESC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TO_CODE – CTO_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6645E6" w14:textId="079D52D2" w:rsidR="00F861AC" w:rsidRPr="00F64A7D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e display proses Bas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ategory</w:t>
            </w:r>
          </w:p>
        </w:tc>
      </w:tr>
      <w:tr w:rsidR="00F861AC" w:rsidRPr="00B244C7" w14:paraId="52DF748A" w14:textId="77777777" w:rsidTr="00A3506B">
        <w:tc>
          <w:tcPr>
            <w:tcW w:w="1561" w:type="dxa"/>
            <w:vMerge/>
          </w:tcPr>
          <w:p w14:paraId="56758404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556766D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 Zer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10A1FCC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eckbox Suppress Zero on form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C7293AD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then ‘Yes’</w:t>
            </w:r>
          </w:p>
          <w:p w14:paraId="62982106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37C078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No’</w:t>
            </w:r>
          </w:p>
        </w:tc>
      </w:tr>
      <w:tr w:rsidR="00F861AC" w:rsidRPr="00B244C7" w14:paraId="59C803DC" w14:textId="77777777" w:rsidTr="00A3506B">
        <w:tc>
          <w:tcPr>
            <w:tcW w:w="1561" w:type="dxa"/>
            <w:vMerge w:val="restart"/>
          </w:tcPr>
          <w:p w14:paraId="6186ADC5" w14:textId="77777777" w:rsidR="00F861AC" w:rsidRPr="004E39BA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6C5497E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9A121F7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5A0ED9B" w14:textId="77777777" w:rsidR="00F861AC" w:rsidRPr="000E24D1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F861AC" w:rsidRPr="00B244C7" w14:paraId="7E8FA7BB" w14:textId="77777777" w:rsidTr="00A3506B">
        <w:tc>
          <w:tcPr>
            <w:tcW w:w="1561" w:type="dxa"/>
            <w:vMerge/>
          </w:tcPr>
          <w:p w14:paraId="694903BC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12123F5" w14:textId="77777777" w:rsidR="00F861AC" w:rsidRDefault="00F861AC" w:rsidP="00A3506B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F6D2D9E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H_CODE – CWH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7BE867" w14:textId="77777777" w:rsidR="00F861AC" w:rsidRPr="00B244C7" w:rsidRDefault="00F861AC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0F1F80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F861AC" w:rsidRPr="00B244C7" w14:paraId="5591769C" w14:textId="77777777" w:rsidTr="00A3506B">
        <w:tc>
          <w:tcPr>
            <w:tcW w:w="1561" w:type="dxa"/>
            <w:vMerge/>
          </w:tcPr>
          <w:p w14:paraId="6822BBEC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904AD7" w14:textId="7B98C1EB" w:rsidR="00F861AC" w:rsidRPr="00B66712" w:rsidRDefault="00E45A43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B66712">
              <w:rPr>
                <w:rFonts w:ascii="Courier New" w:hAnsi="Courier New" w:cs="Courier New"/>
                <w:sz w:val="14"/>
                <w:highlight w:val="yellow"/>
              </w:rPr>
              <w:t>Categor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93E87C" w14:textId="44D41522" w:rsidR="00F861AC" w:rsidRDefault="00E45A43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&gt;’ CCATEGORY_ID – CCATEGORY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64A905F" w14:textId="77777777" w:rsidR="00F861AC" w:rsidRPr="00B244C7" w:rsidRDefault="00F861AC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861AC" w:rsidRPr="00B244C7" w14:paraId="25FF64F8" w14:textId="77777777" w:rsidTr="00A3506B">
        <w:tc>
          <w:tcPr>
            <w:tcW w:w="1561" w:type="dxa"/>
            <w:vMerge/>
          </w:tcPr>
          <w:p w14:paraId="4880204E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6641DCF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D8875B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2CDA353" w14:textId="77777777" w:rsidR="00F861AC" w:rsidRPr="00B244C7" w:rsidRDefault="00F861AC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861AC" w:rsidRPr="007D5D6E" w14:paraId="07635766" w14:textId="77777777" w:rsidTr="00A3506B">
        <w:tc>
          <w:tcPr>
            <w:tcW w:w="1561" w:type="dxa"/>
            <w:vMerge w:val="restart"/>
          </w:tcPr>
          <w:p w14:paraId="51D15251" w14:textId="77777777" w:rsidR="00F861AC" w:rsidRPr="00F840E8" w:rsidRDefault="00F861AC" w:rsidP="00A3506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64FBE32" w14:textId="77777777" w:rsidR="00F861AC" w:rsidRPr="002D6C0A" w:rsidRDefault="00F861AC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C407D07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109287E" w14:textId="77777777" w:rsidR="00F861AC" w:rsidRPr="007D5D6E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61AC" w:rsidRPr="007D5D6E" w14:paraId="1BB4B006" w14:textId="77777777" w:rsidTr="00A3506B">
        <w:tc>
          <w:tcPr>
            <w:tcW w:w="1561" w:type="dxa"/>
            <w:vMerge/>
          </w:tcPr>
          <w:p w14:paraId="091C8DA5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7729F27" w14:textId="77777777" w:rsidR="00F861AC" w:rsidRDefault="00F861AC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 –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3505516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 – 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BDD167D" w14:textId="77777777" w:rsidR="00F861AC" w:rsidRPr="007D5D6E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61AC" w:rsidRPr="007D5D6E" w14:paraId="71C02E59" w14:textId="77777777" w:rsidTr="00A3506B">
        <w:tc>
          <w:tcPr>
            <w:tcW w:w="1561" w:type="dxa"/>
            <w:vMerge/>
          </w:tcPr>
          <w:p w14:paraId="7DD19E55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DB42002" w14:textId="77777777" w:rsidR="00F861AC" w:rsidRPr="002D6C0A" w:rsidRDefault="00F861AC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23CD3C1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9463A9" w14:textId="77777777" w:rsidR="00F861AC" w:rsidRPr="007D5D6E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61AC" w:rsidRPr="007D5D6E" w14:paraId="43219304" w14:textId="77777777" w:rsidTr="00A3506B">
        <w:tc>
          <w:tcPr>
            <w:tcW w:w="1561" w:type="dxa"/>
            <w:vMerge/>
          </w:tcPr>
          <w:p w14:paraId="74BEF202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C57234C" w14:textId="77777777" w:rsidR="00F861AC" w:rsidRPr="002D6C0A" w:rsidRDefault="00F861AC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5F1FC18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F60E441" w14:textId="77777777" w:rsidR="00F861AC" w:rsidRPr="007D5D6E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61AC" w:rsidRPr="007D5D6E" w14:paraId="4125494C" w14:textId="77777777" w:rsidTr="00A3506B">
        <w:tc>
          <w:tcPr>
            <w:tcW w:w="1561" w:type="dxa"/>
            <w:vMerge/>
          </w:tcPr>
          <w:p w14:paraId="7A11CE9A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82FD518" w14:textId="77777777" w:rsidR="00F861AC" w:rsidRPr="002D6C0A" w:rsidRDefault="00F861AC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0EC9F7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866F72D" w14:textId="77777777" w:rsidR="00F861AC" w:rsidRPr="007D5D6E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61AC" w:rsidRPr="007D5D6E" w14:paraId="7BE6B8CA" w14:textId="77777777" w:rsidTr="00A3506B">
        <w:tc>
          <w:tcPr>
            <w:tcW w:w="1561" w:type="dxa"/>
            <w:vMerge/>
          </w:tcPr>
          <w:p w14:paraId="4E79BB2E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F0EB3FF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1C00C5" w14:textId="77777777" w:rsidR="00F861AC" w:rsidRDefault="00F861AC" w:rsidP="00A3506B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7567C2D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61AC" w:rsidRPr="007D5D6E" w14:paraId="043B64EC" w14:textId="77777777" w:rsidTr="00A3506B">
        <w:tc>
          <w:tcPr>
            <w:tcW w:w="1561" w:type="dxa"/>
            <w:vMerge/>
          </w:tcPr>
          <w:p w14:paraId="5D4C138B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A96A691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080F82C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EBD6E40" w14:textId="77777777" w:rsidR="00F861AC" w:rsidRPr="007D5D6E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61AC" w:rsidRPr="00B244C7" w14:paraId="1D1BB504" w14:textId="77777777" w:rsidTr="00A3506B">
        <w:tc>
          <w:tcPr>
            <w:tcW w:w="1561" w:type="dxa"/>
            <w:vMerge/>
          </w:tcPr>
          <w:p w14:paraId="759B52C6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2C37A1A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30212C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17553C6" w14:textId="77777777" w:rsidR="00F861AC" w:rsidRPr="00FF0FF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F861AC" w:rsidRPr="00B244C7" w14:paraId="2A53D9F1" w14:textId="77777777" w:rsidTr="00A3506B">
        <w:tc>
          <w:tcPr>
            <w:tcW w:w="1561" w:type="dxa"/>
            <w:vMerge/>
          </w:tcPr>
          <w:p w14:paraId="4AFC1366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3810BB1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8AA64C2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BE8500D" w14:textId="77777777" w:rsidR="00F861AC" w:rsidRPr="00B244C7" w:rsidRDefault="00F861AC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F861AC" w:rsidRPr="00B244C7" w14:paraId="136A9460" w14:textId="77777777" w:rsidTr="00A3506B">
        <w:tc>
          <w:tcPr>
            <w:tcW w:w="1561" w:type="dxa"/>
            <w:vMerge/>
          </w:tcPr>
          <w:p w14:paraId="6DDCB682" w14:textId="77777777" w:rsidR="00F861AC" w:rsidRPr="00F840E8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7528FC3" w14:textId="77777777" w:rsidR="00F861AC" w:rsidRPr="00950ECE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5621377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E919E16" w14:textId="77777777" w:rsidR="00F861AC" w:rsidRPr="0057154D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F861AC" w:rsidRPr="00B244C7" w14:paraId="61460A6B" w14:textId="77777777" w:rsidTr="00A3506B">
        <w:tc>
          <w:tcPr>
            <w:tcW w:w="1561" w:type="dxa"/>
            <w:vMerge/>
          </w:tcPr>
          <w:p w14:paraId="7ACAED4E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5FEBFA6" w14:textId="77777777" w:rsidR="00F861AC" w:rsidRPr="00950ECE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90B15F4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955F288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F861AC" w:rsidRPr="00B244C7" w14:paraId="7F7723D2" w14:textId="77777777" w:rsidTr="00A3506B">
        <w:tc>
          <w:tcPr>
            <w:tcW w:w="1561" w:type="dxa"/>
            <w:vMerge/>
          </w:tcPr>
          <w:p w14:paraId="570AA1DB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DF0397B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DA053E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E07E208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61AC" w:rsidRPr="00B244C7" w14:paraId="2FA936AF" w14:textId="77777777" w:rsidTr="00A3506B">
        <w:tc>
          <w:tcPr>
            <w:tcW w:w="1561" w:type="dxa"/>
            <w:vMerge/>
          </w:tcPr>
          <w:p w14:paraId="18A6241B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8C3DA2E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95DD4B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C576422" w14:textId="77777777" w:rsidR="00F861AC" w:rsidRDefault="00F861AC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1C9615" w14:textId="3A292DFB" w:rsidR="00302561" w:rsidRDefault="00302561" w:rsidP="00302561">
      <w:pPr>
        <w:rPr>
          <w:color w:val="1F497D" w:themeColor="text2"/>
        </w:rPr>
      </w:pPr>
      <w:r>
        <w:rPr>
          <w:color w:val="1F497D" w:themeColor="text2"/>
        </w:rPr>
        <w:t xml:space="preserve">REPORT DEFINITION Report Base </w:t>
      </w:r>
      <w:proofErr w:type="gramStart"/>
      <w:r>
        <w:rPr>
          <w:color w:val="1F497D" w:themeColor="text2"/>
        </w:rPr>
        <w:t>On</w:t>
      </w:r>
      <w:proofErr w:type="gramEnd"/>
      <w:r>
        <w:rPr>
          <w:color w:val="1F497D" w:themeColor="text2"/>
        </w:rPr>
        <w:t xml:space="preserve"> </w:t>
      </w:r>
      <w:r>
        <w:rPr>
          <w:color w:val="1F497D" w:themeColor="text2"/>
        </w:rPr>
        <w:t>Journal Group</w:t>
      </w:r>
      <w:r>
        <w:rPr>
          <w:color w:val="1F497D" w:themeColor="text2"/>
        </w:rPr>
        <w:t xml:space="preserve"> and By Cut Off Date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302561" w:rsidRPr="001872C8" w14:paraId="10429CB8" w14:textId="77777777" w:rsidTr="00A3506B">
        <w:tc>
          <w:tcPr>
            <w:tcW w:w="1561" w:type="dxa"/>
            <w:shd w:val="clear" w:color="auto" w:fill="D6E3BC"/>
          </w:tcPr>
          <w:p w14:paraId="51B68AE1" w14:textId="77777777" w:rsidR="00302561" w:rsidRPr="00E053AB" w:rsidRDefault="00302561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62FABF1D" w14:textId="77777777" w:rsidR="00302561" w:rsidRPr="001872C8" w:rsidRDefault="00302561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82B285" w14:textId="77777777" w:rsidR="00302561" w:rsidRPr="001872C8" w:rsidRDefault="00302561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5907833D" w14:textId="77777777" w:rsidR="00302561" w:rsidRPr="001872C8" w:rsidRDefault="00302561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02561" w:rsidRPr="00B244C7" w14:paraId="3790D15E" w14:textId="77777777" w:rsidTr="00A3506B">
        <w:tc>
          <w:tcPr>
            <w:tcW w:w="1561" w:type="dxa"/>
            <w:vMerge w:val="restart"/>
          </w:tcPr>
          <w:p w14:paraId="66830559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B71249D" w14:textId="77777777" w:rsidR="00302561" w:rsidRPr="00FA6F87" w:rsidRDefault="00302561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E96697C" w14:textId="77777777" w:rsidR="00302561" w:rsidRPr="00FA6F87" w:rsidRDefault="00302561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Selected </w:t>
            </w:r>
            <w:proofErr w:type="spellStart"/>
            <w:r w:rsidRPr="00FA6F87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 Propert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B599AB3" w14:textId="77777777" w:rsidR="00302561" w:rsidRPr="00B244C7" w:rsidRDefault="00302561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02561" w:rsidRPr="00B244C7" w14:paraId="7FADEEB5" w14:textId="77777777" w:rsidTr="00A3506B">
        <w:tc>
          <w:tcPr>
            <w:tcW w:w="1561" w:type="dxa"/>
            <w:vMerge/>
          </w:tcPr>
          <w:p w14:paraId="49BCE53B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B2D95B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E49587D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(Format CDEPT_CODE – CDEPT_NAME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ED4AAEC" w14:textId="77777777" w:rsidR="00302561" w:rsidRPr="00111F2E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302561" w:rsidRPr="00B244C7" w14:paraId="4AFE60F0" w14:textId="77777777" w:rsidTr="00A3506B">
        <w:tc>
          <w:tcPr>
            <w:tcW w:w="1561" w:type="dxa"/>
            <w:vMerge/>
          </w:tcPr>
          <w:p w14:paraId="4EAB80D3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47A0E39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8065F0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rom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WAREHOUSE_CODE – CWAREHOUS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DD3A218" w14:textId="77777777" w:rsidR="00302561" w:rsidRPr="00F64A7D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302561" w:rsidRPr="00B244C7" w14:paraId="4FDAEFF1" w14:textId="77777777" w:rsidTr="00A3506B">
        <w:tc>
          <w:tcPr>
            <w:tcW w:w="1561" w:type="dxa"/>
            <w:vMerge/>
          </w:tcPr>
          <w:p w14:paraId="1BD9B872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A85BE6A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7E6A98C" w14:textId="597EF9CC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0D57D3">
              <w:rPr>
                <w:rFonts w:ascii="Courier New" w:hAnsi="Courier New" w:cs="Courier New"/>
                <w:sz w:val="14"/>
              </w:rPr>
              <w:t>Journal Group</w:t>
            </w:r>
            <w:r>
              <w:rPr>
                <w:rFonts w:ascii="Courier New" w:hAnsi="Courier New" w:cs="Courier New"/>
                <w:sz w:val="14"/>
              </w:rPr>
              <w:t>’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032CCF" w14:textId="77777777" w:rsidR="00302561" w:rsidRPr="00F64A7D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6354AEE5" w14:textId="77777777" w:rsidTr="00A3506B">
        <w:tc>
          <w:tcPr>
            <w:tcW w:w="1561" w:type="dxa"/>
            <w:vMerge/>
          </w:tcPr>
          <w:p w14:paraId="1D33DC60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99A10F6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6898F26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CFROM_CODE – CFROM_DESC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TO_CODE – CTO_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458037" w14:textId="53C3181A" w:rsidR="00302561" w:rsidRPr="00F64A7D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e display proses Bas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0D57D3">
              <w:rPr>
                <w:rFonts w:ascii="Courier New" w:hAnsi="Courier New" w:cs="Courier New"/>
                <w:sz w:val="14"/>
              </w:rPr>
              <w:t>Journal Group</w:t>
            </w:r>
          </w:p>
        </w:tc>
      </w:tr>
      <w:tr w:rsidR="00302561" w:rsidRPr="00B244C7" w14:paraId="6FAB3C1A" w14:textId="77777777" w:rsidTr="00A3506B">
        <w:tc>
          <w:tcPr>
            <w:tcW w:w="1561" w:type="dxa"/>
            <w:vMerge/>
          </w:tcPr>
          <w:p w14:paraId="42C67D34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3BE10F3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 Zer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9D2B0B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eckbox Suppress Zero on form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1892CFF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then ‘Yes’</w:t>
            </w:r>
          </w:p>
          <w:p w14:paraId="169010F9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FE7EE3C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No’</w:t>
            </w:r>
          </w:p>
        </w:tc>
      </w:tr>
      <w:tr w:rsidR="00302561" w:rsidRPr="00B244C7" w14:paraId="064760E1" w14:textId="77777777" w:rsidTr="00A3506B">
        <w:tc>
          <w:tcPr>
            <w:tcW w:w="1561" w:type="dxa"/>
            <w:vMerge w:val="restart"/>
          </w:tcPr>
          <w:p w14:paraId="172D9627" w14:textId="77777777" w:rsidR="00302561" w:rsidRPr="004E39BA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AE60E70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C4C855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46696D" w14:textId="77777777" w:rsidR="00302561" w:rsidRPr="000E24D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302561" w:rsidRPr="00B244C7" w14:paraId="5C779A87" w14:textId="77777777" w:rsidTr="00A3506B">
        <w:tc>
          <w:tcPr>
            <w:tcW w:w="1561" w:type="dxa"/>
            <w:vMerge/>
          </w:tcPr>
          <w:p w14:paraId="7B5C48F6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E681289" w14:textId="77777777" w:rsidR="00302561" w:rsidRDefault="00302561" w:rsidP="00A3506B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99BCD57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H_CODE – CWH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214598" w14:textId="77777777" w:rsidR="00302561" w:rsidRPr="00B244C7" w:rsidRDefault="00302561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0F1F80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302561" w:rsidRPr="00B244C7" w14:paraId="54F92A29" w14:textId="77777777" w:rsidTr="00A3506B">
        <w:tc>
          <w:tcPr>
            <w:tcW w:w="1561" w:type="dxa"/>
            <w:vMerge/>
          </w:tcPr>
          <w:p w14:paraId="737023BA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0178BFC" w14:textId="66929722" w:rsidR="00302561" w:rsidRDefault="000D57D3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620E4D" w14:textId="21023B21" w:rsidR="00302561" w:rsidRDefault="00ED0A35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&gt;’ </w:t>
            </w:r>
            <w:r w:rsidR="000D57D3">
              <w:rPr>
                <w:rFonts w:ascii="Courier New" w:hAnsi="Courier New" w:cs="Courier New"/>
                <w:sz w:val="14"/>
              </w:rPr>
              <w:t>CJRNGRP_CODE – CJRNGRP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6CB6BF3" w14:textId="77777777" w:rsidR="00302561" w:rsidRPr="00B244C7" w:rsidRDefault="00302561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02561" w:rsidRPr="00B244C7" w14:paraId="7E027ADF" w14:textId="77777777" w:rsidTr="00A3506B">
        <w:tc>
          <w:tcPr>
            <w:tcW w:w="1561" w:type="dxa"/>
            <w:vMerge/>
          </w:tcPr>
          <w:p w14:paraId="75D33B69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39B2727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239CE52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EAD00BE" w14:textId="77777777" w:rsidR="00302561" w:rsidRPr="00B244C7" w:rsidRDefault="00302561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02561" w:rsidRPr="007D5D6E" w14:paraId="38CFAF37" w14:textId="77777777" w:rsidTr="00A3506B">
        <w:tc>
          <w:tcPr>
            <w:tcW w:w="1561" w:type="dxa"/>
            <w:vMerge w:val="restart"/>
          </w:tcPr>
          <w:p w14:paraId="4030B4F9" w14:textId="77777777" w:rsidR="00302561" w:rsidRPr="00F840E8" w:rsidRDefault="00302561" w:rsidP="00A3506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79B86F4" w14:textId="77777777" w:rsidR="00302561" w:rsidRPr="002D6C0A" w:rsidRDefault="00302561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9517F5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 – 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6C4D943" w14:textId="77777777" w:rsidR="00302561" w:rsidRPr="007D5D6E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7D5D6E" w14:paraId="6FCB6A08" w14:textId="77777777" w:rsidTr="00A3506B">
        <w:tc>
          <w:tcPr>
            <w:tcW w:w="1561" w:type="dxa"/>
            <w:vMerge/>
          </w:tcPr>
          <w:p w14:paraId="12819C96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160E489" w14:textId="77777777" w:rsidR="00302561" w:rsidRPr="002D6C0A" w:rsidRDefault="00302561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Qty On Hand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D2C1E88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N_HAN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09C1B2D" w14:textId="77777777" w:rsidR="00302561" w:rsidRPr="007D5D6E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7D5D6E" w14:paraId="4E3FAAE3" w14:textId="77777777" w:rsidTr="00A3506B">
        <w:tc>
          <w:tcPr>
            <w:tcW w:w="1561" w:type="dxa"/>
            <w:vMerge/>
          </w:tcPr>
          <w:p w14:paraId="69AFA931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2FAB969" w14:textId="77777777" w:rsidR="00302561" w:rsidRPr="002D6C0A" w:rsidRDefault="00302561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Qty Pre </w:t>
            </w:r>
            <w:proofErr w:type="gramStart"/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n</w:t>
            </w:r>
            <w:proofErr w:type="gramEnd"/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7A7A73E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5C7D4E8" w14:textId="77777777" w:rsidR="00302561" w:rsidRPr="007D5D6E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7D5D6E" w14:paraId="0CAF378B" w14:textId="77777777" w:rsidTr="00A3506B">
        <w:tc>
          <w:tcPr>
            <w:tcW w:w="1561" w:type="dxa"/>
            <w:vMerge/>
          </w:tcPr>
          <w:p w14:paraId="7B8BA1CD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6CB1F6C" w14:textId="77777777" w:rsidR="00302561" w:rsidRPr="002D6C0A" w:rsidRDefault="00302561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Qty Pre 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9814615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PRE_OU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F6A50EB" w14:textId="77777777" w:rsidR="00302561" w:rsidRPr="007D5D6E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7D5D6E" w14:paraId="479F3E1E" w14:textId="77777777" w:rsidTr="00A3506B">
        <w:tc>
          <w:tcPr>
            <w:tcW w:w="1561" w:type="dxa"/>
            <w:vMerge/>
          </w:tcPr>
          <w:p w14:paraId="38F27FC0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A1BC1B1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Ord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5E26E15" w14:textId="77777777" w:rsidR="00302561" w:rsidRDefault="00302561" w:rsidP="00A3506B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ORDER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A5D9BE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7D5D6E" w14:paraId="40D3C7D1" w14:textId="77777777" w:rsidTr="00A3506B">
        <w:tc>
          <w:tcPr>
            <w:tcW w:w="1561" w:type="dxa"/>
            <w:vMerge/>
          </w:tcPr>
          <w:p w14:paraId="431ED48C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0CCDBEC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vailabl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E1DB724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VAILABL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07A1B6" w14:textId="77777777" w:rsidR="00302561" w:rsidRPr="007D5D6E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772C85AC" w14:textId="77777777" w:rsidTr="00A3506B">
        <w:tc>
          <w:tcPr>
            <w:tcW w:w="1561" w:type="dxa"/>
            <w:vMerge/>
          </w:tcPr>
          <w:p w14:paraId="17A56AC7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FFE2391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Minimu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A75243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M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50B8CFD" w14:textId="77777777" w:rsidR="00302561" w:rsidRPr="00B244C7" w:rsidRDefault="00302561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02561" w:rsidRPr="00B244C7" w14:paraId="6A84FF03" w14:textId="77777777" w:rsidTr="00A3506B">
        <w:tc>
          <w:tcPr>
            <w:tcW w:w="1561" w:type="dxa"/>
            <w:vMerge/>
          </w:tcPr>
          <w:p w14:paraId="0211076E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256C8D2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 Maximu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6631388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_MAX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F120D3" w14:textId="77777777" w:rsidR="00302561" w:rsidRPr="00B244C7" w:rsidRDefault="00302561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02561" w:rsidRPr="00B244C7" w14:paraId="34636478" w14:textId="77777777" w:rsidTr="00A3506B">
        <w:tc>
          <w:tcPr>
            <w:tcW w:w="1561" w:type="dxa"/>
            <w:vMerge/>
          </w:tcPr>
          <w:p w14:paraId="0B38176B" w14:textId="77777777" w:rsidR="00302561" w:rsidRPr="00F840E8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1E72AFB" w14:textId="77777777" w:rsidR="00302561" w:rsidRPr="00950ECE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e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Order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C68A11F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NEED_TO_ORDER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F9F61B" w14:textId="77777777" w:rsidR="00302561" w:rsidRPr="0057154D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495ACE13" w14:textId="77777777" w:rsidTr="00A3506B">
        <w:tc>
          <w:tcPr>
            <w:tcW w:w="1561" w:type="dxa"/>
            <w:vMerge/>
          </w:tcPr>
          <w:p w14:paraId="64121068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40C4431" w14:textId="77777777" w:rsidR="00302561" w:rsidRPr="00950ECE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5A0E08C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D31F0C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1CD6B117" w14:textId="77777777" w:rsidTr="00A3506B">
        <w:tc>
          <w:tcPr>
            <w:tcW w:w="1561" w:type="dxa"/>
            <w:vMerge/>
          </w:tcPr>
          <w:p w14:paraId="3BA08A04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8DB9080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A433832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FCFAAC2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17815151" w14:textId="77777777" w:rsidTr="00A3506B">
        <w:tc>
          <w:tcPr>
            <w:tcW w:w="1561" w:type="dxa"/>
            <w:vMerge/>
          </w:tcPr>
          <w:p w14:paraId="7354864F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CB1856E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15882D6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A01639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1FD0A3E0" w14:textId="77777777" w:rsidTr="00A3506B">
        <w:tc>
          <w:tcPr>
            <w:tcW w:w="1561" w:type="dxa"/>
            <w:vMerge/>
          </w:tcPr>
          <w:p w14:paraId="57194446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5D25F1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8579B3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29A9847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266A0307" w14:textId="77777777" w:rsidTr="00A3506B">
        <w:tc>
          <w:tcPr>
            <w:tcW w:w="1561" w:type="dxa"/>
            <w:vMerge/>
          </w:tcPr>
          <w:p w14:paraId="222B982D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D79BAFB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0717B5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5256395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5C61E9FB" w14:textId="77777777" w:rsidTr="00A3506B">
        <w:tc>
          <w:tcPr>
            <w:tcW w:w="1561" w:type="dxa"/>
            <w:vMerge/>
          </w:tcPr>
          <w:p w14:paraId="4C02EA5A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6E54B20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57FC897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23F2B03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3CA75CD9" w14:textId="77777777" w:rsidTr="00A3506B">
        <w:tc>
          <w:tcPr>
            <w:tcW w:w="1561" w:type="dxa"/>
            <w:vMerge/>
          </w:tcPr>
          <w:p w14:paraId="335A1E7F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350BF96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BD2A1F9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A9CCE6A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26859C18" w14:textId="77777777" w:rsidTr="00A3506B">
        <w:tc>
          <w:tcPr>
            <w:tcW w:w="1561" w:type="dxa"/>
            <w:vMerge/>
          </w:tcPr>
          <w:p w14:paraId="7BA1CE57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975D3D3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4BEEA4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40ECAC4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3540A4EB" w14:textId="77777777" w:rsidTr="00A3506B">
        <w:tc>
          <w:tcPr>
            <w:tcW w:w="1561" w:type="dxa"/>
            <w:vMerge/>
          </w:tcPr>
          <w:p w14:paraId="6EC204DB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44131FB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4273DBA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77F6B8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2561" w:rsidRPr="00B244C7" w14:paraId="67CE642B" w14:textId="77777777" w:rsidTr="00A3506B">
        <w:tc>
          <w:tcPr>
            <w:tcW w:w="1561" w:type="dxa"/>
            <w:vMerge/>
          </w:tcPr>
          <w:p w14:paraId="0C03AE6E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4476A63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C902D3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47E2E99" w14:textId="77777777" w:rsidR="00302561" w:rsidRDefault="00302561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CB1E2F" w14:textId="3217C804" w:rsidR="001724EA" w:rsidRDefault="001724EA" w:rsidP="001724EA">
      <w:pPr>
        <w:rPr>
          <w:color w:val="1F497D" w:themeColor="text2"/>
        </w:rPr>
      </w:pPr>
      <w:r>
        <w:rPr>
          <w:color w:val="1F497D" w:themeColor="text2"/>
        </w:rPr>
        <w:t xml:space="preserve">REPORT DEFINITION Report Base </w:t>
      </w:r>
      <w:proofErr w:type="gramStart"/>
      <w:r>
        <w:rPr>
          <w:color w:val="1F497D" w:themeColor="text2"/>
        </w:rPr>
        <w:t>On</w:t>
      </w:r>
      <w:proofErr w:type="gramEnd"/>
      <w:r>
        <w:rPr>
          <w:color w:val="1F497D" w:themeColor="text2"/>
        </w:rPr>
        <w:t xml:space="preserve"> </w:t>
      </w:r>
      <w:r>
        <w:rPr>
          <w:color w:val="1F497D" w:themeColor="text2"/>
        </w:rPr>
        <w:t>Journal Group</w:t>
      </w:r>
      <w:r>
        <w:rPr>
          <w:color w:val="1F497D" w:themeColor="text2"/>
        </w:rPr>
        <w:t xml:space="preserve"> and By Detail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435"/>
        <w:gridCol w:w="2944"/>
      </w:tblGrid>
      <w:tr w:rsidR="001724EA" w:rsidRPr="001872C8" w14:paraId="0D5E465F" w14:textId="77777777" w:rsidTr="00A3506B">
        <w:tc>
          <w:tcPr>
            <w:tcW w:w="1561" w:type="dxa"/>
            <w:shd w:val="clear" w:color="auto" w:fill="D6E3BC"/>
          </w:tcPr>
          <w:p w14:paraId="2651CAD7" w14:textId="77777777" w:rsidR="001724EA" w:rsidRPr="00E053AB" w:rsidRDefault="001724EA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2ADF64D0" w14:textId="77777777" w:rsidR="001724EA" w:rsidRPr="001872C8" w:rsidRDefault="001724EA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2B36B5" w14:textId="77777777" w:rsidR="001724EA" w:rsidRPr="001872C8" w:rsidRDefault="001724EA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2FDEB1F8" w14:textId="77777777" w:rsidR="001724EA" w:rsidRPr="001872C8" w:rsidRDefault="001724EA" w:rsidP="00A3506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724EA" w:rsidRPr="00B244C7" w14:paraId="523B8C75" w14:textId="77777777" w:rsidTr="00A3506B">
        <w:tc>
          <w:tcPr>
            <w:tcW w:w="1561" w:type="dxa"/>
            <w:vMerge w:val="restart"/>
          </w:tcPr>
          <w:p w14:paraId="74BE64BA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72B38F1" w14:textId="77777777" w:rsidR="001724EA" w:rsidRPr="00FA6F87" w:rsidRDefault="001724EA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>Proper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345BAD" w14:textId="77777777" w:rsidR="001724EA" w:rsidRPr="00FA6F87" w:rsidRDefault="001724EA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Selected </w:t>
            </w:r>
            <w:proofErr w:type="spellStart"/>
            <w:r w:rsidRPr="00FA6F87"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FA6F87">
              <w:rPr>
                <w:rFonts w:ascii="Courier New" w:hAnsi="Courier New" w:cs="Courier New"/>
                <w:sz w:val="14"/>
                <w:highlight w:val="yellow"/>
              </w:rPr>
              <w:t xml:space="preserve"> Property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3ADEBCA" w14:textId="77777777" w:rsidR="001724EA" w:rsidRPr="00B244C7" w:rsidRDefault="001724EA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24EA" w:rsidRPr="00B244C7" w14:paraId="2ECB13BE" w14:textId="77777777" w:rsidTr="00A3506B">
        <w:tc>
          <w:tcPr>
            <w:tcW w:w="1561" w:type="dxa"/>
            <w:vMerge/>
          </w:tcPr>
          <w:p w14:paraId="518849CE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48453DA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91C13E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(Format CDEPT_CODE – CDEPT_NAME)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AF227E" w14:textId="77777777" w:rsidR="001724EA" w:rsidRPr="00111F2E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1724EA" w:rsidRPr="00B244C7" w14:paraId="4EFA9A90" w14:textId="77777777" w:rsidTr="00A3506B">
        <w:tc>
          <w:tcPr>
            <w:tcW w:w="1561" w:type="dxa"/>
            <w:vMerge/>
          </w:tcPr>
          <w:p w14:paraId="3FC11CF1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8016E0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FA7A99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Warehouse (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From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WAREHOUSE_CODE – CWAREHOUS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E3E16BA" w14:textId="77777777" w:rsidR="001724EA" w:rsidRPr="00F64A7D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 not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1724EA" w:rsidRPr="00B244C7" w14:paraId="0ABF1E1B" w14:textId="77777777" w:rsidTr="00A3506B">
        <w:tc>
          <w:tcPr>
            <w:tcW w:w="1561" w:type="dxa"/>
            <w:vMerge/>
          </w:tcPr>
          <w:p w14:paraId="7F085A9A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E88D368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O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233A96" w14:textId="62D08E89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</w:t>
            </w:r>
            <w:r w:rsidR="003B50CA">
              <w:rPr>
                <w:rFonts w:ascii="Courier New" w:hAnsi="Courier New" w:cs="Courier New"/>
                <w:sz w:val="14"/>
              </w:rPr>
              <w:t>Journal Group’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C8B656E" w14:textId="77777777" w:rsidR="001724EA" w:rsidRPr="00F64A7D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4EA" w:rsidRPr="00B244C7" w14:paraId="4706C36E" w14:textId="77777777" w:rsidTr="00A3506B">
        <w:tc>
          <w:tcPr>
            <w:tcW w:w="1561" w:type="dxa"/>
            <w:vMerge/>
          </w:tcPr>
          <w:p w14:paraId="60F2B013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959A091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E71C872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CFROM_CODE – CFROM_DESC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To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TO_CODE – CTO_DESC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E239B39" w14:textId="54805BFE" w:rsidR="001724EA" w:rsidRPr="00F64A7D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e display proses Base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B50CA">
              <w:rPr>
                <w:rFonts w:ascii="Courier New" w:hAnsi="Courier New" w:cs="Courier New"/>
                <w:sz w:val="14"/>
              </w:rPr>
              <w:t>Journal Group</w:t>
            </w:r>
          </w:p>
        </w:tc>
      </w:tr>
      <w:tr w:rsidR="001724EA" w:rsidRPr="00B244C7" w14:paraId="19E04F97" w14:textId="77777777" w:rsidTr="00A3506B">
        <w:tc>
          <w:tcPr>
            <w:tcW w:w="1561" w:type="dxa"/>
            <w:vMerge/>
          </w:tcPr>
          <w:p w14:paraId="6984381D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069929F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ppress Zer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2A8852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heckbox Suppress Zero on form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3BC9239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then ‘Yes’</w:t>
            </w:r>
          </w:p>
          <w:p w14:paraId="144265C8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24771A9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No’</w:t>
            </w:r>
          </w:p>
        </w:tc>
      </w:tr>
      <w:tr w:rsidR="001724EA" w:rsidRPr="00B244C7" w14:paraId="67566AE3" w14:textId="77777777" w:rsidTr="00A3506B">
        <w:tc>
          <w:tcPr>
            <w:tcW w:w="1561" w:type="dxa"/>
            <w:vMerge w:val="restart"/>
          </w:tcPr>
          <w:p w14:paraId="4D5A1C9C" w14:textId="77777777" w:rsidR="001724EA" w:rsidRPr="004E39B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50874D3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768891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–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E61C1D8" w14:textId="77777777" w:rsidR="001724EA" w:rsidRPr="000E24D1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department on form </w:t>
            </w:r>
            <w:r w:rsidRPr="004841C6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1724EA" w:rsidRPr="00B244C7" w14:paraId="3F5CA361" w14:textId="77777777" w:rsidTr="00A3506B">
        <w:tc>
          <w:tcPr>
            <w:tcW w:w="1561" w:type="dxa"/>
            <w:vMerge/>
          </w:tcPr>
          <w:p w14:paraId="794F6F96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778C79F" w14:textId="77777777" w:rsidR="001724EA" w:rsidRDefault="001724EA" w:rsidP="00A3506B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arehous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F8F21F5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WH_CODE – CWH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16B64D" w14:textId="77777777" w:rsidR="001724EA" w:rsidRPr="00B244C7" w:rsidRDefault="001724EA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ly show when param warehouse on form </w:t>
            </w:r>
            <w:r w:rsidRPr="000F1F80">
              <w:rPr>
                <w:rFonts w:ascii="Courier New" w:hAnsi="Courier New" w:cs="Courier New"/>
                <w:sz w:val="14"/>
                <w:highlight w:val="yellow"/>
              </w:rPr>
              <w:t>is</w:t>
            </w:r>
            <w:r>
              <w:rPr>
                <w:rFonts w:ascii="Courier New" w:hAnsi="Courier New" w:cs="Courier New"/>
                <w:sz w:val="14"/>
              </w:rPr>
              <w:t xml:space="preserve"> empty</w:t>
            </w:r>
          </w:p>
        </w:tc>
      </w:tr>
      <w:tr w:rsidR="001724EA" w:rsidRPr="00B244C7" w14:paraId="33A9F8A7" w14:textId="77777777" w:rsidTr="00A3506B">
        <w:tc>
          <w:tcPr>
            <w:tcW w:w="1561" w:type="dxa"/>
            <w:vMerge/>
          </w:tcPr>
          <w:p w14:paraId="5FF4A04B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6B65834" w14:textId="21772EE9" w:rsidR="001724EA" w:rsidRPr="00B66712" w:rsidRDefault="003B50CA" w:rsidP="00A3506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Journ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629F80" w14:textId="33FED7C8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&gt;’ C</w:t>
            </w:r>
            <w:r w:rsidR="003B50CA">
              <w:rPr>
                <w:rFonts w:ascii="Courier New" w:hAnsi="Courier New" w:cs="Courier New"/>
                <w:sz w:val="14"/>
              </w:rPr>
              <w:t>JRNGRP_CODE</w:t>
            </w:r>
            <w:r>
              <w:rPr>
                <w:rFonts w:ascii="Courier New" w:hAnsi="Courier New" w:cs="Courier New"/>
                <w:sz w:val="14"/>
              </w:rPr>
              <w:t>– C</w:t>
            </w:r>
            <w:r w:rsidR="003B50CA">
              <w:rPr>
                <w:rFonts w:ascii="Courier New" w:hAnsi="Courier New" w:cs="Courier New"/>
                <w:sz w:val="14"/>
              </w:rPr>
              <w:t>JRNGRP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E8DDED2" w14:textId="77777777" w:rsidR="001724EA" w:rsidRPr="00B244C7" w:rsidRDefault="001724EA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24EA" w:rsidRPr="00B244C7" w14:paraId="0628BBE8" w14:textId="77777777" w:rsidTr="00A3506B">
        <w:tc>
          <w:tcPr>
            <w:tcW w:w="1561" w:type="dxa"/>
            <w:vMerge/>
          </w:tcPr>
          <w:p w14:paraId="1AB4FAC2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C04A105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8A20DAA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F30C3A" w14:textId="77777777" w:rsidR="001724EA" w:rsidRPr="00B244C7" w:rsidRDefault="001724EA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724EA" w:rsidRPr="007D5D6E" w14:paraId="60E69228" w14:textId="77777777" w:rsidTr="00A3506B">
        <w:tc>
          <w:tcPr>
            <w:tcW w:w="1561" w:type="dxa"/>
            <w:vMerge w:val="restart"/>
          </w:tcPr>
          <w:p w14:paraId="63BD548C" w14:textId="77777777" w:rsidR="001724EA" w:rsidRPr="00F840E8" w:rsidRDefault="001724EA" w:rsidP="00A3506B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 w:rsidRPr="00F840E8">
              <w:rPr>
                <w:rFonts w:ascii="Courier New" w:hAnsi="Courier New" w:cs="Courier New"/>
                <w:b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1617192" w14:textId="77777777" w:rsidR="001724EA" w:rsidRPr="002D6C0A" w:rsidRDefault="001724EA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4EF1C3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99DAC44" w14:textId="77777777" w:rsidR="001724EA" w:rsidRPr="007D5D6E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4EA" w:rsidRPr="007D5D6E" w14:paraId="70FBFA0E" w14:textId="77777777" w:rsidTr="00A3506B">
        <w:tc>
          <w:tcPr>
            <w:tcW w:w="1561" w:type="dxa"/>
            <w:vMerge/>
          </w:tcPr>
          <w:p w14:paraId="0881E020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97FEC0F" w14:textId="77777777" w:rsidR="001724EA" w:rsidRDefault="001724EA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Product ID – 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9003BF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DUCT_ID – CPRODUC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EEC7973" w14:textId="77777777" w:rsidR="001724EA" w:rsidRPr="007D5D6E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4EA" w:rsidRPr="007D5D6E" w14:paraId="66E65F28" w14:textId="77777777" w:rsidTr="00A3506B">
        <w:tc>
          <w:tcPr>
            <w:tcW w:w="1561" w:type="dxa"/>
            <w:vMerge/>
          </w:tcPr>
          <w:p w14:paraId="0DB4DDA8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EA81F2A" w14:textId="77777777" w:rsidR="001724EA" w:rsidRPr="002D6C0A" w:rsidRDefault="001724EA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Typ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2C083BF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TYP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E8B0908" w14:textId="77777777" w:rsidR="001724EA" w:rsidRPr="007D5D6E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4EA" w:rsidRPr="007D5D6E" w14:paraId="00353DB2" w14:textId="77777777" w:rsidTr="00A3506B">
        <w:tc>
          <w:tcPr>
            <w:tcW w:w="1561" w:type="dxa"/>
            <w:vMerge/>
          </w:tcPr>
          <w:p w14:paraId="2EDD670F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EC78901" w14:textId="77777777" w:rsidR="001724EA" w:rsidRPr="002D6C0A" w:rsidRDefault="001724EA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Reference No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7DFF468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5B01C29" w14:textId="77777777" w:rsidR="001724EA" w:rsidRPr="007D5D6E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4EA" w:rsidRPr="007D5D6E" w14:paraId="080D3CE3" w14:textId="77777777" w:rsidTr="00A3506B">
        <w:tc>
          <w:tcPr>
            <w:tcW w:w="1561" w:type="dxa"/>
            <w:vMerge/>
          </w:tcPr>
          <w:p w14:paraId="158C7F41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9FA8CD2" w14:textId="77777777" w:rsidR="001724EA" w:rsidRPr="002D6C0A" w:rsidRDefault="001724EA" w:rsidP="00A3506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BF942F1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ATES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489DDC3" w14:textId="77777777" w:rsidR="001724EA" w:rsidRPr="007D5D6E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4EA" w:rsidRPr="007D5D6E" w14:paraId="3FB10653" w14:textId="77777777" w:rsidTr="00A3506B">
        <w:tc>
          <w:tcPr>
            <w:tcW w:w="1561" w:type="dxa"/>
            <w:vMerge/>
          </w:tcPr>
          <w:p w14:paraId="7EE58908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6C6FD6E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F532CF" w14:textId="77777777" w:rsidR="001724EA" w:rsidRDefault="001724EA" w:rsidP="00A3506B">
            <w:pPr>
              <w:pStyle w:val="NoSpacing"/>
              <w:tabs>
                <w:tab w:val="left" w:pos="2217"/>
              </w:tabs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AB24D7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4EA" w:rsidRPr="007D5D6E" w14:paraId="50238386" w14:textId="77777777" w:rsidTr="00A3506B">
        <w:tc>
          <w:tcPr>
            <w:tcW w:w="1561" w:type="dxa"/>
            <w:vMerge/>
          </w:tcPr>
          <w:p w14:paraId="054C7D2A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26A7405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F1D3C3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1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55A18D" w14:textId="77777777" w:rsidR="001724EA" w:rsidRPr="007D5D6E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4EA" w:rsidRPr="00B244C7" w14:paraId="66E8AC48" w14:textId="77777777" w:rsidTr="00A3506B">
        <w:tc>
          <w:tcPr>
            <w:tcW w:w="1561" w:type="dxa"/>
            <w:vMerge/>
          </w:tcPr>
          <w:p w14:paraId="7D799BB2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D56EAB5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A770316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2BE3AF5" w14:textId="77777777" w:rsidR="001724EA" w:rsidRPr="00FF0FFC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1724EA" w:rsidRPr="00B244C7" w14:paraId="23764530" w14:textId="77777777" w:rsidTr="00A3506B">
        <w:tc>
          <w:tcPr>
            <w:tcW w:w="1561" w:type="dxa"/>
            <w:vMerge/>
          </w:tcPr>
          <w:p w14:paraId="072639D9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085FEB1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2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F88A35F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2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7F0298A" w14:textId="77777777" w:rsidR="001724EA" w:rsidRPr="00B244C7" w:rsidRDefault="001724EA" w:rsidP="00A350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1724EA" w:rsidRPr="00B244C7" w14:paraId="4826EC34" w14:textId="77777777" w:rsidTr="00A3506B">
        <w:tc>
          <w:tcPr>
            <w:tcW w:w="1561" w:type="dxa"/>
            <w:vMerge/>
          </w:tcPr>
          <w:p w14:paraId="0B4902CE" w14:textId="77777777" w:rsidR="001724EA" w:rsidRPr="00F840E8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AFD4D70" w14:textId="77777777" w:rsidR="001724EA" w:rsidRPr="00950ECE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Qty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29088CC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QTY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DCBC0B" w14:textId="77777777" w:rsidR="001724EA" w:rsidRPr="0057154D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1724EA" w:rsidRPr="00B244C7" w14:paraId="3BA070F2" w14:textId="77777777" w:rsidTr="00A3506B">
        <w:tc>
          <w:tcPr>
            <w:tcW w:w="1561" w:type="dxa"/>
            <w:vMerge/>
          </w:tcPr>
          <w:p w14:paraId="18406A9F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A472688" w14:textId="77777777" w:rsidR="001724EA" w:rsidRPr="00950ECE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3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69E2845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3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C7B9218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ly show when option by Quantity Unit</w:t>
            </w:r>
          </w:p>
        </w:tc>
      </w:tr>
      <w:tr w:rsidR="001724EA" w:rsidRPr="00B244C7" w14:paraId="0EAFC6E5" w14:textId="77777777" w:rsidTr="00A3506B">
        <w:tc>
          <w:tcPr>
            <w:tcW w:w="1561" w:type="dxa"/>
            <w:vMerge/>
          </w:tcPr>
          <w:p w14:paraId="1519BFAB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DACF1A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047D2F7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E752241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724EA" w:rsidRPr="00B244C7" w14:paraId="19834601" w14:textId="77777777" w:rsidTr="00A3506B">
        <w:tc>
          <w:tcPr>
            <w:tcW w:w="1561" w:type="dxa"/>
            <w:vMerge/>
          </w:tcPr>
          <w:p w14:paraId="086E0A46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08CD30F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5899FB2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BC040CF" w14:textId="77777777" w:rsidR="001724EA" w:rsidRDefault="001724EA" w:rsidP="00A350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F0461C1" w14:textId="77777777" w:rsidR="00201035" w:rsidRDefault="00201035" w:rsidP="00201035"/>
    <w:p w14:paraId="57E0AC8A" w14:textId="77777777" w:rsidR="00F50BF4" w:rsidRDefault="00F50BF4" w:rsidP="0052722E"/>
    <w:p w14:paraId="35B3E79A" w14:textId="77777777" w:rsidR="00E9439C" w:rsidRDefault="00E9439C" w:rsidP="0052722E"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52722E"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CED2" w14:textId="77777777" w:rsidR="00D6057B" w:rsidRDefault="00D6057B" w:rsidP="00F230C3">
      <w:pPr>
        <w:spacing w:after="0" w:line="240" w:lineRule="auto"/>
      </w:pPr>
      <w:r>
        <w:separator/>
      </w:r>
    </w:p>
  </w:endnote>
  <w:endnote w:type="continuationSeparator" w:id="0">
    <w:p w14:paraId="3B36BAA5" w14:textId="77777777" w:rsidR="00D6057B" w:rsidRDefault="00D6057B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50D26160" w:rsidR="008C0325" w:rsidRPr="003D3D58" w:rsidRDefault="008C0325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hursday, June 05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8C0325" w:rsidRDefault="008C0325" w:rsidP="00F230C3"/>
  <w:p w14:paraId="441A6C60" w14:textId="77777777" w:rsidR="008C0325" w:rsidRDefault="008C03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EFC5E" w14:textId="77777777" w:rsidR="00D6057B" w:rsidRDefault="00D6057B" w:rsidP="00F230C3">
      <w:pPr>
        <w:spacing w:after="0" w:line="240" w:lineRule="auto"/>
      </w:pPr>
      <w:r>
        <w:separator/>
      </w:r>
    </w:p>
  </w:footnote>
  <w:footnote w:type="continuationSeparator" w:id="0">
    <w:p w14:paraId="2AF95804" w14:textId="77777777" w:rsidR="00D6057B" w:rsidRDefault="00D6057B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8C0325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4A5E122" w:rsidR="008C0325" w:rsidRPr="00F75477" w:rsidRDefault="008C0325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8C0325" w:rsidRPr="00CD76A9" w:rsidRDefault="008C0325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8C0325" w:rsidRDefault="008C0325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8C0325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8C0325" w:rsidRPr="00D72EC4" w:rsidRDefault="008C0325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8C0325" w:rsidRPr="005907A6" w:rsidRDefault="008C0325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8C0325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8C0325" w:rsidRPr="00D72EC4" w:rsidRDefault="008C0325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1140B02" w:rsidR="008C0325" w:rsidRPr="00297B05" w:rsidRDefault="008C032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IC</w:t>
          </w:r>
        </w:p>
      </w:tc>
    </w:tr>
    <w:tr w:rsidR="008C0325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8C0325" w:rsidRPr="00D72EC4" w:rsidRDefault="008C032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F616D19" w:rsidR="008C0325" w:rsidRPr="00297B05" w:rsidRDefault="008C032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ICR00300 Product Status</w:t>
          </w:r>
        </w:p>
      </w:tc>
    </w:tr>
    <w:tr w:rsidR="008C0325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8C0325" w:rsidRPr="00D72EC4" w:rsidRDefault="008C032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B203BD9" w:rsidR="008C0325" w:rsidRPr="00297B05" w:rsidRDefault="008C032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rint Product Status Report</w:t>
          </w:r>
        </w:p>
      </w:tc>
    </w:tr>
    <w:tr w:rsidR="008C0325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8C0325" w:rsidRPr="00D72EC4" w:rsidRDefault="008C032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2589C08A" w:rsidR="008C0325" w:rsidRPr="00B143DC" w:rsidRDefault="008C032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08 April 2025</w:t>
          </w:r>
        </w:p>
      </w:tc>
    </w:tr>
    <w:tr w:rsidR="008C0325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8C0325" w:rsidRPr="00D72EC4" w:rsidRDefault="008C0325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D78E3A0" w:rsidR="008C0325" w:rsidRPr="00D72EC4" w:rsidRDefault="008C0325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8C0325" w:rsidRDefault="008C0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0F724C8"/>
    <w:multiLevelType w:val="hybridMultilevel"/>
    <w:tmpl w:val="A49EDC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24F6"/>
    <w:multiLevelType w:val="hybridMultilevel"/>
    <w:tmpl w:val="F43E766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F500E"/>
    <w:multiLevelType w:val="hybridMultilevel"/>
    <w:tmpl w:val="EF5418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41986"/>
    <w:multiLevelType w:val="hybridMultilevel"/>
    <w:tmpl w:val="7C9830D0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A5F57"/>
    <w:multiLevelType w:val="hybridMultilevel"/>
    <w:tmpl w:val="C408E71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F6C7A51"/>
    <w:multiLevelType w:val="hybridMultilevel"/>
    <w:tmpl w:val="4554100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E29"/>
    <w:multiLevelType w:val="hybridMultilevel"/>
    <w:tmpl w:val="775ED1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017D2"/>
    <w:multiLevelType w:val="hybridMultilevel"/>
    <w:tmpl w:val="FD844C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41EC3"/>
    <w:multiLevelType w:val="hybridMultilevel"/>
    <w:tmpl w:val="88721A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07405"/>
    <w:multiLevelType w:val="hybridMultilevel"/>
    <w:tmpl w:val="4072B9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62DB5"/>
    <w:multiLevelType w:val="hybridMultilevel"/>
    <w:tmpl w:val="B14C426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4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8A6A96"/>
    <w:multiLevelType w:val="hybridMultilevel"/>
    <w:tmpl w:val="913AF0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5B383B"/>
    <w:multiLevelType w:val="hybridMultilevel"/>
    <w:tmpl w:val="492A3426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ED7389"/>
    <w:multiLevelType w:val="hybridMultilevel"/>
    <w:tmpl w:val="32C03A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10D09"/>
    <w:multiLevelType w:val="hybridMultilevel"/>
    <w:tmpl w:val="56A0CD82"/>
    <w:lvl w:ilvl="0" w:tplc="3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0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57B81"/>
    <w:multiLevelType w:val="hybridMultilevel"/>
    <w:tmpl w:val="869EF8C8"/>
    <w:lvl w:ilvl="0" w:tplc="FA8A0372">
      <w:numFmt w:val="bullet"/>
      <w:lvlText w:val="•"/>
      <w:lvlJc w:val="left"/>
      <w:pPr>
        <w:ind w:left="1080" w:hanging="720"/>
      </w:pPr>
      <w:rPr>
        <w:rFonts w:ascii="Courier New" w:eastAsia="Calibri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D84D6B"/>
    <w:multiLevelType w:val="hybridMultilevel"/>
    <w:tmpl w:val="ACEC49E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4" w15:restartNumberingAfterBreak="0">
    <w:nsid w:val="7F5B1B30"/>
    <w:multiLevelType w:val="hybridMultilevel"/>
    <w:tmpl w:val="498A83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7"/>
  </w:num>
  <w:num w:numId="5">
    <w:abstractNumId w:val="34"/>
  </w:num>
  <w:num w:numId="6">
    <w:abstractNumId w:val="31"/>
  </w:num>
  <w:num w:numId="7">
    <w:abstractNumId w:val="0"/>
  </w:num>
  <w:num w:numId="8">
    <w:abstractNumId w:val="36"/>
  </w:num>
  <w:num w:numId="9">
    <w:abstractNumId w:val="23"/>
  </w:num>
  <w:num w:numId="10">
    <w:abstractNumId w:val="23"/>
  </w:num>
  <w:num w:numId="11">
    <w:abstractNumId w:val="23"/>
  </w:num>
  <w:num w:numId="12">
    <w:abstractNumId w:val="42"/>
  </w:num>
  <w:num w:numId="13">
    <w:abstractNumId w:val="26"/>
  </w:num>
  <w:num w:numId="14">
    <w:abstractNumId w:val="14"/>
  </w:num>
  <w:num w:numId="15">
    <w:abstractNumId w:val="5"/>
  </w:num>
  <w:num w:numId="16">
    <w:abstractNumId w:val="39"/>
  </w:num>
  <w:num w:numId="17">
    <w:abstractNumId w:val="24"/>
  </w:num>
  <w:num w:numId="18">
    <w:abstractNumId w:val="9"/>
  </w:num>
  <w:num w:numId="19">
    <w:abstractNumId w:val="8"/>
  </w:num>
  <w:num w:numId="20">
    <w:abstractNumId w:val="3"/>
  </w:num>
  <w:num w:numId="21">
    <w:abstractNumId w:val="11"/>
  </w:num>
  <w:num w:numId="22">
    <w:abstractNumId w:val="25"/>
  </w:num>
  <w:num w:numId="23">
    <w:abstractNumId w:val="28"/>
  </w:num>
  <w:num w:numId="24">
    <w:abstractNumId w:val="10"/>
  </w:num>
  <w:num w:numId="25">
    <w:abstractNumId w:val="20"/>
  </w:num>
  <w:num w:numId="26">
    <w:abstractNumId w:val="29"/>
  </w:num>
  <w:num w:numId="27">
    <w:abstractNumId w:val="7"/>
  </w:num>
  <w:num w:numId="28">
    <w:abstractNumId w:val="2"/>
  </w:num>
  <w:num w:numId="29">
    <w:abstractNumId w:val="32"/>
  </w:num>
  <w:num w:numId="30">
    <w:abstractNumId w:val="40"/>
  </w:num>
  <w:num w:numId="31">
    <w:abstractNumId w:val="38"/>
  </w:num>
  <w:num w:numId="32">
    <w:abstractNumId w:val="12"/>
  </w:num>
  <w:num w:numId="33">
    <w:abstractNumId w:val="30"/>
  </w:num>
  <w:num w:numId="34">
    <w:abstractNumId w:val="21"/>
  </w:num>
  <w:num w:numId="35">
    <w:abstractNumId w:val="22"/>
  </w:num>
  <w:num w:numId="36">
    <w:abstractNumId w:val="17"/>
  </w:num>
  <w:num w:numId="37">
    <w:abstractNumId w:val="16"/>
  </w:num>
  <w:num w:numId="38">
    <w:abstractNumId w:val="6"/>
  </w:num>
  <w:num w:numId="39">
    <w:abstractNumId w:val="37"/>
  </w:num>
  <w:num w:numId="40">
    <w:abstractNumId w:val="18"/>
  </w:num>
  <w:num w:numId="41">
    <w:abstractNumId w:val="19"/>
  </w:num>
  <w:num w:numId="42">
    <w:abstractNumId w:val="44"/>
  </w:num>
  <w:num w:numId="43">
    <w:abstractNumId w:val="15"/>
  </w:num>
  <w:num w:numId="44">
    <w:abstractNumId w:val="41"/>
  </w:num>
  <w:num w:numId="45">
    <w:abstractNumId w:val="33"/>
  </w:num>
  <w:num w:numId="46">
    <w:abstractNumId w:val="43"/>
  </w:num>
  <w:num w:numId="47">
    <w:abstractNumId w:val="1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47AA"/>
    <w:rsid w:val="0000639B"/>
    <w:rsid w:val="00007207"/>
    <w:rsid w:val="00007803"/>
    <w:rsid w:val="000107A2"/>
    <w:rsid w:val="000109BC"/>
    <w:rsid w:val="00013F62"/>
    <w:rsid w:val="00014DEA"/>
    <w:rsid w:val="0001566F"/>
    <w:rsid w:val="00015952"/>
    <w:rsid w:val="00015F01"/>
    <w:rsid w:val="00016A5B"/>
    <w:rsid w:val="00016B7F"/>
    <w:rsid w:val="000177F1"/>
    <w:rsid w:val="00021D66"/>
    <w:rsid w:val="00022F6C"/>
    <w:rsid w:val="0002309E"/>
    <w:rsid w:val="00024DCC"/>
    <w:rsid w:val="00025C95"/>
    <w:rsid w:val="0002770E"/>
    <w:rsid w:val="00027CE1"/>
    <w:rsid w:val="0003004A"/>
    <w:rsid w:val="000314FE"/>
    <w:rsid w:val="00032288"/>
    <w:rsid w:val="000324A3"/>
    <w:rsid w:val="0003362B"/>
    <w:rsid w:val="00033DFA"/>
    <w:rsid w:val="00036B38"/>
    <w:rsid w:val="000409CA"/>
    <w:rsid w:val="000412AE"/>
    <w:rsid w:val="00041383"/>
    <w:rsid w:val="000415C8"/>
    <w:rsid w:val="00042EA5"/>
    <w:rsid w:val="000447BD"/>
    <w:rsid w:val="00046491"/>
    <w:rsid w:val="00047240"/>
    <w:rsid w:val="000505F4"/>
    <w:rsid w:val="000507D6"/>
    <w:rsid w:val="00050E17"/>
    <w:rsid w:val="000512C0"/>
    <w:rsid w:val="00051324"/>
    <w:rsid w:val="000519DF"/>
    <w:rsid w:val="00051A0C"/>
    <w:rsid w:val="0005229A"/>
    <w:rsid w:val="00052783"/>
    <w:rsid w:val="000557AC"/>
    <w:rsid w:val="00055A63"/>
    <w:rsid w:val="00055F5A"/>
    <w:rsid w:val="00056809"/>
    <w:rsid w:val="0005693D"/>
    <w:rsid w:val="000601DD"/>
    <w:rsid w:val="000603F2"/>
    <w:rsid w:val="00061840"/>
    <w:rsid w:val="0006194C"/>
    <w:rsid w:val="00062706"/>
    <w:rsid w:val="00062AA8"/>
    <w:rsid w:val="00063624"/>
    <w:rsid w:val="00063808"/>
    <w:rsid w:val="0006408B"/>
    <w:rsid w:val="000656C5"/>
    <w:rsid w:val="00066E4C"/>
    <w:rsid w:val="00066EC4"/>
    <w:rsid w:val="00067488"/>
    <w:rsid w:val="00067EC1"/>
    <w:rsid w:val="000702D4"/>
    <w:rsid w:val="00070A43"/>
    <w:rsid w:val="00070C6C"/>
    <w:rsid w:val="0007327F"/>
    <w:rsid w:val="00073F83"/>
    <w:rsid w:val="00073FCF"/>
    <w:rsid w:val="00075F76"/>
    <w:rsid w:val="000763DD"/>
    <w:rsid w:val="000765FE"/>
    <w:rsid w:val="0008025E"/>
    <w:rsid w:val="00080B56"/>
    <w:rsid w:val="000812B7"/>
    <w:rsid w:val="00081B4A"/>
    <w:rsid w:val="00081B89"/>
    <w:rsid w:val="00081EC7"/>
    <w:rsid w:val="00082154"/>
    <w:rsid w:val="00082326"/>
    <w:rsid w:val="000824F5"/>
    <w:rsid w:val="0008282E"/>
    <w:rsid w:val="000861F6"/>
    <w:rsid w:val="000872B8"/>
    <w:rsid w:val="00087967"/>
    <w:rsid w:val="00091F25"/>
    <w:rsid w:val="0009360F"/>
    <w:rsid w:val="0009646F"/>
    <w:rsid w:val="0009687E"/>
    <w:rsid w:val="00096F22"/>
    <w:rsid w:val="000A0197"/>
    <w:rsid w:val="000A0BEA"/>
    <w:rsid w:val="000A1CCB"/>
    <w:rsid w:val="000A307E"/>
    <w:rsid w:val="000A35DE"/>
    <w:rsid w:val="000A501E"/>
    <w:rsid w:val="000A5533"/>
    <w:rsid w:val="000B03D2"/>
    <w:rsid w:val="000B1676"/>
    <w:rsid w:val="000B412E"/>
    <w:rsid w:val="000B4EC9"/>
    <w:rsid w:val="000B6B1B"/>
    <w:rsid w:val="000B7CCD"/>
    <w:rsid w:val="000C1C39"/>
    <w:rsid w:val="000C3C04"/>
    <w:rsid w:val="000C3FAC"/>
    <w:rsid w:val="000C63F7"/>
    <w:rsid w:val="000C68B2"/>
    <w:rsid w:val="000D16F1"/>
    <w:rsid w:val="000D20E8"/>
    <w:rsid w:val="000D3900"/>
    <w:rsid w:val="000D3937"/>
    <w:rsid w:val="000D4CC6"/>
    <w:rsid w:val="000D538E"/>
    <w:rsid w:val="000D54A3"/>
    <w:rsid w:val="000D57D3"/>
    <w:rsid w:val="000D5BAA"/>
    <w:rsid w:val="000D7319"/>
    <w:rsid w:val="000D78FF"/>
    <w:rsid w:val="000E067D"/>
    <w:rsid w:val="000E19B7"/>
    <w:rsid w:val="000E24D1"/>
    <w:rsid w:val="000E270F"/>
    <w:rsid w:val="000E557F"/>
    <w:rsid w:val="000E61E4"/>
    <w:rsid w:val="000E63D8"/>
    <w:rsid w:val="000E6DA8"/>
    <w:rsid w:val="000E6FD0"/>
    <w:rsid w:val="000E77C9"/>
    <w:rsid w:val="000E78F3"/>
    <w:rsid w:val="000E7EA9"/>
    <w:rsid w:val="000F13AF"/>
    <w:rsid w:val="000F1F80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320F"/>
    <w:rsid w:val="0010353C"/>
    <w:rsid w:val="00103925"/>
    <w:rsid w:val="00106E1D"/>
    <w:rsid w:val="00107D87"/>
    <w:rsid w:val="00110465"/>
    <w:rsid w:val="00110727"/>
    <w:rsid w:val="001128E1"/>
    <w:rsid w:val="00112B29"/>
    <w:rsid w:val="0011349E"/>
    <w:rsid w:val="001143E9"/>
    <w:rsid w:val="00114908"/>
    <w:rsid w:val="001149C7"/>
    <w:rsid w:val="00116772"/>
    <w:rsid w:val="00116D85"/>
    <w:rsid w:val="00116E31"/>
    <w:rsid w:val="00117662"/>
    <w:rsid w:val="0011799F"/>
    <w:rsid w:val="00120452"/>
    <w:rsid w:val="00120648"/>
    <w:rsid w:val="00120C9A"/>
    <w:rsid w:val="001228E2"/>
    <w:rsid w:val="00123C6A"/>
    <w:rsid w:val="00123D07"/>
    <w:rsid w:val="00123FF6"/>
    <w:rsid w:val="001242FD"/>
    <w:rsid w:val="001250A8"/>
    <w:rsid w:val="00125831"/>
    <w:rsid w:val="001265A9"/>
    <w:rsid w:val="0012679C"/>
    <w:rsid w:val="00126CA5"/>
    <w:rsid w:val="00126DEB"/>
    <w:rsid w:val="001305C1"/>
    <w:rsid w:val="001307F9"/>
    <w:rsid w:val="00130AED"/>
    <w:rsid w:val="00130F17"/>
    <w:rsid w:val="00133336"/>
    <w:rsid w:val="001333DE"/>
    <w:rsid w:val="001335F3"/>
    <w:rsid w:val="00134213"/>
    <w:rsid w:val="0013484B"/>
    <w:rsid w:val="00134922"/>
    <w:rsid w:val="00134DB0"/>
    <w:rsid w:val="00135075"/>
    <w:rsid w:val="00136043"/>
    <w:rsid w:val="00137A4E"/>
    <w:rsid w:val="00137D05"/>
    <w:rsid w:val="00137EEB"/>
    <w:rsid w:val="00140424"/>
    <w:rsid w:val="00140795"/>
    <w:rsid w:val="00140CB1"/>
    <w:rsid w:val="0014139E"/>
    <w:rsid w:val="00141DC7"/>
    <w:rsid w:val="0014253B"/>
    <w:rsid w:val="00143088"/>
    <w:rsid w:val="0014419B"/>
    <w:rsid w:val="00144337"/>
    <w:rsid w:val="0014630A"/>
    <w:rsid w:val="001468FC"/>
    <w:rsid w:val="00146CB4"/>
    <w:rsid w:val="00147293"/>
    <w:rsid w:val="00147E06"/>
    <w:rsid w:val="00147FF2"/>
    <w:rsid w:val="00150401"/>
    <w:rsid w:val="00151AB7"/>
    <w:rsid w:val="00151DC6"/>
    <w:rsid w:val="001521D1"/>
    <w:rsid w:val="00153392"/>
    <w:rsid w:val="00153A8D"/>
    <w:rsid w:val="00154B22"/>
    <w:rsid w:val="001553BF"/>
    <w:rsid w:val="00155EBD"/>
    <w:rsid w:val="00156E1C"/>
    <w:rsid w:val="0015720F"/>
    <w:rsid w:val="001621C3"/>
    <w:rsid w:val="00162C78"/>
    <w:rsid w:val="00163198"/>
    <w:rsid w:val="00165475"/>
    <w:rsid w:val="0016671C"/>
    <w:rsid w:val="00166B39"/>
    <w:rsid w:val="001674D3"/>
    <w:rsid w:val="0016762D"/>
    <w:rsid w:val="00167D19"/>
    <w:rsid w:val="00167E14"/>
    <w:rsid w:val="00171684"/>
    <w:rsid w:val="00171FEC"/>
    <w:rsid w:val="001724EA"/>
    <w:rsid w:val="001727F7"/>
    <w:rsid w:val="00174478"/>
    <w:rsid w:val="0017454D"/>
    <w:rsid w:val="00182046"/>
    <w:rsid w:val="0018284D"/>
    <w:rsid w:val="00182E39"/>
    <w:rsid w:val="00184093"/>
    <w:rsid w:val="00186792"/>
    <w:rsid w:val="0018684D"/>
    <w:rsid w:val="00186976"/>
    <w:rsid w:val="00186E94"/>
    <w:rsid w:val="001871FD"/>
    <w:rsid w:val="001902D9"/>
    <w:rsid w:val="001903E4"/>
    <w:rsid w:val="001907AA"/>
    <w:rsid w:val="00191238"/>
    <w:rsid w:val="001925D2"/>
    <w:rsid w:val="00192E2D"/>
    <w:rsid w:val="00192E5A"/>
    <w:rsid w:val="00193858"/>
    <w:rsid w:val="001948D3"/>
    <w:rsid w:val="00195D48"/>
    <w:rsid w:val="00196F68"/>
    <w:rsid w:val="00197330"/>
    <w:rsid w:val="001A0037"/>
    <w:rsid w:val="001A5197"/>
    <w:rsid w:val="001A5307"/>
    <w:rsid w:val="001A6F31"/>
    <w:rsid w:val="001A7527"/>
    <w:rsid w:val="001B1C9A"/>
    <w:rsid w:val="001B1F6F"/>
    <w:rsid w:val="001B4AF1"/>
    <w:rsid w:val="001B523C"/>
    <w:rsid w:val="001B5C85"/>
    <w:rsid w:val="001B68B5"/>
    <w:rsid w:val="001B73B5"/>
    <w:rsid w:val="001C022F"/>
    <w:rsid w:val="001C1B41"/>
    <w:rsid w:val="001C1CD5"/>
    <w:rsid w:val="001C21D8"/>
    <w:rsid w:val="001C2B3F"/>
    <w:rsid w:val="001C3CB5"/>
    <w:rsid w:val="001C5D66"/>
    <w:rsid w:val="001C6614"/>
    <w:rsid w:val="001D0CF0"/>
    <w:rsid w:val="001D138F"/>
    <w:rsid w:val="001D1614"/>
    <w:rsid w:val="001D1732"/>
    <w:rsid w:val="001D1D04"/>
    <w:rsid w:val="001D2F07"/>
    <w:rsid w:val="001D2F3E"/>
    <w:rsid w:val="001D2F63"/>
    <w:rsid w:val="001D2F95"/>
    <w:rsid w:val="001D31D3"/>
    <w:rsid w:val="001D4A5D"/>
    <w:rsid w:val="001D6F01"/>
    <w:rsid w:val="001D7055"/>
    <w:rsid w:val="001D7057"/>
    <w:rsid w:val="001D7329"/>
    <w:rsid w:val="001E002B"/>
    <w:rsid w:val="001E12E2"/>
    <w:rsid w:val="001E212F"/>
    <w:rsid w:val="001E34E4"/>
    <w:rsid w:val="001E4926"/>
    <w:rsid w:val="001E4A49"/>
    <w:rsid w:val="001E4CA2"/>
    <w:rsid w:val="001E5952"/>
    <w:rsid w:val="001E61B2"/>
    <w:rsid w:val="001E6289"/>
    <w:rsid w:val="001E6484"/>
    <w:rsid w:val="001E662E"/>
    <w:rsid w:val="001E6CD8"/>
    <w:rsid w:val="001E7952"/>
    <w:rsid w:val="001E7ED4"/>
    <w:rsid w:val="001F02B8"/>
    <w:rsid w:val="001F0DC7"/>
    <w:rsid w:val="001F1BDD"/>
    <w:rsid w:val="001F2797"/>
    <w:rsid w:val="001F3F8C"/>
    <w:rsid w:val="001F4FCD"/>
    <w:rsid w:val="001F53CB"/>
    <w:rsid w:val="001F5639"/>
    <w:rsid w:val="001F57FA"/>
    <w:rsid w:val="001F5A12"/>
    <w:rsid w:val="001F5D62"/>
    <w:rsid w:val="00200723"/>
    <w:rsid w:val="00201035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4FF9"/>
    <w:rsid w:val="002158CE"/>
    <w:rsid w:val="00216122"/>
    <w:rsid w:val="00216694"/>
    <w:rsid w:val="0021774D"/>
    <w:rsid w:val="002206A2"/>
    <w:rsid w:val="002223BE"/>
    <w:rsid w:val="00223C9A"/>
    <w:rsid w:val="00224394"/>
    <w:rsid w:val="002245A8"/>
    <w:rsid w:val="0022497E"/>
    <w:rsid w:val="00224A02"/>
    <w:rsid w:val="00224A09"/>
    <w:rsid w:val="00224D0B"/>
    <w:rsid w:val="00224ED7"/>
    <w:rsid w:val="00225C84"/>
    <w:rsid w:val="00225DCD"/>
    <w:rsid w:val="0022643A"/>
    <w:rsid w:val="00226835"/>
    <w:rsid w:val="00226BF7"/>
    <w:rsid w:val="00226C4B"/>
    <w:rsid w:val="002279A7"/>
    <w:rsid w:val="00227BA4"/>
    <w:rsid w:val="002318BD"/>
    <w:rsid w:val="0023369A"/>
    <w:rsid w:val="00236156"/>
    <w:rsid w:val="00236750"/>
    <w:rsid w:val="002376BD"/>
    <w:rsid w:val="00237D90"/>
    <w:rsid w:val="00241C35"/>
    <w:rsid w:val="0024210D"/>
    <w:rsid w:val="002425B4"/>
    <w:rsid w:val="002439A5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0F4C"/>
    <w:rsid w:val="002634EE"/>
    <w:rsid w:val="00264A9B"/>
    <w:rsid w:val="002667BC"/>
    <w:rsid w:val="002705F7"/>
    <w:rsid w:val="00270B01"/>
    <w:rsid w:val="00273716"/>
    <w:rsid w:val="00277C89"/>
    <w:rsid w:val="00277E76"/>
    <w:rsid w:val="00280149"/>
    <w:rsid w:val="0028062A"/>
    <w:rsid w:val="002814B7"/>
    <w:rsid w:val="002818EE"/>
    <w:rsid w:val="00282491"/>
    <w:rsid w:val="00283546"/>
    <w:rsid w:val="00284BD8"/>
    <w:rsid w:val="00284EE0"/>
    <w:rsid w:val="002861CD"/>
    <w:rsid w:val="00286429"/>
    <w:rsid w:val="00286AAA"/>
    <w:rsid w:val="00286B4D"/>
    <w:rsid w:val="00287184"/>
    <w:rsid w:val="0028798E"/>
    <w:rsid w:val="0029005E"/>
    <w:rsid w:val="00290C31"/>
    <w:rsid w:val="00290D52"/>
    <w:rsid w:val="002953B2"/>
    <w:rsid w:val="00296D46"/>
    <w:rsid w:val="002970FD"/>
    <w:rsid w:val="00297A8B"/>
    <w:rsid w:val="00297BF0"/>
    <w:rsid w:val="00297D12"/>
    <w:rsid w:val="00297F29"/>
    <w:rsid w:val="002A0553"/>
    <w:rsid w:val="002A0CDE"/>
    <w:rsid w:val="002A2A35"/>
    <w:rsid w:val="002A2DA8"/>
    <w:rsid w:val="002A54C5"/>
    <w:rsid w:val="002A5769"/>
    <w:rsid w:val="002A5C9B"/>
    <w:rsid w:val="002A6875"/>
    <w:rsid w:val="002A6FBF"/>
    <w:rsid w:val="002A771B"/>
    <w:rsid w:val="002A78EF"/>
    <w:rsid w:val="002A7C1C"/>
    <w:rsid w:val="002B3BEA"/>
    <w:rsid w:val="002B4340"/>
    <w:rsid w:val="002B509C"/>
    <w:rsid w:val="002B79D6"/>
    <w:rsid w:val="002C0687"/>
    <w:rsid w:val="002C07E3"/>
    <w:rsid w:val="002C18D3"/>
    <w:rsid w:val="002C1B9D"/>
    <w:rsid w:val="002C21C7"/>
    <w:rsid w:val="002C2FF9"/>
    <w:rsid w:val="002C32F5"/>
    <w:rsid w:val="002C357E"/>
    <w:rsid w:val="002C4443"/>
    <w:rsid w:val="002C501B"/>
    <w:rsid w:val="002C639B"/>
    <w:rsid w:val="002D15FA"/>
    <w:rsid w:val="002D507E"/>
    <w:rsid w:val="002D611E"/>
    <w:rsid w:val="002D7A67"/>
    <w:rsid w:val="002E0F42"/>
    <w:rsid w:val="002E2B61"/>
    <w:rsid w:val="002E3F81"/>
    <w:rsid w:val="002E4760"/>
    <w:rsid w:val="002E6C1A"/>
    <w:rsid w:val="002E6E4F"/>
    <w:rsid w:val="002F081A"/>
    <w:rsid w:val="002F0B22"/>
    <w:rsid w:val="002F0C90"/>
    <w:rsid w:val="002F0DD1"/>
    <w:rsid w:val="002F1099"/>
    <w:rsid w:val="002F1424"/>
    <w:rsid w:val="002F19F0"/>
    <w:rsid w:val="002F404F"/>
    <w:rsid w:val="002F46DD"/>
    <w:rsid w:val="002F5258"/>
    <w:rsid w:val="002F545E"/>
    <w:rsid w:val="002F54F1"/>
    <w:rsid w:val="00301EDA"/>
    <w:rsid w:val="0030221F"/>
    <w:rsid w:val="00302561"/>
    <w:rsid w:val="003032F6"/>
    <w:rsid w:val="00304A2A"/>
    <w:rsid w:val="00304BC3"/>
    <w:rsid w:val="00305257"/>
    <w:rsid w:val="00307876"/>
    <w:rsid w:val="00307DBB"/>
    <w:rsid w:val="00313F04"/>
    <w:rsid w:val="00314AA8"/>
    <w:rsid w:val="00314C10"/>
    <w:rsid w:val="00316A55"/>
    <w:rsid w:val="00316F5B"/>
    <w:rsid w:val="0032046D"/>
    <w:rsid w:val="003205EA"/>
    <w:rsid w:val="00321A04"/>
    <w:rsid w:val="00322909"/>
    <w:rsid w:val="003229B1"/>
    <w:rsid w:val="00323395"/>
    <w:rsid w:val="0032358D"/>
    <w:rsid w:val="003236A5"/>
    <w:rsid w:val="00323710"/>
    <w:rsid w:val="0032434A"/>
    <w:rsid w:val="00324469"/>
    <w:rsid w:val="00324D11"/>
    <w:rsid w:val="00326085"/>
    <w:rsid w:val="003302A8"/>
    <w:rsid w:val="003305F6"/>
    <w:rsid w:val="00331EA4"/>
    <w:rsid w:val="00331EC8"/>
    <w:rsid w:val="00332598"/>
    <w:rsid w:val="00332A2E"/>
    <w:rsid w:val="00334B9A"/>
    <w:rsid w:val="0033529C"/>
    <w:rsid w:val="00337DFF"/>
    <w:rsid w:val="0034232F"/>
    <w:rsid w:val="00342488"/>
    <w:rsid w:val="0034296E"/>
    <w:rsid w:val="00342CD8"/>
    <w:rsid w:val="0034375D"/>
    <w:rsid w:val="00343D92"/>
    <w:rsid w:val="003450A4"/>
    <w:rsid w:val="00345578"/>
    <w:rsid w:val="003463C2"/>
    <w:rsid w:val="00350EF2"/>
    <w:rsid w:val="003510C4"/>
    <w:rsid w:val="00352637"/>
    <w:rsid w:val="0035339E"/>
    <w:rsid w:val="0035583F"/>
    <w:rsid w:val="00356FF0"/>
    <w:rsid w:val="0035759B"/>
    <w:rsid w:val="00357CDF"/>
    <w:rsid w:val="0036070A"/>
    <w:rsid w:val="00362C8C"/>
    <w:rsid w:val="00364FCC"/>
    <w:rsid w:val="003662B3"/>
    <w:rsid w:val="003667DD"/>
    <w:rsid w:val="00366D22"/>
    <w:rsid w:val="00366FC8"/>
    <w:rsid w:val="00367378"/>
    <w:rsid w:val="00370305"/>
    <w:rsid w:val="00372028"/>
    <w:rsid w:val="00373862"/>
    <w:rsid w:val="00374AB2"/>
    <w:rsid w:val="003801E2"/>
    <w:rsid w:val="0038043F"/>
    <w:rsid w:val="00380B6E"/>
    <w:rsid w:val="003819F2"/>
    <w:rsid w:val="00384016"/>
    <w:rsid w:val="00385EB6"/>
    <w:rsid w:val="003860BC"/>
    <w:rsid w:val="003868AC"/>
    <w:rsid w:val="003901D2"/>
    <w:rsid w:val="003902AA"/>
    <w:rsid w:val="00391D08"/>
    <w:rsid w:val="00392003"/>
    <w:rsid w:val="0039214D"/>
    <w:rsid w:val="00392691"/>
    <w:rsid w:val="00392924"/>
    <w:rsid w:val="00393944"/>
    <w:rsid w:val="00393E0E"/>
    <w:rsid w:val="0039570B"/>
    <w:rsid w:val="00395B5F"/>
    <w:rsid w:val="00396058"/>
    <w:rsid w:val="003960FD"/>
    <w:rsid w:val="0039611D"/>
    <w:rsid w:val="003A0374"/>
    <w:rsid w:val="003A0F54"/>
    <w:rsid w:val="003A1878"/>
    <w:rsid w:val="003A1E23"/>
    <w:rsid w:val="003A265D"/>
    <w:rsid w:val="003A2D4A"/>
    <w:rsid w:val="003A4C13"/>
    <w:rsid w:val="003A4F8B"/>
    <w:rsid w:val="003A5075"/>
    <w:rsid w:val="003A68D9"/>
    <w:rsid w:val="003A69A9"/>
    <w:rsid w:val="003A6DF6"/>
    <w:rsid w:val="003A76E1"/>
    <w:rsid w:val="003B1477"/>
    <w:rsid w:val="003B2188"/>
    <w:rsid w:val="003B221B"/>
    <w:rsid w:val="003B32FC"/>
    <w:rsid w:val="003B50CA"/>
    <w:rsid w:val="003B6921"/>
    <w:rsid w:val="003C0C96"/>
    <w:rsid w:val="003C2288"/>
    <w:rsid w:val="003C3130"/>
    <w:rsid w:val="003C3913"/>
    <w:rsid w:val="003C3CC9"/>
    <w:rsid w:val="003C4472"/>
    <w:rsid w:val="003C5812"/>
    <w:rsid w:val="003C59FC"/>
    <w:rsid w:val="003C647A"/>
    <w:rsid w:val="003C6C18"/>
    <w:rsid w:val="003D0A68"/>
    <w:rsid w:val="003D27B5"/>
    <w:rsid w:val="003D2B67"/>
    <w:rsid w:val="003D34C5"/>
    <w:rsid w:val="003D39D8"/>
    <w:rsid w:val="003D45AA"/>
    <w:rsid w:val="003D4FF6"/>
    <w:rsid w:val="003D5DA2"/>
    <w:rsid w:val="003D653C"/>
    <w:rsid w:val="003D6C1C"/>
    <w:rsid w:val="003D6E26"/>
    <w:rsid w:val="003D7B42"/>
    <w:rsid w:val="003E07A4"/>
    <w:rsid w:val="003E223E"/>
    <w:rsid w:val="003E22BD"/>
    <w:rsid w:val="003E2D5E"/>
    <w:rsid w:val="003E3CD1"/>
    <w:rsid w:val="003E46A2"/>
    <w:rsid w:val="003E63BB"/>
    <w:rsid w:val="003E7C45"/>
    <w:rsid w:val="003F0BC1"/>
    <w:rsid w:val="003F0F51"/>
    <w:rsid w:val="003F1573"/>
    <w:rsid w:val="003F333B"/>
    <w:rsid w:val="003F70EB"/>
    <w:rsid w:val="003F77F8"/>
    <w:rsid w:val="0040018D"/>
    <w:rsid w:val="00400C32"/>
    <w:rsid w:val="00400DBF"/>
    <w:rsid w:val="00400EA4"/>
    <w:rsid w:val="0040185A"/>
    <w:rsid w:val="00401D4E"/>
    <w:rsid w:val="0040232F"/>
    <w:rsid w:val="00402B55"/>
    <w:rsid w:val="00403482"/>
    <w:rsid w:val="004063E4"/>
    <w:rsid w:val="004063EF"/>
    <w:rsid w:val="00407A9C"/>
    <w:rsid w:val="00407CCC"/>
    <w:rsid w:val="00410C34"/>
    <w:rsid w:val="004113CC"/>
    <w:rsid w:val="0041143C"/>
    <w:rsid w:val="00412745"/>
    <w:rsid w:val="0041326B"/>
    <w:rsid w:val="004154F5"/>
    <w:rsid w:val="00416F7A"/>
    <w:rsid w:val="0042021E"/>
    <w:rsid w:val="004206F7"/>
    <w:rsid w:val="00420DB3"/>
    <w:rsid w:val="00421333"/>
    <w:rsid w:val="00421B9A"/>
    <w:rsid w:val="00421DCF"/>
    <w:rsid w:val="004247FD"/>
    <w:rsid w:val="00425CED"/>
    <w:rsid w:val="00425D2D"/>
    <w:rsid w:val="004269B9"/>
    <w:rsid w:val="00427271"/>
    <w:rsid w:val="00427F8B"/>
    <w:rsid w:val="0043134F"/>
    <w:rsid w:val="00431A91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59C7"/>
    <w:rsid w:val="00450634"/>
    <w:rsid w:val="00450667"/>
    <w:rsid w:val="00450C69"/>
    <w:rsid w:val="00453033"/>
    <w:rsid w:val="00453BDA"/>
    <w:rsid w:val="004540B2"/>
    <w:rsid w:val="0045567A"/>
    <w:rsid w:val="004609AC"/>
    <w:rsid w:val="00460BAA"/>
    <w:rsid w:val="00460D01"/>
    <w:rsid w:val="004614CC"/>
    <w:rsid w:val="00461BF1"/>
    <w:rsid w:val="00463690"/>
    <w:rsid w:val="004647B8"/>
    <w:rsid w:val="004658D9"/>
    <w:rsid w:val="00470E26"/>
    <w:rsid w:val="004713D8"/>
    <w:rsid w:val="00474938"/>
    <w:rsid w:val="0047578A"/>
    <w:rsid w:val="00476BE6"/>
    <w:rsid w:val="00476C37"/>
    <w:rsid w:val="00480815"/>
    <w:rsid w:val="00481218"/>
    <w:rsid w:val="00481DEA"/>
    <w:rsid w:val="004820B2"/>
    <w:rsid w:val="004828BA"/>
    <w:rsid w:val="004841C6"/>
    <w:rsid w:val="00484896"/>
    <w:rsid w:val="004848DE"/>
    <w:rsid w:val="00485CEF"/>
    <w:rsid w:val="00485FF6"/>
    <w:rsid w:val="00486BE2"/>
    <w:rsid w:val="00490BF3"/>
    <w:rsid w:val="00490FC7"/>
    <w:rsid w:val="00492636"/>
    <w:rsid w:val="00495A59"/>
    <w:rsid w:val="00496579"/>
    <w:rsid w:val="0049741C"/>
    <w:rsid w:val="004978C1"/>
    <w:rsid w:val="00497970"/>
    <w:rsid w:val="004A16CF"/>
    <w:rsid w:val="004A1ACE"/>
    <w:rsid w:val="004A27D0"/>
    <w:rsid w:val="004A318B"/>
    <w:rsid w:val="004A37E8"/>
    <w:rsid w:val="004A46F8"/>
    <w:rsid w:val="004A4C13"/>
    <w:rsid w:val="004A611F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90B"/>
    <w:rsid w:val="004B6ED9"/>
    <w:rsid w:val="004B70FE"/>
    <w:rsid w:val="004C080D"/>
    <w:rsid w:val="004C0D06"/>
    <w:rsid w:val="004C1F4D"/>
    <w:rsid w:val="004C2D9C"/>
    <w:rsid w:val="004C37F4"/>
    <w:rsid w:val="004C3DF3"/>
    <w:rsid w:val="004C44F7"/>
    <w:rsid w:val="004C582F"/>
    <w:rsid w:val="004D12A2"/>
    <w:rsid w:val="004D1776"/>
    <w:rsid w:val="004D2125"/>
    <w:rsid w:val="004D2636"/>
    <w:rsid w:val="004D3627"/>
    <w:rsid w:val="004D3BF5"/>
    <w:rsid w:val="004D4390"/>
    <w:rsid w:val="004D48D2"/>
    <w:rsid w:val="004D4D55"/>
    <w:rsid w:val="004D6C47"/>
    <w:rsid w:val="004D6F27"/>
    <w:rsid w:val="004D705D"/>
    <w:rsid w:val="004D7FC9"/>
    <w:rsid w:val="004E11CF"/>
    <w:rsid w:val="004E2F4C"/>
    <w:rsid w:val="004E3444"/>
    <w:rsid w:val="004E39E5"/>
    <w:rsid w:val="004E5592"/>
    <w:rsid w:val="004E588C"/>
    <w:rsid w:val="004E658D"/>
    <w:rsid w:val="004E6A26"/>
    <w:rsid w:val="004F0294"/>
    <w:rsid w:val="004F1079"/>
    <w:rsid w:val="004F451F"/>
    <w:rsid w:val="004F4955"/>
    <w:rsid w:val="004F4DDD"/>
    <w:rsid w:val="004F58FC"/>
    <w:rsid w:val="004F5919"/>
    <w:rsid w:val="004F66FF"/>
    <w:rsid w:val="005001A1"/>
    <w:rsid w:val="00502C91"/>
    <w:rsid w:val="00502CCD"/>
    <w:rsid w:val="005037DC"/>
    <w:rsid w:val="00503851"/>
    <w:rsid w:val="00503E59"/>
    <w:rsid w:val="00504344"/>
    <w:rsid w:val="00504394"/>
    <w:rsid w:val="005045FC"/>
    <w:rsid w:val="005046C9"/>
    <w:rsid w:val="0050543F"/>
    <w:rsid w:val="00505A05"/>
    <w:rsid w:val="00510887"/>
    <w:rsid w:val="0051102A"/>
    <w:rsid w:val="00511111"/>
    <w:rsid w:val="0051194E"/>
    <w:rsid w:val="0051276A"/>
    <w:rsid w:val="00512A10"/>
    <w:rsid w:val="00512F87"/>
    <w:rsid w:val="0051352F"/>
    <w:rsid w:val="00514071"/>
    <w:rsid w:val="00514358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04A"/>
    <w:rsid w:val="005252F6"/>
    <w:rsid w:val="00525DD7"/>
    <w:rsid w:val="00525E7B"/>
    <w:rsid w:val="00526037"/>
    <w:rsid w:val="0052722E"/>
    <w:rsid w:val="005300EA"/>
    <w:rsid w:val="00530AE8"/>
    <w:rsid w:val="00530DD6"/>
    <w:rsid w:val="00532D08"/>
    <w:rsid w:val="00534BFB"/>
    <w:rsid w:val="005355E2"/>
    <w:rsid w:val="00535B27"/>
    <w:rsid w:val="00535DC9"/>
    <w:rsid w:val="0053786E"/>
    <w:rsid w:val="00537F28"/>
    <w:rsid w:val="0054072C"/>
    <w:rsid w:val="00541563"/>
    <w:rsid w:val="005415BF"/>
    <w:rsid w:val="00542007"/>
    <w:rsid w:val="00542358"/>
    <w:rsid w:val="005459FC"/>
    <w:rsid w:val="00545EAF"/>
    <w:rsid w:val="00551778"/>
    <w:rsid w:val="005524F7"/>
    <w:rsid w:val="0055677B"/>
    <w:rsid w:val="0056041E"/>
    <w:rsid w:val="005620BA"/>
    <w:rsid w:val="005638EA"/>
    <w:rsid w:val="0056412D"/>
    <w:rsid w:val="005645D1"/>
    <w:rsid w:val="005702D7"/>
    <w:rsid w:val="0057060D"/>
    <w:rsid w:val="005707A2"/>
    <w:rsid w:val="005711D4"/>
    <w:rsid w:val="005717BF"/>
    <w:rsid w:val="0057208B"/>
    <w:rsid w:val="00572C87"/>
    <w:rsid w:val="005736E6"/>
    <w:rsid w:val="00573799"/>
    <w:rsid w:val="005739B9"/>
    <w:rsid w:val="00574E1A"/>
    <w:rsid w:val="00575543"/>
    <w:rsid w:val="005757A6"/>
    <w:rsid w:val="005757B9"/>
    <w:rsid w:val="00576405"/>
    <w:rsid w:val="005776C9"/>
    <w:rsid w:val="005809E5"/>
    <w:rsid w:val="005811AB"/>
    <w:rsid w:val="005818CA"/>
    <w:rsid w:val="00581C22"/>
    <w:rsid w:val="00582169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2B01"/>
    <w:rsid w:val="00593F54"/>
    <w:rsid w:val="005947F7"/>
    <w:rsid w:val="00595E88"/>
    <w:rsid w:val="005970EA"/>
    <w:rsid w:val="00597B3C"/>
    <w:rsid w:val="005A1242"/>
    <w:rsid w:val="005A13F1"/>
    <w:rsid w:val="005A3692"/>
    <w:rsid w:val="005A5514"/>
    <w:rsid w:val="005A5C72"/>
    <w:rsid w:val="005A5E16"/>
    <w:rsid w:val="005A6CA2"/>
    <w:rsid w:val="005A79C4"/>
    <w:rsid w:val="005B095C"/>
    <w:rsid w:val="005B277D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4A91"/>
    <w:rsid w:val="005C4C69"/>
    <w:rsid w:val="005C54AE"/>
    <w:rsid w:val="005C5507"/>
    <w:rsid w:val="005C628E"/>
    <w:rsid w:val="005C6646"/>
    <w:rsid w:val="005C7F57"/>
    <w:rsid w:val="005D0D36"/>
    <w:rsid w:val="005D16A8"/>
    <w:rsid w:val="005D1DA9"/>
    <w:rsid w:val="005D286E"/>
    <w:rsid w:val="005D2A65"/>
    <w:rsid w:val="005D31DC"/>
    <w:rsid w:val="005D35AF"/>
    <w:rsid w:val="005D485A"/>
    <w:rsid w:val="005D595E"/>
    <w:rsid w:val="005D6B6B"/>
    <w:rsid w:val="005D784A"/>
    <w:rsid w:val="005D7B0F"/>
    <w:rsid w:val="005E0200"/>
    <w:rsid w:val="005E0944"/>
    <w:rsid w:val="005E0C12"/>
    <w:rsid w:val="005E1D15"/>
    <w:rsid w:val="005E1DE7"/>
    <w:rsid w:val="005E2007"/>
    <w:rsid w:val="005E4A20"/>
    <w:rsid w:val="005E6711"/>
    <w:rsid w:val="005E6F56"/>
    <w:rsid w:val="005E77FC"/>
    <w:rsid w:val="005E7FDC"/>
    <w:rsid w:val="005F0906"/>
    <w:rsid w:val="005F1AFD"/>
    <w:rsid w:val="005F34D1"/>
    <w:rsid w:val="005F4144"/>
    <w:rsid w:val="005F4451"/>
    <w:rsid w:val="005F4582"/>
    <w:rsid w:val="005F45F2"/>
    <w:rsid w:val="005F51AE"/>
    <w:rsid w:val="005F5AAB"/>
    <w:rsid w:val="005F6206"/>
    <w:rsid w:val="005F676D"/>
    <w:rsid w:val="005F6B0A"/>
    <w:rsid w:val="005F7EBB"/>
    <w:rsid w:val="00601C5B"/>
    <w:rsid w:val="0060223A"/>
    <w:rsid w:val="00602CBF"/>
    <w:rsid w:val="00603C92"/>
    <w:rsid w:val="00603D05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308A"/>
    <w:rsid w:val="0061343D"/>
    <w:rsid w:val="00613911"/>
    <w:rsid w:val="0061606E"/>
    <w:rsid w:val="006176EF"/>
    <w:rsid w:val="00620CA2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096A"/>
    <w:rsid w:val="006323D1"/>
    <w:rsid w:val="00633E27"/>
    <w:rsid w:val="0063458A"/>
    <w:rsid w:val="00634645"/>
    <w:rsid w:val="0063497B"/>
    <w:rsid w:val="00634B99"/>
    <w:rsid w:val="00635C31"/>
    <w:rsid w:val="00635E75"/>
    <w:rsid w:val="0063719F"/>
    <w:rsid w:val="00637811"/>
    <w:rsid w:val="00637E5C"/>
    <w:rsid w:val="00642777"/>
    <w:rsid w:val="006439E4"/>
    <w:rsid w:val="00643F77"/>
    <w:rsid w:val="0064448B"/>
    <w:rsid w:val="00644FE0"/>
    <w:rsid w:val="00650163"/>
    <w:rsid w:val="00650CA0"/>
    <w:rsid w:val="0065107A"/>
    <w:rsid w:val="0065424D"/>
    <w:rsid w:val="00654657"/>
    <w:rsid w:val="00654A99"/>
    <w:rsid w:val="00654D41"/>
    <w:rsid w:val="00655F25"/>
    <w:rsid w:val="00660B51"/>
    <w:rsid w:val="00660B62"/>
    <w:rsid w:val="00661123"/>
    <w:rsid w:val="00662147"/>
    <w:rsid w:val="006621D3"/>
    <w:rsid w:val="006625A9"/>
    <w:rsid w:val="00662EB3"/>
    <w:rsid w:val="00663167"/>
    <w:rsid w:val="0066362F"/>
    <w:rsid w:val="006638AC"/>
    <w:rsid w:val="006649C6"/>
    <w:rsid w:val="00664F79"/>
    <w:rsid w:val="00664FC4"/>
    <w:rsid w:val="00665178"/>
    <w:rsid w:val="006658E0"/>
    <w:rsid w:val="00670110"/>
    <w:rsid w:val="00670339"/>
    <w:rsid w:val="006722C9"/>
    <w:rsid w:val="006728AD"/>
    <w:rsid w:val="00672C12"/>
    <w:rsid w:val="006733AA"/>
    <w:rsid w:val="00673464"/>
    <w:rsid w:val="00673632"/>
    <w:rsid w:val="00674297"/>
    <w:rsid w:val="00675680"/>
    <w:rsid w:val="00675CD1"/>
    <w:rsid w:val="0067612B"/>
    <w:rsid w:val="00680CD8"/>
    <w:rsid w:val="006828FA"/>
    <w:rsid w:val="00686007"/>
    <w:rsid w:val="0068655C"/>
    <w:rsid w:val="00686E5D"/>
    <w:rsid w:val="00686F40"/>
    <w:rsid w:val="0068798A"/>
    <w:rsid w:val="006900F5"/>
    <w:rsid w:val="006910EC"/>
    <w:rsid w:val="00691959"/>
    <w:rsid w:val="006935BF"/>
    <w:rsid w:val="00694C24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A7019"/>
    <w:rsid w:val="006A7ADE"/>
    <w:rsid w:val="006B122C"/>
    <w:rsid w:val="006B4657"/>
    <w:rsid w:val="006B541A"/>
    <w:rsid w:val="006B5BAC"/>
    <w:rsid w:val="006B6A0C"/>
    <w:rsid w:val="006B6E4F"/>
    <w:rsid w:val="006B7951"/>
    <w:rsid w:val="006B7CE9"/>
    <w:rsid w:val="006B7E95"/>
    <w:rsid w:val="006C00F3"/>
    <w:rsid w:val="006C0D26"/>
    <w:rsid w:val="006C18A4"/>
    <w:rsid w:val="006C1CAB"/>
    <w:rsid w:val="006C29CD"/>
    <w:rsid w:val="006C3E68"/>
    <w:rsid w:val="006C41A6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0583"/>
    <w:rsid w:val="006E05C3"/>
    <w:rsid w:val="006E3025"/>
    <w:rsid w:val="006E3F96"/>
    <w:rsid w:val="006E5918"/>
    <w:rsid w:val="006E72CC"/>
    <w:rsid w:val="006F1193"/>
    <w:rsid w:val="006F17D6"/>
    <w:rsid w:val="006F1910"/>
    <w:rsid w:val="006F1CAF"/>
    <w:rsid w:val="006F21BE"/>
    <w:rsid w:val="006F3049"/>
    <w:rsid w:val="006F3F7B"/>
    <w:rsid w:val="006F463B"/>
    <w:rsid w:val="006F47CE"/>
    <w:rsid w:val="006F4A40"/>
    <w:rsid w:val="006F5366"/>
    <w:rsid w:val="006F5E3C"/>
    <w:rsid w:val="006F62F6"/>
    <w:rsid w:val="006F6DC5"/>
    <w:rsid w:val="006F7F0B"/>
    <w:rsid w:val="0070033D"/>
    <w:rsid w:val="00702F4A"/>
    <w:rsid w:val="00703159"/>
    <w:rsid w:val="00706151"/>
    <w:rsid w:val="007063A0"/>
    <w:rsid w:val="00711B44"/>
    <w:rsid w:val="007122AE"/>
    <w:rsid w:val="00712BA1"/>
    <w:rsid w:val="007152D4"/>
    <w:rsid w:val="0071576B"/>
    <w:rsid w:val="00715EB5"/>
    <w:rsid w:val="007160BB"/>
    <w:rsid w:val="0071677E"/>
    <w:rsid w:val="0071722B"/>
    <w:rsid w:val="00717E13"/>
    <w:rsid w:val="00724D5F"/>
    <w:rsid w:val="00726941"/>
    <w:rsid w:val="00726B49"/>
    <w:rsid w:val="00726FAF"/>
    <w:rsid w:val="00727062"/>
    <w:rsid w:val="00727CF9"/>
    <w:rsid w:val="007305B3"/>
    <w:rsid w:val="00731B27"/>
    <w:rsid w:val="00731DDE"/>
    <w:rsid w:val="00732263"/>
    <w:rsid w:val="00732361"/>
    <w:rsid w:val="00734594"/>
    <w:rsid w:val="00734999"/>
    <w:rsid w:val="00735024"/>
    <w:rsid w:val="00735BF3"/>
    <w:rsid w:val="00735E13"/>
    <w:rsid w:val="00735F25"/>
    <w:rsid w:val="0073650B"/>
    <w:rsid w:val="007368B0"/>
    <w:rsid w:val="007368DF"/>
    <w:rsid w:val="00736D9C"/>
    <w:rsid w:val="0074038C"/>
    <w:rsid w:val="007409CC"/>
    <w:rsid w:val="00740F0C"/>
    <w:rsid w:val="00743AD3"/>
    <w:rsid w:val="007451BD"/>
    <w:rsid w:val="007451E4"/>
    <w:rsid w:val="00746B58"/>
    <w:rsid w:val="00751B7B"/>
    <w:rsid w:val="00753EF2"/>
    <w:rsid w:val="00754C34"/>
    <w:rsid w:val="00755A74"/>
    <w:rsid w:val="00755C2E"/>
    <w:rsid w:val="00756F74"/>
    <w:rsid w:val="00761298"/>
    <w:rsid w:val="00761953"/>
    <w:rsid w:val="00761E43"/>
    <w:rsid w:val="00763280"/>
    <w:rsid w:val="00763B21"/>
    <w:rsid w:val="00763EEB"/>
    <w:rsid w:val="007646B9"/>
    <w:rsid w:val="007649AC"/>
    <w:rsid w:val="007660B6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48F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9D3"/>
    <w:rsid w:val="007919AB"/>
    <w:rsid w:val="00792047"/>
    <w:rsid w:val="0079238B"/>
    <w:rsid w:val="007957F3"/>
    <w:rsid w:val="007977A9"/>
    <w:rsid w:val="007A0572"/>
    <w:rsid w:val="007A1DA0"/>
    <w:rsid w:val="007A1F4C"/>
    <w:rsid w:val="007A3914"/>
    <w:rsid w:val="007A4399"/>
    <w:rsid w:val="007A44DD"/>
    <w:rsid w:val="007A49C8"/>
    <w:rsid w:val="007A5849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AF3"/>
    <w:rsid w:val="007B7E0D"/>
    <w:rsid w:val="007C032B"/>
    <w:rsid w:val="007C0894"/>
    <w:rsid w:val="007C1C02"/>
    <w:rsid w:val="007C2C19"/>
    <w:rsid w:val="007C3396"/>
    <w:rsid w:val="007C3A9E"/>
    <w:rsid w:val="007C48E7"/>
    <w:rsid w:val="007C7F94"/>
    <w:rsid w:val="007D037A"/>
    <w:rsid w:val="007D1A30"/>
    <w:rsid w:val="007D3348"/>
    <w:rsid w:val="007D49F1"/>
    <w:rsid w:val="007D6496"/>
    <w:rsid w:val="007D67F0"/>
    <w:rsid w:val="007D7A94"/>
    <w:rsid w:val="007E1839"/>
    <w:rsid w:val="007E1A7D"/>
    <w:rsid w:val="007E1BA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3630"/>
    <w:rsid w:val="007F405B"/>
    <w:rsid w:val="007F6AC0"/>
    <w:rsid w:val="007F7576"/>
    <w:rsid w:val="007F7851"/>
    <w:rsid w:val="007F7B3F"/>
    <w:rsid w:val="00800A1D"/>
    <w:rsid w:val="00804BE7"/>
    <w:rsid w:val="00804D48"/>
    <w:rsid w:val="00805639"/>
    <w:rsid w:val="008057A0"/>
    <w:rsid w:val="008064D9"/>
    <w:rsid w:val="0080650C"/>
    <w:rsid w:val="00806F8A"/>
    <w:rsid w:val="00807B29"/>
    <w:rsid w:val="00810AFD"/>
    <w:rsid w:val="008125FB"/>
    <w:rsid w:val="00812BAB"/>
    <w:rsid w:val="008136EC"/>
    <w:rsid w:val="00813ADE"/>
    <w:rsid w:val="00813EAF"/>
    <w:rsid w:val="0081454F"/>
    <w:rsid w:val="008147EB"/>
    <w:rsid w:val="0081594C"/>
    <w:rsid w:val="0081690A"/>
    <w:rsid w:val="0081693F"/>
    <w:rsid w:val="00820D14"/>
    <w:rsid w:val="00821838"/>
    <w:rsid w:val="00822531"/>
    <w:rsid w:val="00822AF6"/>
    <w:rsid w:val="008239D3"/>
    <w:rsid w:val="00825A75"/>
    <w:rsid w:val="00825B1C"/>
    <w:rsid w:val="00825B28"/>
    <w:rsid w:val="0082628E"/>
    <w:rsid w:val="00826FD9"/>
    <w:rsid w:val="008273A7"/>
    <w:rsid w:val="008274EB"/>
    <w:rsid w:val="00830035"/>
    <w:rsid w:val="008304A7"/>
    <w:rsid w:val="008304FC"/>
    <w:rsid w:val="00830CA2"/>
    <w:rsid w:val="008333FD"/>
    <w:rsid w:val="008335FF"/>
    <w:rsid w:val="0083428D"/>
    <w:rsid w:val="00834386"/>
    <w:rsid w:val="008364B0"/>
    <w:rsid w:val="00836B7B"/>
    <w:rsid w:val="0083741B"/>
    <w:rsid w:val="00837BF3"/>
    <w:rsid w:val="00840EEA"/>
    <w:rsid w:val="00842060"/>
    <w:rsid w:val="00842154"/>
    <w:rsid w:val="008423B5"/>
    <w:rsid w:val="00843BAC"/>
    <w:rsid w:val="008448D9"/>
    <w:rsid w:val="00847500"/>
    <w:rsid w:val="00847BFF"/>
    <w:rsid w:val="0085122A"/>
    <w:rsid w:val="008515B8"/>
    <w:rsid w:val="008521B2"/>
    <w:rsid w:val="00852A4A"/>
    <w:rsid w:val="0085466F"/>
    <w:rsid w:val="008561A7"/>
    <w:rsid w:val="008607D2"/>
    <w:rsid w:val="00862002"/>
    <w:rsid w:val="00862DEF"/>
    <w:rsid w:val="00862EB9"/>
    <w:rsid w:val="008630D7"/>
    <w:rsid w:val="00865D46"/>
    <w:rsid w:val="00867534"/>
    <w:rsid w:val="0086797D"/>
    <w:rsid w:val="00870900"/>
    <w:rsid w:val="00871BD0"/>
    <w:rsid w:val="00874C85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4CC1"/>
    <w:rsid w:val="008A07DF"/>
    <w:rsid w:val="008A1A7C"/>
    <w:rsid w:val="008A253B"/>
    <w:rsid w:val="008A291F"/>
    <w:rsid w:val="008A2B36"/>
    <w:rsid w:val="008A35B4"/>
    <w:rsid w:val="008A3884"/>
    <w:rsid w:val="008A44E8"/>
    <w:rsid w:val="008A62F5"/>
    <w:rsid w:val="008B00B0"/>
    <w:rsid w:val="008B03E0"/>
    <w:rsid w:val="008B2404"/>
    <w:rsid w:val="008B3147"/>
    <w:rsid w:val="008B31B7"/>
    <w:rsid w:val="008B3796"/>
    <w:rsid w:val="008B43A5"/>
    <w:rsid w:val="008B5CDC"/>
    <w:rsid w:val="008B6934"/>
    <w:rsid w:val="008B693B"/>
    <w:rsid w:val="008C0325"/>
    <w:rsid w:val="008C13F7"/>
    <w:rsid w:val="008C14A9"/>
    <w:rsid w:val="008C3CEB"/>
    <w:rsid w:val="008C5D8D"/>
    <w:rsid w:val="008C608B"/>
    <w:rsid w:val="008C6416"/>
    <w:rsid w:val="008C7667"/>
    <w:rsid w:val="008D065D"/>
    <w:rsid w:val="008D06B7"/>
    <w:rsid w:val="008D0BF7"/>
    <w:rsid w:val="008D18CF"/>
    <w:rsid w:val="008D56BE"/>
    <w:rsid w:val="008E1780"/>
    <w:rsid w:val="008E19AE"/>
    <w:rsid w:val="008E3A55"/>
    <w:rsid w:val="008E511C"/>
    <w:rsid w:val="008E52F9"/>
    <w:rsid w:val="008E569A"/>
    <w:rsid w:val="008F25BF"/>
    <w:rsid w:val="008F3FE7"/>
    <w:rsid w:val="008F421A"/>
    <w:rsid w:val="008F55DD"/>
    <w:rsid w:val="008F77A2"/>
    <w:rsid w:val="008F7936"/>
    <w:rsid w:val="008F7DAC"/>
    <w:rsid w:val="0090006D"/>
    <w:rsid w:val="00901A59"/>
    <w:rsid w:val="00903553"/>
    <w:rsid w:val="0090536A"/>
    <w:rsid w:val="009073E0"/>
    <w:rsid w:val="009078D7"/>
    <w:rsid w:val="00907B13"/>
    <w:rsid w:val="00907E72"/>
    <w:rsid w:val="0091060C"/>
    <w:rsid w:val="0091108D"/>
    <w:rsid w:val="009119BF"/>
    <w:rsid w:val="009120A2"/>
    <w:rsid w:val="00912C88"/>
    <w:rsid w:val="00914605"/>
    <w:rsid w:val="009158B0"/>
    <w:rsid w:val="009174CC"/>
    <w:rsid w:val="00917F6A"/>
    <w:rsid w:val="009203A4"/>
    <w:rsid w:val="00921783"/>
    <w:rsid w:val="00923B10"/>
    <w:rsid w:val="00924730"/>
    <w:rsid w:val="00924BE7"/>
    <w:rsid w:val="00926709"/>
    <w:rsid w:val="00926B4F"/>
    <w:rsid w:val="00930CC1"/>
    <w:rsid w:val="00930D75"/>
    <w:rsid w:val="00931A13"/>
    <w:rsid w:val="009320BA"/>
    <w:rsid w:val="009322A1"/>
    <w:rsid w:val="00935356"/>
    <w:rsid w:val="0093586E"/>
    <w:rsid w:val="00936009"/>
    <w:rsid w:val="00936054"/>
    <w:rsid w:val="009360F6"/>
    <w:rsid w:val="009372AD"/>
    <w:rsid w:val="00942A17"/>
    <w:rsid w:val="00943BB9"/>
    <w:rsid w:val="0094439B"/>
    <w:rsid w:val="00944820"/>
    <w:rsid w:val="009464DB"/>
    <w:rsid w:val="00947D4E"/>
    <w:rsid w:val="00950BD2"/>
    <w:rsid w:val="00950ECE"/>
    <w:rsid w:val="009519B2"/>
    <w:rsid w:val="00952780"/>
    <w:rsid w:val="00952BB6"/>
    <w:rsid w:val="00952C3E"/>
    <w:rsid w:val="00952CC7"/>
    <w:rsid w:val="0095366A"/>
    <w:rsid w:val="009542E4"/>
    <w:rsid w:val="0095750B"/>
    <w:rsid w:val="00960A86"/>
    <w:rsid w:val="00961025"/>
    <w:rsid w:val="009625AD"/>
    <w:rsid w:val="009651AE"/>
    <w:rsid w:val="009666E6"/>
    <w:rsid w:val="009706CB"/>
    <w:rsid w:val="00972FA3"/>
    <w:rsid w:val="00974376"/>
    <w:rsid w:val="00976AF4"/>
    <w:rsid w:val="00976E1A"/>
    <w:rsid w:val="00977DD8"/>
    <w:rsid w:val="0098238D"/>
    <w:rsid w:val="0098343E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597"/>
    <w:rsid w:val="00990F7E"/>
    <w:rsid w:val="0099253B"/>
    <w:rsid w:val="00992A5B"/>
    <w:rsid w:val="009942E4"/>
    <w:rsid w:val="009A068E"/>
    <w:rsid w:val="009A1EF3"/>
    <w:rsid w:val="009A39F1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167B"/>
    <w:rsid w:val="009B1802"/>
    <w:rsid w:val="009B27F2"/>
    <w:rsid w:val="009B2DE7"/>
    <w:rsid w:val="009B378B"/>
    <w:rsid w:val="009B4F97"/>
    <w:rsid w:val="009B575D"/>
    <w:rsid w:val="009B5CBC"/>
    <w:rsid w:val="009C0955"/>
    <w:rsid w:val="009C0E38"/>
    <w:rsid w:val="009C0EB0"/>
    <w:rsid w:val="009C201D"/>
    <w:rsid w:val="009C20C4"/>
    <w:rsid w:val="009C2936"/>
    <w:rsid w:val="009C2A0A"/>
    <w:rsid w:val="009C43F8"/>
    <w:rsid w:val="009C4DB9"/>
    <w:rsid w:val="009C55A6"/>
    <w:rsid w:val="009C7E9E"/>
    <w:rsid w:val="009D0A9B"/>
    <w:rsid w:val="009D160F"/>
    <w:rsid w:val="009D1C3A"/>
    <w:rsid w:val="009D1C8B"/>
    <w:rsid w:val="009D1CA5"/>
    <w:rsid w:val="009D2343"/>
    <w:rsid w:val="009D24C7"/>
    <w:rsid w:val="009D2FBE"/>
    <w:rsid w:val="009D5715"/>
    <w:rsid w:val="009D59DF"/>
    <w:rsid w:val="009D7499"/>
    <w:rsid w:val="009D7C75"/>
    <w:rsid w:val="009E17B3"/>
    <w:rsid w:val="009E3442"/>
    <w:rsid w:val="009E3C4A"/>
    <w:rsid w:val="009E557C"/>
    <w:rsid w:val="009E5667"/>
    <w:rsid w:val="009E5768"/>
    <w:rsid w:val="009E68AE"/>
    <w:rsid w:val="009E6D38"/>
    <w:rsid w:val="009E77C7"/>
    <w:rsid w:val="009E7B68"/>
    <w:rsid w:val="009E7C61"/>
    <w:rsid w:val="009F0534"/>
    <w:rsid w:val="009F0996"/>
    <w:rsid w:val="009F1922"/>
    <w:rsid w:val="009F2991"/>
    <w:rsid w:val="009F455D"/>
    <w:rsid w:val="009F52FF"/>
    <w:rsid w:val="009F684B"/>
    <w:rsid w:val="009F6C28"/>
    <w:rsid w:val="009F7560"/>
    <w:rsid w:val="009F7566"/>
    <w:rsid w:val="00A00580"/>
    <w:rsid w:val="00A0058F"/>
    <w:rsid w:val="00A01213"/>
    <w:rsid w:val="00A03109"/>
    <w:rsid w:val="00A03243"/>
    <w:rsid w:val="00A035F0"/>
    <w:rsid w:val="00A03A90"/>
    <w:rsid w:val="00A070F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22D"/>
    <w:rsid w:val="00A225CC"/>
    <w:rsid w:val="00A22FEC"/>
    <w:rsid w:val="00A23137"/>
    <w:rsid w:val="00A23A29"/>
    <w:rsid w:val="00A23E61"/>
    <w:rsid w:val="00A24A61"/>
    <w:rsid w:val="00A275C9"/>
    <w:rsid w:val="00A27A22"/>
    <w:rsid w:val="00A27FF7"/>
    <w:rsid w:val="00A31034"/>
    <w:rsid w:val="00A31C42"/>
    <w:rsid w:val="00A34A6F"/>
    <w:rsid w:val="00A35B49"/>
    <w:rsid w:val="00A407CE"/>
    <w:rsid w:val="00A41FFE"/>
    <w:rsid w:val="00A42017"/>
    <w:rsid w:val="00A43492"/>
    <w:rsid w:val="00A43B87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7F80"/>
    <w:rsid w:val="00A61933"/>
    <w:rsid w:val="00A62B09"/>
    <w:rsid w:val="00A6397E"/>
    <w:rsid w:val="00A63E3B"/>
    <w:rsid w:val="00A6403E"/>
    <w:rsid w:val="00A64E74"/>
    <w:rsid w:val="00A666C5"/>
    <w:rsid w:val="00A668F2"/>
    <w:rsid w:val="00A71B13"/>
    <w:rsid w:val="00A731C8"/>
    <w:rsid w:val="00A741A9"/>
    <w:rsid w:val="00A74E13"/>
    <w:rsid w:val="00A762B8"/>
    <w:rsid w:val="00A76899"/>
    <w:rsid w:val="00A76BA2"/>
    <w:rsid w:val="00A76F83"/>
    <w:rsid w:val="00A77F88"/>
    <w:rsid w:val="00A81CC1"/>
    <w:rsid w:val="00A821FA"/>
    <w:rsid w:val="00A824F4"/>
    <w:rsid w:val="00A82ABD"/>
    <w:rsid w:val="00A85106"/>
    <w:rsid w:val="00A8546D"/>
    <w:rsid w:val="00A85C71"/>
    <w:rsid w:val="00A8601F"/>
    <w:rsid w:val="00A8616B"/>
    <w:rsid w:val="00A86D08"/>
    <w:rsid w:val="00A87035"/>
    <w:rsid w:val="00A90594"/>
    <w:rsid w:val="00A91C2D"/>
    <w:rsid w:val="00A91E8F"/>
    <w:rsid w:val="00A93FFC"/>
    <w:rsid w:val="00A97A2C"/>
    <w:rsid w:val="00AA02B5"/>
    <w:rsid w:val="00AA3CBC"/>
    <w:rsid w:val="00AA3D0F"/>
    <w:rsid w:val="00AA45CE"/>
    <w:rsid w:val="00AA4A41"/>
    <w:rsid w:val="00AA5427"/>
    <w:rsid w:val="00AA626C"/>
    <w:rsid w:val="00AA6F98"/>
    <w:rsid w:val="00AB1122"/>
    <w:rsid w:val="00AB27CD"/>
    <w:rsid w:val="00AB2CF2"/>
    <w:rsid w:val="00AB3532"/>
    <w:rsid w:val="00AB69A4"/>
    <w:rsid w:val="00AB6DAB"/>
    <w:rsid w:val="00AB6EF1"/>
    <w:rsid w:val="00AC0B8D"/>
    <w:rsid w:val="00AC11D3"/>
    <w:rsid w:val="00AC1A38"/>
    <w:rsid w:val="00AC2925"/>
    <w:rsid w:val="00AC2F3A"/>
    <w:rsid w:val="00AC4780"/>
    <w:rsid w:val="00AC4C53"/>
    <w:rsid w:val="00AC661E"/>
    <w:rsid w:val="00AC6B86"/>
    <w:rsid w:val="00AC74DF"/>
    <w:rsid w:val="00AD10F5"/>
    <w:rsid w:val="00AD15FB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D675B"/>
    <w:rsid w:val="00AD73C7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0431"/>
    <w:rsid w:val="00AF1338"/>
    <w:rsid w:val="00AF2F57"/>
    <w:rsid w:val="00AF3C21"/>
    <w:rsid w:val="00AF3FD7"/>
    <w:rsid w:val="00AF4D14"/>
    <w:rsid w:val="00AF63C7"/>
    <w:rsid w:val="00AF671C"/>
    <w:rsid w:val="00AF6C61"/>
    <w:rsid w:val="00AF7AEA"/>
    <w:rsid w:val="00B002DA"/>
    <w:rsid w:val="00B00C16"/>
    <w:rsid w:val="00B00FA3"/>
    <w:rsid w:val="00B01635"/>
    <w:rsid w:val="00B01F0D"/>
    <w:rsid w:val="00B02B08"/>
    <w:rsid w:val="00B02F8D"/>
    <w:rsid w:val="00B03DEB"/>
    <w:rsid w:val="00B0461F"/>
    <w:rsid w:val="00B04D05"/>
    <w:rsid w:val="00B06EF0"/>
    <w:rsid w:val="00B103C4"/>
    <w:rsid w:val="00B10680"/>
    <w:rsid w:val="00B10A88"/>
    <w:rsid w:val="00B112AE"/>
    <w:rsid w:val="00B113F8"/>
    <w:rsid w:val="00B11FC8"/>
    <w:rsid w:val="00B12B24"/>
    <w:rsid w:val="00B1341C"/>
    <w:rsid w:val="00B139B4"/>
    <w:rsid w:val="00B13DA6"/>
    <w:rsid w:val="00B153C8"/>
    <w:rsid w:val="00B2089D"/>
    <w:rsid w:val="00B228EE"/>
    <w:rsid w:val="00B23FDE"/>
    <w:rsid w:val="00B2547C"/>
    <w:rsid w:val="00B25A06"/>
    <w:rsid w:val="00B25C2A"/>
    <w:rsid w:val="00B26195"/>
    <w:rsid w:val="00B26CDE"/>
    <w:rsid w:val="00B2796A"/>
    <w:rsid w:val="00B30D31"/>
    <w:rsid w:val="00B31275"/>
    <w:rsid w:val="00B31594"/>
    <w:rsid w:val="00B31807"/>
    <w:rsid w:val="00B31D7F"/>
    <w:rsid w:val="00B32404"/>
    <w:rsid w:val="00B35F89"/>
    <w:rsid w:val="00B36918"/>
    <w:rsid w:val="00B36BBD"/>
    <w:rsid w:val="00B36E4D"/>
    <w:rsid w:val="00B3796E"/>
    <w:rsid w:val="00B41689"/>
    <w:rsid w:val="00B42100"/>
    <w:rsid w:val="00B4223C"/>
    <w:rsid w:val="00B42D91"/>
    <w:rsid w:val="00B4419B"/>
    <w:rsid w:val="00B4448E"/>
    <w:rsid w:val="00B44D72"/>
    <w:rsid w:val="00B459F7"/>
    <w:rsid w:val="00B45E5E"/>
    <w:rsid w:val="00B53788"/>
    <w:rsid w:val="00B5544B"/>
    <w:rsid w:val="00B558C4"/>
    <w:rsid w:val="00B5783F"/>
    <w:rsid w:val="00B60203"/>
    <w:rsid w:val="00B60DC5"/>
    <w:rsid w:val="00B621F4"/>
    <w:rsid w:val="00B626F2"/>
    <w:rsid w:val="00B64D8D"/>
    <w:rsid w:val="00B6528E"/>
    <w:rsid w:val="00B656D9"/>
    <w:rsid w:val="00B65941"/>
    <w:rsid w:val="00B66355"/>
    <w:rsid w:val="00B66712"/>
    <w:rsid w:val="00B704C9"/>
    <w:rsid w:val="00B70574"/>
    <w:rsid w:val="00B70A5F"/>
    <w:rsid w:val="00B70CE7"/>
    <w:rsid w:val="00B71CF0"/>
    <w:rsid w:val="00B72DB8"/>
    <w:rsid w:val="00B80603"/>
    <w:rsid w:val="00B80A85"/>
    <w:rsid w:val="00B80E8D"/>
    <w:rsid w:val="00B8101F"/>
    <w:rsid w:val="00B83C20"/>
    <w:rsid w:val="00B84B47"/>
    <w:rsid w:val="00B8507D"/>
    <w:rsid w:val="00B853D7"/>
    <w:rsid w:val="00B85B01"/>
    <w:rsid w:val="00B86334"/>
    <w:rsid w:val="00B86C20"/>
    <w:rsid w:val="00B8719F"/>
    <w:rsid w:val="00B901E6"/>
    <w:rsid w:val="00B90D36"/>
    <w:rsid w:val="00B91268"/>
    <w:rsid w:val="00B93683"/>
    <w:rsid w:val="00B937BD"/>
    <w:rsid w:val="00B93EC7"/>
    <w:rsid w:val="00B9402C"/>
    <w:rsid w:val="00B94993"/>
    <w:rsid w:val="00B94AD3"/>
    <w:rsid w:val="00B953EF"/>
    <w:rsid w:val="00B959CC"/>
    <w:rsid w:val="00B96209"/>
    <w:rsid w:val="00B9641C"/>
    <w:rsid w:val="00B9774A"/>
    <w:rsid w:val="00B97D23"/>
    <w:rsid w:val="00BA00F8"/>
    <w:rsid w:val="00BA1B4F"/>
    <w:rsid w:val="00BA23CC"/>
    <w:rsid w:val="00BA2F8F"/>
    <w:rsid w:val="00BA35B3"/>
    <w:rsid w:val="00BA3B29"/>
    <w:rsid w:val="00BA555D"/>
    <w:rsid w:val="00BA5EAC"/>
    <w:rsid w:val="00BA632E"/>
    <w:rsid w:val="00BA64CF"/>
    <w:rsid w:val="00BA6C57"/>
    <w:rsid w:val="00BB066B"/>
    <w:rsid w:val="00BB06B2"/>
    <w:rsid w:val="00BB0FED"/>
    <w:rsid w:val="00BB2BEC"/>
    <w:rsid w:val="00BB3438"/>
    <w:rsid w:val="00BB420F"/>
    <w:rsid w:val="00BB4275"/>
    <w:rsid w:val="00BB52BA"/>
    <w:rsid w:val="00BB5D7D"/>
    <w:rsid w:val="00BB762E"/>
    <w:rsid w:val="00BC21BE"/>
    <w:rsid w:val="00BC2706"/>
    <w:rsid w:val="00BC49CB"/>
    <w:rsid w:val="00BC4AD4"/>
    <w:rsid w:val="00BC5502"/>
    <w:rsid w:val="00BC56D4"/>
    <w:rsid w:val="00BC6D35"/>
    <w:rsid w:val="00BC6E96"/>
    <w:rsid w:val="00BC7F3A"/>
    <w:rsid w:val="00BD0908"/>
    <w:rsid w:val="00BD204A"/>
    <w:rsid w:val="00BD23A6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0C3"/>
    <w:rsid w:val="00BE54DB"/>
    <w:rsid w:val="00BE5A26"/>
    <w:rsid w:val="00BE7394"/>
    <w:rsid w:val="00BE77B7"/>
    <w:rsid w:val="00BE7AA7"/>
    <w:rsid w:val="00BF09C5"/>
    <w:rsid w:val="00BF0A73"/>
    <w:rsid w:val="00BF1D0E"/>
    <w:rsid w:val="00BF1DA3"/>
    <w:rsid w:val="00BF206A"/>
    <w:rsid w:val="00BF2AE5"/>
    <w:rsid w:val="00BF2AF2"/>
    <w:rsid w:val="00BF2D3B"/>
    <w:rsid w:val="00BF3D9C"/>
    <w:rsid w:val="00BF44D2"/>
    <w:rsid w:val="00BF4BE3"/>
    <w:rsid w:val="00BF6F81"/>
    <w:rsid w:val="00C0033B"/>
    <w:rsid w:val="00C01EC0"/>
    <w:rsid w:val="00C03194"/>
    <w:rsid w:val="00C04253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2E1"/>
    <w:rsid w:val="00C14EED"/>
    <w:rsid w:val="00C150B2"/>
    <w:rsid w:val="00C15749"/>
    <w:rsid w:val="00C158ED"/>
    <w:rsid w:val="00C15C97"/>
    <w:rsid w:val="00C164BB"/>
    <w:rsid w:val="00C1660D"/>
    <w:rsid w:val="00C2139B"/>
    <w:rsid w:val="00C227B4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57E7"/>
    <w:rsid w:val="00C36675"/>
    <w:rsid w:val="00C37EB0"/>
    <w:rsid w:val="00C37EEC"/>
    <w:rsid w:val="00C406A4"/>
    <w:rsid w:val="00C411DA"/>
    <w:rsid w:val="00C41D39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1A7F"/>
    <w:rsid w:val="00C72CE1"/>
    <w:rsid w:val="00C7324F"/>
    <w:rsid w:val="00C74068"/>
    <w:rsid w:val="00C749FD"/>
    <w:rsid w:val="00C75910"/>
    <w:rsid w:val="00C7603C"/>
    <w:rsid w:val="00C76044"/>
    <w:rsid w:val="00C768A3"/>
    <w:rsid w:val="00C80802"/>
    <w:rsid w:val="00C80A85"/>
    <w:rsid w:val="00C828DC"/>
    <w:rsid w:val="00C840F8"/>
    <w:rsid w:val="00C84B1F"/>
    <w:rsid w:val="00C84B70"/>
    <w:rsid w:val="00C860B9"/>
    <w:rsid w:val="00C87FC0"/>
    <w:rsid w:val="00C9093F"/>
    <w:rsid w:val="00C90E80"/>
    <w:rsid w:val="00C91B1D"/>
    <w:rsid w:val="00C93635"/>
    <w:rsid w:val="00C9364E"/>
    <w:rsid w:val="00C938CA"/>
    <w:rsid w:val="00C93966"/>
    <w:rsid w:val="00C94E61"/>
    <w:rsid w:val="00C95579"/>
    <w:rsid w:val="00C96AD4"/>
    <w:rsid w:val="00C96BEA"/>
    <w:rsid w:val="00CA29C2"/>
    <w:rsid w:val="00CA3BE7"/>
    <w:rsid w:val="00CA458F"/>
    <w:rsid w:val="00CA4BD8"/>
    <w:rsid w:val="00CA5DCD"/>
    <w:rsid w:val="00CA7685"/>
    <w:rsid w:val="00CB2C36"/>
    <w:rsid w:val="00CB3091"/>
    <w:rsid w:val="00CB5B69"/>
    <w:rsid w:val="00CB76D9"/>
    <w:rsid w:val="00CC2912"/>
    <w:rsid w:val="00CC2B2D"/>
    <w:rsid w:val="00CC66CC"/>
    <w:rsid w:val="00CC70AA"/>
    <w:rsid w:val="00CD1DFE"/>
    <w:rsid w:val="00CD206F"/>
    <w:rsid w:val="00CD222F"/>
    <w:rsid w:val="00CD4BF9"/>
    <w:rsid w:val="00CD4DB6"/>
    <w:rsid w:val="00CD5969"/>
    <w:rsid w:val="00CD6BCB"/>
    <w:rsid w:val="00CD772A"/>
    <w:rsid w:val="00CE0001"/>
    <w:rsid w:val="00CE075F"/>
    <w:rsid w:val="00CE19EC"/>
    <w:rsid w:val="00CE2631"/>
    <w:rsid w:val="00CE540D"/>
    <w:rsid w:val="00CE6400"/>
    <w:rsid w:val="00CE7C05"/>
    <w:rsid w:val="00CF02B1"/>
    <w:rsid w:val="00CF2B26"/>
    <w:rsid w:val="00CF3AAE"/>
    <w:rsid w:val="00CF3CCE"/>
    <w:rsid w:val="00CF44A7"/>
    <w:rsid w:val="00CF51EF"/>
    <w:rsid w:val="00CF53E8"/>
    <w:rsid w:val="00CF5476"/>
    <w:rsid w:val="00CF6C1D"/>
    <w:rsid w:val="00CF7B92"/>
    <w:rsid w:val="00D000F9"/>
    <w:rsid w:val="00D0085C"/>
    <w:rsid w:val="00D0186A"/>
    <w:rsid w:val="00D03458"/>
    <w:rsid w:val="00D03F68"/>
    <w:rsid w:val="00D049A1"/>
    <w:rsid w:val="00D0549D"/>
    <w:rsid w:val="00D069D8"/>
    <w:rsid w:val="00D06BC4"/>
    <w:rsid w:val="00D06D43"/>
    <w:rsid w:val="00D07146"/>
    <w:rsid w:val="00D0725E"/>
    <w:rsid w:val="00D0753E"/>
    <w:rsid w:val="00D10578"/>
    <w:rsid w:val="00D105A1"/>
    <w:rsid w:val="00D12685"/>
    <w:rsid w:val="00D13449"/>
    <w:rsid w:val="00D135E4"/>
    <w:rsid w:val="00D15721"/>
    <w:rsid w:val="00D15854"/>
    <w:rsid w:val="00D1610D"/>
    <w:rsid w:val="00D16510"/>
    <w:rsid w:val="00D171D8"/>
    <w:rsid w:val="00D20C54"/>
    <w:rsid w:val="00D21289"/>
    <w:rsid w:val="00D212D7"/>
    <w:rsid w:val="00D21BB6"/>
    <w:rsid w:val="00D23017"/>
    <w:rsid w:val="00D238D5"/>
    <w:rsid w:val="00D2403B"/>
    <w:rsid w:val="00D2528F"/>
    <w:rsid w:val="00D2535F"/>
    <w:rsid w:val="00D25990"/>
    <w:rsid w:val="00D2686A"/>
    <w:rsid w:val="00D26CB0"/>
    <w:rsid w:val="00D27032"/>
    <w:rsid w:val="00D30891"/>
    <w:rsid w:val="00D33167"/>
    <w:rsid w:val="00D33A65"/>
    <w:rsid w:val="00D3401F"/>
    <w:rsid w:val="00D34483"/>
    <w:rsid w:val="00D345CD"/>
    <w:rsid w:val="00D34F5C"/>
    <w:rsid w:val="00D36190"/>
    <w:rsid w:val="00D37850"/>
    <w:rsid w:val="00D37F7B"/>
    <w:rsid w:val="00D414BD"/>
    <w:rsid w:val="00D41CEE"/>
    <w:rsid w:val="00D436CC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842"/>
    <w:rsid w:val="00D54A6C"/>
    <w:rsid w:val="00D5669D"/>
    <w:rsid w:val="00D5779A"/>
    <w:rsid w:val="00D6057B"/>
    <w:rsid w:val="00D60746"/>
    <w:rsid w:val="00D6112B"/>
    <w:rsid w:val="00D63650"/>
    <w:rsid w:val="00D672E2"/>
    <w:rsid w:val="00D7021F"/>
    <w:rsid w:val="00D70DB8"/>
    <w:rsid w:val="00D713AC"/>
    <w:rsid w:val="00D71458"/>
    <w:rsid w:val="00D7239A"/>
    <w:rsid w:val="00D7305C"/>
    <w:rsid w:val="00D73747"/>
    <w:rsid w:val="00D73CC2"/>
    <w:rsid w:val="00D74AA2"/>
    <w:rsid w:val="00D76846"/>
    <w:rsid w:val="00D778A7"/>
    <w:rsid w:val="00D77931"/>
    <w:rsid w:val="00D80DE9"/>
    <w:rsid w:val="00D812A2"/>
    <w:rsid w:val="00D82616"/>
    <w:rsid w:val="00D82A71"/>
    <w:rsid w:val="00D8399E"/>
    <w:rsid w:val="00D83A58"/>
    <w:rsid w:val="00D8414E"/>
    <w:rsid w:val="00D8505E"/>
    <w:rsid w:val="00D8530D"/>
    <w:rsid w:val="00D85EB1"/>
    <w:rsid w:val="00D86DDC"/>
    <w:rsid w:val="00D90512"/>
    <w:rsid w:val="00D90623"/>
    <w:rsid w:val="00D9118F"/>
    <w:rsid w:val="00D92EB8"/>
    <w:rsid w:val="00D95135"/>
    <w:rsid w:val="00D95F1D"/>
    <w:rsid w:val="00D964AF"/>
    <w:rsid w:val="00D9691E"/>
    <w:rsid w:val="00D96B70"/>
    <w:rsid w:val="00D9748C"/>
    <w:rsid w:val="00D9799C"/>
    <w:rsid w:val="00DA1575"/>
    <w:rsid w:val="00DA552B"/>
    <w:rsid w:val="00DA5BE7"/>
    <w:rsid w:val="00DA6043"/>
    <w:rsid w:val="00DA64AF"/>
    <w:rsid w:val="00DB0537"/>
    <w:rsid w:val="00DB0D4D"/>
    <w:rsid w:val="00DB0D60"/>
    <w:rsid w:val="00DB2B5C"/>
    <w:rsid w:val="00DB309B"/>
    <w:rsid w:val="00DB39BB"/>
    <w:rsid w:val="00DB3C6F"/>
    <w:rsid w:val="00DB47B5"/>
    <w:rsid w:val="00DB5DDF"/>
    <w:rsid w:val="00DC1E05"/>
    <w:rsid w:val="00DC364E"/>
    <w:rsid w:val="00DC397D"/>
    <w:rsid w:val="00DC4C72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44F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4DC1"/>
    <w:rsid w:val="00DE5679"/>
    <w:rsid w:val="00DE5833"/>
    <w:rsid w:val="00DF01DC"/>
    <w:rsid w:val="00DF0D55"/>
    <w:rsid w:val="00DF0DE7"/>
    <w:rsid w:val="00DF109F"/>
    <w:rsid w:val="00DF33CC"/>
    <w:rsid w:val="00DF4AB5"/>
    <w:rsid w:val="00DF5B21"/>
    <w:rsid w:val="00DF63EF"/>
    <w:rsid w:val="00DF64E6"/>
    <w:rsid w:val="00DF6D35"/>
    <w:rsid w:val="00DF727C"/>
    <w:rsid w:val="00DF7616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C62"/>
    <w:rsid w:val="00E11272"/>
    <w:rsid w:val="00E118E7"/>
    <w:rsid w:val="00E11AB2"/>
    <w:rsid w:val="00E126FA"/>
    <w:rsid w:val="00E13278"/>
    <w:rsid w:val="00E13464"/>
    <w:rsid w:val="00E14999"/>
    <w:rsid w:val="00E14B2B"/>
    <w:rsid w:val="00E154F6"/>
    <w:rsid w:val="00E166AF"/>
    <w:rsid w:val="00E17371"/>
    <w:rsid w:val="00E2082B"/>
    <w:rsid w:val="00E222F8"/>
    <w:rsid w:val="00E22305"/>
    <w:rsid w:val="00E229BE"/>
    <w:rsid w:val="00E23B40"/>
    <w:rsid w:val="00E241E8"/>
    <w:rsid w:val="00E249EE"/>
    <w:rsid w:val="00E25083"/>
    <w:rsid w:val="00E2508B"/>
    <w:rsid w:val="00E2547C"/>
    <w:rsid w:val="00E26168"/>
    <w:rsid w:val="00E2631F"/>
    <w:rsid w:val="00E2667F"/>
    <w:rsid w:val="00E30E16"/>
    <w:rsid w:val="00E30EAA"/>
    <w:rsid w:val="00E30F62"/>
    <w:rsid w:val="00E330E3"/>
    <w:rsid w:val="00E3326A"/>
    <w:rsid w:val="00E34612"/>
    <w:rsid w:val="00E35C24"/>
    <w:rsid w:val="00E35D8C"/>
    <w:rsid w:val="00E36292"/>
    <w:rsid w:val="00E364DF"/>
    <w:rsid w:val="00E4121E"/>
    <w:rsid w:val="00E41B22"/>
    <w:rsid w:val="00E42E14"/>
    <w:rsid w:val="00E4463A"/>
    <w:rsid w:val="00E44E3A"/>
    <w:rsid w:val="00E4521E"/>
    <w:rsid w:val="00E45A43"/>
    <w:rsid w:val="00E46C54"/>
    <w:rsid w:val="00E47F8C"/>
    <w:rsid w:val="00E51445"/>
    <w:rsid w:val="00E51799"/>
    <w:rsid w:val="00E51A74"/>
    <w:rsid w:val="00E533F2"/>
    <w:rsid w:val="00E536D2"/>
    <w:rsid w:val="00E53A09"/>
    <w:rsid w:val="00E54882"/>
    <w:rsid w:val="00E57B6A"/>
    <w:rsid w:val="00E57EB6"/>
    <w:rsid w:val="00E60A27"/>
    <w:rsid w:val="00E60B65"/>
    <w:rsid w:val="00E62287"/>
    <w:rsid w:val="00E6257D"/>
    <w:rsid w:val="00E637BF"/>
    <w:rsid w:val="00E63877"/>
    <w:rsid w:val="00E646A9"/>
    <w:rsid w:val="00E65AE1"/>
    <w:rsid w:val="00E65DF3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3B00"/>
    <w:rsid w:val="00E84DF9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0E9"/>
    <w:rsid w:val="00E926ED"/>
    <w:rsid w:val="00E9288A"/>
    <w:rsid w:val="00E93819"/>
    <w:rsid w:val="00E9439C"/>
    <w:rsid w:val="00E9570C"/>
    <w:rsid w:val="00EA0976"/>
    <w:rsid w:val="00EA1441"/>
    <w:rsid w:val="00EA1BAA"/>
    <w:rsid w:val="00EA237A"/>
    <w:rsid w:val="00EA3851"/>
    <w:rsid w:val="00EA386D"/>
    <w:rsid w:val="00EA4F1B"/>
    <w:rsid w:val="00EA5474"/>
    <w:rsid w:val="00EA6394"/>
    <w:rsid w:val="00EA7625"/>
    <w:rsid w:val="00EB0406"/>
    <w:rsid w:val="00EB09C5"/>
    <w:rsid w:val="00EB0E65"/>
    <w:rsid w:val="00EB14F8"/>
    <w:rsid w:val="00EB2AF9"/>
    <w:rsid w:val="00EB2E1A"/>
    <w:rsid w:val="00EB3833"/>
    <w:rsid w:val="00EB3D3D"/>
    <w:rsid w:val="00EB3D4D"/>
    <w:rsid w:val="00EB445C"/>
    <w:rsid w:val="00EB5050"/>
    <w:rsid w:val="00EB73B0"/>
    <w:rsid w:val="00EC0590"/>
    <w:rsid w:val="00EC1015"/>
    <w:rsid w:val="00EC403F"/>
    <w:rsid w:val="00EC44CF"/>
    <w:rsid w:val="00EC51B0"/>
    <w:rsid w:val="00EC5FE6"/>
    <w:rsid w:val="00EC7F53"/>
    <w:rsid w:val="00ED0297"/>
    <w:rsid w:val="00ED09E9"/>
    <w:rsid w:val="00ED0A35"/>
    <w:rsid w:val="00ED2943"/>
    <w:rsid w:val="00ED4235"/>
    <w:rsid w:val="00ED430F"/>
    <w:rsid w:val="00ED4591"/>
    <w:rsid w:val="00ED5DC6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66E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123"/>
    <w:rsid w:val="00EF584E"/>
    <w:rsid w:val="00EF588D"/>
    <w:rsid w:val="00EF5AD1"/>
    <w:rsid w:val="00EF5B79"/>
    <w:rsid w:val="00EF605E"/>
    <w:rsid w:val="00EF6A3C"/>
    <w:rsid w:val="00EF7F04"/>
    <w:rsid w:val="00F012EA"/>
    <w:rsid w:val="00F01745"/>
    <w:rsid w:val="00F0304A"/>
    <w:rsid w:val="00F04CAA"/>
    <w:rsid w:val="00F05466"/>
    <w:rsid w:val="00F05BE7"/>
    <w:rsid w:val="00F06761"/>
    <w:rsid w:val="00F10445"/>
    <w:rsid w:val="00F10892"/>
    <w:rsid w:val="00F1169F"/>
    <w:rsid w:val="00F13B19"/>
    <w:rsid w:val="00F1558D"/>
    <w:rsid w:val="00F15A36"/>
    <w:rsid w:val="00F1606A"/>
    <w:rsid w:val="00F16871"/>
    <w:rsid w:val="00F16C1A"/>
    <w:rsid w:val="00F16F96"/>
    <w:rsid w:val="00F17D38"/>
    <w:rsid w:val="00F17FA4"/>
    <w:rsid w:val="00F20360"/>
    <w:rsid w:val="00F20BC8"/>
    <w:rsid w:val="00F21BC6"/>
    <w:rsid w:val="00F21F6E"/>
    <w:rsid w:val="00F230C3"/>
    <w:rsid w:val="00F23381"/>
    <w:rsid w:val="00F2358C"/>
    <w:rsid w:val="00F23F83"/>
    <w:rsid w:val="00F24060"/>
    <w:rsid w:val="00F24F4A"/>
    <w:rsid w:val="00F30BD5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4A10"/>
    <w:rsid w:val="00F465B0"/>
    <w:rsid w:val="00F50BF4"/>
    <w:rsid w:val="00F51191"/>
    <w:rsid w:val="00F512BC"/>
    <w:rsid w:val="00F51390"/>
    <w:rsid w:val="00F518EA"/>
    <w:rsid w:val="00F52A80"/>
    <w:rsid w:val="00F52C5C"/>
    <w:rsid w:val="00F53C6A"/>
    <w:rsid w:val="00F55188"/>
    <w:rsid w:val="00F5555D"/>
    <w:rsid w:val="00F5654C"/>
    <w:rsid w:val="00F60767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1AC"/>
    <w:rsid w:val="00F865E3"/>
    <w:rsid w:val="00F868A8"/>
    <w:rsid w:val="00F925B1"/>
    <w:rsid w:val="00F927F4"/>
    <w:rsid w:val="00F9413C"/>
    <w:rsid w:val="00F94842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6EF0"/>
    <w:rsid w:val="00FA71A8"/>
    <w:rsid w:val="00FA75A3"/>
    <w:rsid w:val="00FB03B2"/>
    <w:rsid w:val="00FB0C2E"/>
    <w:rsid w:val="00FB1EDA"/>
    <w:rsid w:val="00FB20E9"/>
    <w:rsid w:val="00FB495E"/>
    <w:rsid w:val="00FB6340"/>
    <w:rsid w:val="00FB6B64"/>
    <w:rsid w:val="00FC0595"/>
    <w:rsid w:val="00FC1319"/>
    <w:rsid w:val="00FC2658"/>
    <w:rsid w:val="00FC30C0"/>
    <w:rsid w:val="00FC3D6E"/>
    <w:rsid w:val="00FC4703"/>
    <w:rsid w:val="00FC5DCA"/>
    <w:rsid w:val="00FC6591"/>
    <w:rsid w:val="00FC65A4"/>
    <w:rsid w:val="00FC6D69"/>
    <w:rsid w:val="00FC784F"/>
    <w:rsid w:val="00FD1699"/>
    <w:rsid w:val="00FD32AF"/>
    <w:rsid w:val="00FD3966"/>
    <w:rsid w:val="00FD3B88"/>
    <w:rsid w:val="00FD4145"/>
    <w:rsid w:val="00FD4C0F"/>
    <w:rsid w:val="00FD4D3B"/>
    <w:rsid w:val="00FD60AD"/>
    <w:rsid w:val="00FD68A2"/>
    <w:rsid w:val="00FD69C5"/>
    <w:rsid w:val="00FE0526"/>
    <w:rsid w:val="00FE07CA"/>
    <w:rsid w:val="00FE1BC7"/>
    <w:rsid w:val="00FE1D68"/>
    <w:rsid w:val="00FE2160"/>
    <w:rsid w:val="00FE2340"/>
    <w:rsid w:val="00FE2B0F"/>
    <w:rsid w:val="00FE32A9"/>
    <w:rsid w:val="00FE36AC"/>
    <w:rsid w:val="00FE39CC"/>
    <w:rsid w:val="00FE46B5"/>
    <w:rsid w:val="00FE4A6D"/>
    <w:rsid w:val="00FE502E"/>
    <w:rsid w:val="00FE5134"/>
    <w:rsid w:val="00FE5690"/>
    <w:rsid w:val="00FE587D"/>
    <w:rsid w:val="00FE6255"/>
    <w:rsid w:val="00FE76BB"/>
    <w:rsid w:val="00FE7731"/>
    <w:rsid w:val="00FE7BF2"/>
    <w:rsid w:val="00FF0F26"/>
    <w:rsid w:val="00FF0FFC"/>
    <w:rsid w:val="00FF103C"/>
    <w:rsid w:val="00FF18BE"/>
    <w:rsid w:val="00FF2741"/>
    <w:rsid w:val="00FF2D22"/>
    <w:rsid w:val="00FF2D84"/>
    <w:rsid w:val="00FF5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72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272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623A5-014B-43AB-9437-CE45471C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6</TotalTime>
  <Pages>10</Pages>
  <Words>1710</Words>
  <Characters>974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127</cp:revision>
  <dcterms:created xsi:type="dcterms:W3CDTF">2024-05-07T06:55:00Z</dcterms:created>
  <dcterms:modified xsi:type="dcterms:W3CDTF">2025-06-05T06:49:00Z</dcterms:modified>
</cp:coreProperties>
</file>